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EC" w:rsidRPr="005574EC" w:rsidRDefault="005574EC" w:rsidP="005574EC">
      <w:pPr>
        <w:pStyle w:val="21"/>
        <w:spacing w:after="240"/>
        <w:ind w:left="284"/>
        <w:jc w:val="center"/>
        <w:rPr>
          <w:b/>
          <w:bCs/>
          <w:iCs/>
          <w:sz w:val="20"/>
          <w:szCs w:val="20"/>
        </w:rPr>
      </w:pPr>
      <w:r w:rsidRPr="005574EC">
        <w:rPr>
          <w:b/>
          <w:bCs/>
          <w:iCs/>
          <w:sz w:val="20"/>
          <w:szCs w:val="20"/>
        </w:rPr>
        <w:t xml:space="preserve">МАОУ «Школа №20 имени Кирилла и </w:t>
      </w:r>
      <w:proofErr w:type="spellStart"/>
      <w:r w:rsidRPr="005574EC">
        <w:rPr>
          <w:b/>
          <w:bCs/>
          <w:iCs/>
          <w:sz w:val="20"/>
          <w:szCs w:val="20"/>
        </w:rPr>
        <w:t>Мефодия</w:t>
      </w:r>
      <w:proofErr w:type="spellEnd"/>
      <w:r w:rsidRPr="005574EC">
        <w:rPr>
          <w:b/>
          <w:bCs/>
          <w:iCs/>
          <w:sz w:val="20"/>
          <w:szCs w:val="20"/>
        </w:rPr>
        <w:t>»</w:t>
      </w:r>
    </w:p>
    <w:p w:rsidR="005574EC" w:rsidRPr="005574EC" w:rsidRDefault="005574EC" w:rsidP="005574EC">
      <w:pPr>
        <w:pStyle w:val="21"/>
        <w:spacing w:after="240"/>
        <w:ind w:left="284"/>
        <w:jc w:val="center"/>
        <w:rPr>
          <w:b/>
          <w:bCs/>
          <w:iCs/>
          <w:sz w:val="20"/>
          <w:szCs w:val="20"/>
        </w:rPr>
      </w:pPr>
    </w:p>
    <w:p w:rsidR="005574EC" w:rsidRPr="005574EC" w:rsidRDefault="005574EC" w:rsidP="005574EC">
      <w:pPr>
        <w:pStyle w:val="21"/>
        <w:spacing w:after="240"/>
        <w:ind w:left="284"/>
        <w:jc w:val="center"/>
        <w:rPr>
          <w:b/>
          <w:bCs/>
          <w:iCs/>
          <w:sz w:val="20"/>
          <w:szCs w:val="20"/>
        </w:rPr>
      </w:pPr>
    </w:p>
    <w:p w:rsidR="005574EC" w:rsidRPr="005574EC" w:rsidRDefault="005574EC" w:rsidP="005574EC">
      <w:pPr>
        <w:pStyle w:val="21"/>
        <w:spacing w:after="240"/>
        <w:ind w:left="284"/>
        <w:jc w:val="center"/>
        <w:rPr>
          <w:b/>
          <w:bCs/>
          <w:iCs/>
          <w:sz w:val="20"/>
          <w:szCs w:val="20"/>
        </w:rPr>
      </w:pPr>
      <w:r w:rsidRPr="005574EC">
        <w:rPr>
          <w:b/>
          <w:bCs/>
          <w:iCs/>
          <w:sz w:val="20"/>
          <w:szCs w:val="20"/>
        </w:rPr>
        <w:t xml:space="preserve">Утверждено на педсовете                                </w:t>
      </w:r>
      <w:r w:rsidR="00D42FEA">
        <w:rPr>
          <w:b/>
          <w:bCs/>
          <w:iCs/>
          <w:sz w:val="20"/>
          <w:szCs w:val="20"/>
        </w:rPr>
        <w:t xml:space="preserve">                    «Согласовано</w:t>
      </w:r>
      <w:r w:rsidRPr="005574EC">
        <w:rPr>
          <w:b/>
          <w:bCs/>
          <w:iCs/>
          <w:sz w:val="20"/>
          <w:szCs w:val="20"/>
        </w:rPr>
        <w:t>»</w:t>
      </w:r>
    </w:p>
    <w:p w:rsidR="005574EC" w:rsidRPr="005574EC" w:rsidRDefault="005574EC" w:rsidP="005574EC">
      <w:pPr>
        <w:pStyle w:val="21"/>
        <w:spacing w:after="240"/>
        <w:ind w:left="284"/>
        <w:jc w:val="center"/>
        <w:rPr>
          <w:b/>
          <w:bCs/>
          <w:iCs/>
          <w:sz w:val="20"/>
          <w:szCs w:val="20"/>
        </w:rPr>
      </w:pPr>
      <w:r w:rsidRPr="005574EC">
        <w:rPr>
          <w:b/>
          <w:bCs/>
          <w:iCs/>
          <w:sz w:val="20"/>
          <w:szCs w:val="20"/>
        </w:rPr>
        <w:t>(протокол №</w:t>
      </w:r>
      <w:r w:rsidR="00D42FEA">
        <w:rPr>
          <w:b/>
          <w:bCs/>
          <w:iCs/>
          <w:sz w:val="20"/>
          <w:szCs w:val="20"/>
        </w:rPr>
        <w:t xml:space="preserve">   от             </w:t>
      </w:r>
      <w:r w:rsidRPr="005574EC">
        <w:rPr>
          <w:b/>
          <w:bCs/>
          <w:iCs/>
          <w:sz w:val="20"/>
          <w:szCs w:val="20"/>
        </w:rPr>
        <w:t xml:space="preserve"> г.)                 директор </w:t>
      </w:r>
      <w:proofErr w:type="spellStart"/>
      <w:r w:rsidRPr="005574EC">
        <w:rPr>
          <w:b/>
          <w:bCs/>
          <w:iCs/>
          <w:sz w:val="20"/>
          <w:szCs w:val="20"/>
        </w:rPr>
        <w:t>школы______________Т.В.Комогорцева</w:t>
      </w:r>
      <w:proofErr w:type="spellEnd"/>
    </w:p>
    <w:p w:rsidR="005574EC" w:rsidRPr="005574EC" w:rsidRDefault="005574EC" w:rsidP="005574EC">
      <w:pPr>
        <w:pStyle w:val="21"/>
        <w:spacing w:after="240"/>
        <w:ind w:left="284"/>
        <w:jc w:val="center"/>
        <w:rPr>
          <w:b/>
          <w:bCs/>
          <w:iCs/>
          <w:sz w:val="20"/>
          <w:szCs w:val="20"/>
        </w:rPr>
      </w:pPr>
      <w:r w:rsidRPr="005574EC">
        <w:rPr>
          <w:b/>
          <w:bCs/>
          <w:iCs/>
          <w:sz w:val="20"/>
          <w:szCs w:val="20"/>
        </w:rPr>
        <w:t xml:space="preserve">                                                                      «_____»________________________2017 г.</w:t>
      </w:r>
    </w:p>
    <w:p w:rsidR="005574EC" w:rsidRPr="005574EC" w:rsidRDefault="005574EC" w:rsidP="005574EC">
      <w:pPr>
        <w:pStyle w:val="21"/>
        <w:spacing w:after="240"/>
        <w:ind w:left="284"/>
        <w:jc w:val="center"/>
        <w:rPr>
          <w:b/>
          <w:bCs/>
          <w:iCs/>
          <w:sz w:val="20"/>
          <w:szCs w:val="20"/>
        </w:rPr>
      </w:pPr>
    </w:p>
    <w:p w:rsidR="005574EC" w:rsidRPr="005574EC" w:rsidRDefault="005574EC" w:rsidP="005574EC">
      <w:pPr>
        <w:pStyle w:val="21"/>
        <w:spacing w:after="240"/>
        <w:ind w:left="284"/>
        <w:jc w:val="center"/>
        <w:rPr>
          <w:b/>
          <w:bCs/>
          <w:iCs/>
          <w:sz w:val="20"/>
          <w:szCs w:val="20"/>
        </w:rPr>
      </w:pPr>
    </w:p>
    <w:p w:rsidR="005574EC" w:rsidRPr="005574EC" w:rsidRDefault="005574EC" w:rsidP="005574EC">
      <w:pPr>
        <w:pStyle w:val="21"/>
        <w:spacing w:after="240"/>
        <w:ind w:left="284"/>
        <w:jc w:val="center"/>
        <w:rPr>
          <w:b/>
          <w:bCs/>
          <w:iCs/>
          <w:sz w:val="24"/>
        </w:rPr>
      </w:pPr>
      <w:r w:rsidRPr="005574EC">
        <w:rPr>
          <w:b/>
          <w:bCs/>
          <w:iCs/>
          <w:sz w:val="24"/>
        </w:rPr>
        <w:t xml:space="preserve">Рабочая программа по геометрии. </w:t>
      </w:r>
    </w:p>
    <w:p w:rsidR="005574EC" w:rsidRPr="005574EC" w:rsidRDefault="005574EC" w:rsidP="005574EC">
      <w:pPr>
        <w:pStyle w:val="21"/>
        <w:spacing w:after="240"/>
        <w:ind w:left="284"/>
        <w:jc w:val="center"/>
        <w:rPr>
          <w:b/>
          <w:bCs/>
          <w:iCs/>
          <w:sz w:val="24"/>
        </w:rPr>
      </w:pPr>
      <w:r w:rsidRPr="005574EC">
        <w:rPr>
          <w:b/>
          <w:bCs/>
          <w:iCs/>
          <w:sz w:val="24"/>
        </w:rPr>
        <w:t>9  класс.</w:t>
      </w:r>
    </w:p>
    <w:p w:rsidR="005574EC" w:rsidRPr="005574EC" w:rsidRDefault="005574EC" w:rsidP="005574EC">
      <w:pPr>
        <w:pStyle w:val="21"/>
        <w:spacing w:after="240"/>
        <w:ind w:left="284"/>
        <w:jc w:val="center"/>
        <w:rPr>
          <w:b/>
          <w:bCs/>
          <w:iCs/>
          <w:sz w:val="24"/>
        </w:rPr>
      </w:pPr>
      <w:r w:rsidRPr="005574EC">
        <w:rPr>
          <w:b/>
          <w:bCs/>
          <w:iCs/>
          <w:sz w:val="24"/>
        </w:rPr>
        <w:t>Календарно- тематическое планирование по геометрии</w:t>
      </w:r>
    </w:p>
    <w:p w:rsidR="005574EC" w:rsidRPr="005574EC" w:rsidRDefault="005574EC" w:rsidP="005574EC">
      <w:pPr>
        <w:pStyle w:val="21"/>
        <w:spacing w:after="240"/>
        <w:ind w:left="284"/>
        <w:jc w:val="center"/>
        <w:rPr>
          <w:b/>
          <w:bCs/>
          <w:iCs/>
          <w:sz w:val="24"/>
        </w:rPr>
      </w:pPr>
      <w:r w:rsidRPr="005574EC">
        <w:rPr>
          <w:b/>
          <w:bCs/>
          <w:iCs/>
          <w:sz w:val="24"/>
        </w:rPr>
        <w:t>9-й класс, 2017-18 учебный год</w:t>
      </w:r>
    </w:p>
    <w:p w:rsidR="005574EC" w:rsidRPr="005574EC" w:rsidRDefault="005574EC" w:rsidP="005574EC">
      <w:pPr>
        <w:pStyle w:val="21"/>
        <w:spacing w:after="240"/>
        <w:ind w:left="284"/>
        <w:jc w:val="center"/>
        <w:rPr>
          <w:b/>
          <w:bCs/>
          <w:iCs/>
          <w:sz w:val="24"/>
        </w:rPr>
      </w:pPr>
      <w:r w:rsidRPr="005574EC">
        <w:rPr>
          <w:b/>
          <w:bCs/>
          <w:iCs/>
          <w:sz w:val="24"/>
        </w:rPr>
        <w:t xml:space="preserve">По учебнику А.Н. Колмогорова, А.М. Абрамова, Ю.П. </w:t>
      </w:r>
      <w:proofErr w:type="spellStart"/>
      <w:r w:rsidRPr="005574EC">
        <w:rPr>
          <w:b/>
          <w:bCs/>
          <w:iCs/>
          <w:sz w:val="24"/>
        </w:rPr>
        <w:t>Дудницына</w:t>
      </w:r>
      <w:proofErr w:type="spellEnd"/>
      <w:r w:rsidRPr="005574EC">
        <w:rPr>
          <w:b/>
          <w:bCs/>
          <w:iCs/>
          <w:sz w:val="24"/>
        </w:rPr>
        <w:t xml:space="preserve">, Б.М. Ивлева, С.И. </w:t>
      </w:r>
      <w:proofErr w:type="spellStart"/>
      <w:r w:rsidRPr="005574EC">
        <w:rPr>
          <w:b/>
          <w:bCs/>
          <w:iCs/>
          <w:sz w:val="24"/>
        </w:rPr>
        <w:t>Шварцбурга</w:t>
      </w:r>
      <w:proofErr w:type="spellEnd"/>
    </w:p>
    <w:p w:rsidR="005574EC" w:rsidRPr="005574EC" w:rsidRDefault="005574EC" w:rsidP="005574EC">
      <w:pPr>
        <w:pStyle w:val="21"/>
        <w:spacing w:after="240"/>
        <w:ind w:left="284"/>
        <w:jc w:val="center"/>
        <w:rPr>
          <w:b/>
          <w:bCs/>
          <w:iCs/>
          <w:sz w:val="24"/>
        </w:rPr>
      </w:pPr>
      <w:r w:rsidRPr="005574EC">
        <w:rPr>
          <w:b/>
          <w:bCs/>
          <w:iCs/>
          <w:sz w:val="24"/>
        </w:rPr>
        <w:t>2 часа в неделю, всего 68 часов</w:t>
      </w:r>
    </w:p>
    <w:p w:rsidR="005574EC" w:rsidRPr="005574EC" w:rsidRDefault="005574EC" w:rsidP="005574EC">
      <w:pPr>
        <w:pStyle w:val="21"/>
        <w:spacing w:after="240"/>
        <w:ind w:left="284"/>
        <w:jc w:val="center"/>
        <w:rPr>
          <w:b/>
          <w:bCs/>
          <w:iCs/>
          <w:sz w:val="24"/>
        </w:rPr>
      </w:pPr>
    </w:p>
    <w:p w:rsidR="005574EC" w:rsidRPr="005574EC" w:rsidRDefault="005574EC" w:rsidP="005574EC">
      <w:pPr>
        <w:pStyle w:val="21"/>
        <w:spacing w:after="240"/>
        <w:ind w:left="284"/>
        <w:jc w:val="center"/>
        <w:rPr>
          <w:b/>
          <w:bCs/>
          <w:iCs/>
          <w:sz w:val="24"/>
        </w:rPr>
      </w:pPr>
    </w:p>
    <w:p w:rsidR="00436907" w:rsidRPr="005574EC" w:rsidRDefault="00436907" w:rsidP="00436907">
      <w:pPr>
        <w:pStyle w:val="21"/>
        <w:spacing w:after="240" w:line="276" w:lineRule="auto"/>
        <w:ind w:left="284" w:firstLine="0"/>
        <w:jc w:val="center"/>
        <w:rPr>
          <w:b/>
          <w:bCs/>
          <w:iCs/>
          <w:sz w:val="24"/>
        </w:rPr>
      </w:pPr>
    </w:p>
    <w:p w:rsidR="005574EC" w:rsidRPr="005574EC" w:rsidRDefault="005574EC" w:rsidP="00436907">
      <w:pPr>
        <w:pStyle w:val="21"/>
        <w:spacing w:after="240" w:line="276" w:lineRule="auto"/>
        <w:ind w:left="284" w:firstLine="0"/>
        <w:jc w:val="center"/>
        <w:rPr>
          <w:b/>
          <w:bCs/>
          <w:iCs/>
          <w:szCs w:val="28"/>
        </w:rPr>
      </w:pPr>
    </w:p>
    <w:p w:rsidR="005574EC" w:rsidRPr="005574EC" w:rsidRDefault="005574EC" w:rsidP="00436907">
      <w:pPr>
        <w:pStyle w:val="21"/>
        <w:spacing w:after="240" w:line="276" w:lineRule="auto"/>
        <w:ind w:left="284" w:firstLine="0"/>
        <w:jc w:val="center"/>
        <w:rPr>
          <w:b/>
          <w:bCs/>
          <w:iCs/>
          <w:szCs w:val="28"/>
        </w:rPr>
      </w:pPr>
    </w:p>
    <w:p w:rsidR="005574EC" w:rsidRPr="005574EC" w:rsidRDefault="005574EC" w:rsidP="00436907">
      <w:pPr>
        <w:pStyle w:val="21"/>
        <w:spacing w:after="240" w:line="276" w:lineRule="auto"/>
        <w:ind w:left="284" w:firstLine="0"/>
        <w:jc w:val="center"/>
        <w:rPr>
          <w:b/>
          <w:bCs/>
          <w:iCs/>
          <w:szCs w:val="28"/>
        </w:rPr>
      </w:pPr>
    </w:p>
    <w:p w:rsidR="005574EC" w:rsidRPr="005574EC" w:rsidRDefault="005574EC" w:rsidP="00436907">
      <w:pPr>
        <w:pStyle w:val="21"/>
        <w:spacing w:after="240" w:line="276" w:lineRule="auto"/>
        <w:ind w:left="284" w:firstLine="0"/>
        <w:jc w:val="center"/>
        <w:rPr>
          <w:b/>
          <w:bCs/>
          <w:iCs/>
          <w:szCs w:val="28"/>
        </w:rPr>
      </w:pPr>
    </w:p>
    <w:p w:rsidR="005574EC" w:rsidRDefault="005574EC" w:rsidP="00436907">
      <w:pPr>
        <w:pStyle w:val="21"/>
        <w:spacing w:after="240" w:line="276" w:lineRule="auto"/>
        <w:ind w:left="284" w:firstLine="0"/>
        <w:jc w:val="center"/>
        <w:rPr>
          <w:b/>
          <w:bCs/>
          <w:iCs/>
          <w:szCs w:val="28"/>
        </w:rPr>
      </w:pPr>
    </w:p>
    <w:p w:rsidR="005574EC" w:rsidRDefault="005574EC" w:rsidP="00436907">
      <w:pPr>
        <w:pStyle w:val="21"/>
        <w:spacing w:after="240" w:line="276" w:lineRule="auto"/>
        <w:ind w:left="284" w:firstLine="0"/>
        <w:jc w:val="center"/>
        <w:rPr>
          <w:b/>
          <w:bCs/>
          <w:iCs/>
          <w:szCs w:val="28"/>
        </w:rPr>
      </w:pPr>
    </w:p>
    <w:p w:rsidR="002F508B" w:rsidRPr="005574EC" w:rsidRDefault="001D2E9D" w:rsidP="00436907">
      <w:pPr>
        <w:pStyle w:val="21"/>
        <w:spacing w:after="240" w:line="276" w:lineRule="auto"/>
        <w:ind w:left="284" w:firstLine="0"/>
        <w:jc w:val="center"/>
        <w:rPr>
          <w:b/>
          <w:bCs/>
          <w:iCs/>
          <w:szCs w:val="28"/>
        </w:rPr>
      </w:pPr>
      <w:r w:rsidRPr="005574EC">
        <w:rPr>
          <w:b/>
          <w:bCs/>
          <w:iCs/>
          <w:szCs w:val="28"/>
        </w:rPr>
        <w:lastRenderedPageBreak/>
        <w:t>По</w:t>
      </w:r>
      <w:r w:rsidR="002D7E6B" w:rsidRPr="005574EC">
        <w:rPr>
          <w:b/>
          <w:bCs/>
          <w:iCs/>
          <w:szCs w:val="28"/>
        </w:rPr>
        <w:t>яснительная записка</w:t>
      </w:r>
      <w:r w:rsidRPr="005574EC">
        <w:rPr>
          <w:b/>
          <w:bCs/>
          <w:iCs/>
          <w:szCs w:val="28"/>
        </w:rPr>
        <w:t>.</w:t>
      </w:r>
    </w:p>
    <w:p w:rsidR="001D2E9D" w:rsidRPr="00D42FEA" w:rsidRDefault="007C3E30" w:rsidP="001D2E9D">
      <w:pPr>
        <w:pStyle w:val="21"/>
        <w:spacing w:after="240"/>
        <w:ind w:firstLine="0"/>
        <w:rPr>
          <w:bCs/>
          <w:sz w:val="24"/>
        </w:rPr>
      </w:pPr>
      <w:proofErr w:type="gramStart"/>
      <w:r w:rsidRPr="00D42FEA">
        <w:rPr>
          <w:bCs/>
          <w:sz w:val="24"/>
        </w:rPr>
        <w:t xml:space="preserve">Рабочая  программа по геометрии для основной общеобразовательной школы 9  </w:t>
      </w:r>
      <w:proofErr w:type="spellStart"/>
      <w:r w:rsidRPr="00D42FEA">
        <w:rPr>
          <w:bCs/>
          <w:sz w:val="24"/>
        </w:rPr>
        <w:t>классас</w:t>
      </w:r>
      <w:r w:rsidRPr="00D42FEA">
        <w:rPr>
          <w:bCs/>
          <w:sz w:val="24"/>
        </w:rPr>
        <w:t>о</w:t>
      </w:r>
      <w:r w:rsidRPr="00D42FEA">
        <w:rPr>
          <w:bCs/>
          <w:sz w:val="24"/>
        </w:rPr>
        <w:t>ставлена</w:t>
      </w:r>
      <w:proofErr w:type="spellEnd"/>
      <w:r w:rsidRPr="00D42FEA">
        <w:rPr>
          <w:sz w:val="24"/>
        </w:rPr>
        <w:t xml:space="preserve">  на основе федерального компонента государственного образовательного ста</w:t>
      </w:r>
      <w:r w:rsidRPr="00D42FEA">
        <w:rPr>
          <w:sz w:val="24"/>
        </w:rPr>
        <w:t>н</w:t>
      </w:r>
      <w:r w:rsidRPr="00D42FEA">
        <w:rPr>
          <w:sz w:val="24"/>
        </w:rPr>
        <w:t>дарта основного общего образования по математике,  «Обязательного минимума содерж</w:t>
      </w:r>
      <w:r w:rsidRPr="00D42FEA">
        <w:rPr>
          <w:sz w:val="24"/>
        </w:rPr>
        <w:t>а</w:t>
      </w:r>
      <w:r w:rsidRPr="00D42FEA">
        <w:rPr>
          <w:sz w:val="24"/>
        </w:rPr>
        <w:t xml:space="preserve">ния основного  общего  образования по  математике» и </w:t>
      </w:r>
      <w:r w:rsidRPr="00D42FEA">
        <w:rPr>
          <w:bCs/>
          <w:sz w:val="24"/>
        </w:rPr>
        <w:t xml:space="preserve">программы общеобразовательных учреждений по геометрии 7–9 классы,  к учебному комплексу для 7-9 классов (авторы </w:t>
      </w:r>
      <w:proofErr w:type="spellStart"/>
      <w:r w:rsidRPr="00D42FEA">
        <w:rPr>
          <w:bCs/>
          <w:sz w:val="24"/>
        </w:rPr>
        <w:t>Л.С.Атанасян</w:t>
      </w:r>
      <w:proofErr w:type="spellEnd"/>
      <w:r w:rsidRPr="00D42FEA">
        <w:rPr>
          <w:bCs/>
          <w:sz w:val="24"/>
        </w:rPr>
        <w:t>, В.Ф.Бутузов, С.Б.Кадомцев, Э.Г.Позняк, И.И.Юдина</w:t>
      </w:r>
      <w:proofErr w:type="gramEnd"/>
      <w:r w:rsidRPr="00D42FEA">
        <w:rPr>
          <w:bCs/>
          <w:sz w:val="24"/>
        </w:rPr>
        <w:t xml:space="preserve">  составитель Т.А. </w:t>
      </w:r>
      <w:proofErr w:type="spellStart"/>
      <w:r w:rsidRPr="00D42FEA">
        <w:rPr>
          <w:bCs/>
          <w:sz w:val="24"/>
        </w:rPr>
        <w:t>Бурмистрова</w:t>
      </w:r>
      <w:proofErr w:type="spellEnd"/>
      <w:r w:rsidRPr="00D42FEA">
        <w:rPr>
          <w:bCs/>
          <w:sz w:val="24"/>
        </w:rPr>
        <w:t xml:space="preserve"> – М: «Просвещение», 2008. – с. 19-43). </w:t>
      </w:r>
    </w:p>
    <w:p w:rsidR="00ED151B" w:rsidRPr="001D2E9D" w:rsidRDefault="00ED151B" w:rsidP="001D2E9D">
      <w:pPr>
        <w:pStyle w:val="21"/>
        <w:spacing w:after="240"/>
        <w:ind w:firstLine="0"/>
        <w:rPr>
          <w:sz w:val="24"/>
        </w:rPr>
      </w:pPr>
      <w:r w:rsidRPr="00D42FEA">
        <w:rPr>
          <w:sz w:val="24"/>
        </w:rPr>
        <w:t>Геометрия – один из важнейших компонентов математического образования, необход</w:t>
      </w:r>
      <w:r w:rsidRPr="00D42FEA">
        <w:rPr>
          <w:sz w:val="24"/>
        </w:rPr>
        <w:t>и</w:t>
      </w:r>
      <w:r w:rsidRPr="00D42FEA">
        <w:rPr>
          <w:sz w:val="24"/>
        </w:rPr>
        <w:t>мый для приобретения конкретных знаний о пространстве и практически значимых ум</w:t>
      </w:r>
      <w:r w:rsidRPr="00D42FEA">
        <w:rPr>
          <w:sz w:val="24"/>
        </w:rPr>
        <w:t>е</w:t>
      </w:r>
      <w:r w:rsidRPr="00D42FEA">
        <w:rPr>
          <w:sz w:val="24"/>
        </w:rPr>
        <w:t>ний, формирования языка описания объектов окружающего мира, для развития простра</w:t>
      </w:r>
      <w:r w:rsidRPr="00D42FEA">
        <w:rPr>
          <w:sz w:val="24"/>
        </w:rPr>
        <w:t>н</w:t>
      </w:r>
      <w:r w:rsidRPr="00D42FEA">
        <w:rPr>
          <w:sz w:val="24"/>
        </w:rPr>
        <w:t>ственного воображения и интуиции, математической культуры, для эстетического восп</w:t>
      </w:r>
      <w:r w:rsidRPr="00D42FEA">
        <w:rPr>
          <w:sz w:val="24"/>
        </w:rPr>
        <w:t>и</w:t>
      </w:r>
      <w:r w:rsidRPr="00D42FEA">
        <w:rPr>
          <w:sz w:val="24"/>
        </w:rPr>
        <w:t>тания учащихся. Изучение геометрии вносит вклад в развитие логического мышления, в формирование понятия доказательства. Преобра</w:t>
      </w:r>
      <w:r w:rsidRPr="001D2E9D">
        <w:rPr>
          <w:sz w:val="24"/>
        </w:rPr>
        <w:t>зование геометрических форм вносит свой специфический вклад в развитие воображения, способностей к математическому творчеству.</w:t>
      </w:r>
    </w:p>
    <w:p w:rsidR="00ED151B" w:rsidRPr="001D2E9D" w:rsidRDefault="00ED151B" w:rsidP="008D6441">
      <w:pPr>
        <w:spacing w:after="0" w:line="360" w:lineRule="auto"/>
        <w:ind w:right="18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E9D">
        <w:rPr>
          <w:rFonts w:ascii="Times New Roman" w:hAnsi="Times New Roman" w:cs="Times New Roman"/>
          <w:sz w:val="24"/>
          <w:szCs w:val="24"/>
        </w:rPr>
        <w:t xml:space="preserve"> Образовательные и воспитательные задачи обучения геометрии должны решаться комплексно с учетом возрастных особенностей обучающихся, специфики геометрии как учебного предмета, определяющего её роль и место в общей системе школьного обуч</w:t>
      </w:r>
      <w:r w:rsidRPr="001D2E9D">
        <w:rPr>
          <w:rFonts w:ascii="Times New Roman" w:hAnsi="Times New Roman" w:cs="Times New Roman"/>
          <w:sz w:val="24"/>
          <w:szCs w:val="24"/>
        </w:rPr>
        <w:t>е</w:t>
      </w:r>
      <w:r w:rsidRPr="001D2E9D">
        <w:rPr>
          <w:rFonts w:ascii="Times New Roman" w:hAnsi="Times New Roman" w:cs="Times New Roman"/>
          <w:sz w:val="24"/>
          <w:szCs w:val="24"/>
        </w:rPr>
        <w:t>ния и воспитания. При планировании уроков следует иметь в виду, что теоретический материал осознается и усваивается преимущественно в процессе решения задач. Орг</w:t>
      </w:r>
      <w:r w:rsidRPr="001D2E9D">
        <w:rPr>
          <w:rFonts w:ascii="Times New Roman" w:hAnsi="Times New Roman" w:cs="Times New Roman"/>
          <w:sz w:val="24"/>
          <w:szCs w:val="24"/>
        </w:rPr>
        <w:t>а</w:t>
      </w:r>
      <w:r w:rsidRPr="001D2E9D">
        <w:rPr>
          <w:rFonts w:ascii="Times New Roman" w:hAnsi="Times New Roman" w:cs="Times New Roman"/>
          <w:sz w:val="24"/>
          <w:szCs w:val="24"/>
        </w:rPr>
        <w:t>низуя решение задач, целесообразно шире использовать дифференцированный подход к учащимся. Важным условием правильной организации учебно-воспитательного проце</w:t>
      </w:r>
      <w:r w:rsidRPr="001D2E9D">
        <w:rPr>
          <w:rFonts w:ascii="Times New Roman" w:hAnsi="Times New Roman" w:cs="Times New Roman"/>
          <w:sz w:val="24"/>
          <w:szCs w:val="24"/>
        </w:rPr>
        <w:t>с</w:t>
      </w:r>
      <w:r w:rsidRPr="001D2E9D">
        <w:rPr>
          <w:rFonts w:ascii="Times New Roman" w:hAnsi="Times New Roman" w:cs="Times New Roman"/>
          <w:sz w:val="24"/>
          <w:szCs w:val="24"/>
        </w:rPr>
        <w:t>са является выбор учителем рациональной системы методов и приемов обучения, сб</w:t>
      </w:r>
      <w:r w:rsidRPr="001D2E9D">
        <w:rPr>
          <w:rFonts w:ascii="Times New Roman" w:hAnsi="Times New Roman" w:cs="Times New Roman"/>
          <w:sz w:val="24"/>
          <w:szCs w:val="24"/>
        </w:rPr>
        <w:t>а</w:t>
      </w:r>
      <w:r w:rsidRPr="001D2E9D">
        <w:rPr>
          <w:rFonts w:ascii="Times New Roman" w:hAnsi="Times New Roman" w:cs="Times New Roman"/>
          <w:sz w:val="24"/>
          <w:szCs w:val="24"/>
        </w:rPr>
        <w:t>лансированное сочетание традиционных и новых методов обучения, оптимизированное применение объяснительно-иллюстрированных и эвристических методов, использов</w:t>
      </w:r>
      <w:r w:rsidRPr="001D2E9D">
        <w:rPr>
          <w:rFonts w:ascii="Times New Roman" w:hAnsi="Times New Roman" w:cs="Times New Roman"/>
          <w:sz w:val="24"/>
          <w:szCs w:val="24"/>
        </w:rPr>
        <w:t>а</w:t>
      </w:r>
      <w:r w:rsidRPr="001D2E9D">
        <w:rPr>
          <w:rFonts w:ascii="Times New Roman" w:hAnsi="Times New Roman" w:cs="Times New Roman"/>
          <w:sz w:val="24"/>
          <w:szCs w:val="24"/>
        </w:rPr>
        <w:t xml:space="preserve">ние технических средств, ИКТ </w:t>
      </w:r>
      <w:proofErr w:type="gramStart"/>
      <w:r w:rsidRPr="001D2E9D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1D2E9D">
        <w:rPr>
          <w:rFonts w:ascii="Times New Roman" w:hAnsi="Times New Roman" w:cs="Times New Roman"/>
          <w:sz w:val="24"/>
          <w:szCs w:val="24"/>
        </w:rPr>
        <w:t>омпонента. Учебный процесс необходимо ориентир</w:t>
      </w:r>
      <w:r w:rsidRPr="001D2E9D">
        <w:rPr>
          <w:rFonts w:ascii="Times New Roman" w:hAnsi="Times New Roman" w:cs="Times New Roman"/>
          <w:sz w:val="24"/>
          <w:szCs w:val="24"/>
        </w:rPr>
        <w:t>о</w:t>
      </w:r>
      <w:r w:rsidRPr="001D2E9D">
        <w:rPr>
          <w:rFonts w:ascii="Times New Roman" w:hAnsi="Times New Roman" w:cs="Times New Roman"/>
          <w:sz w:val="24"/>
          <w:szCs w:val="24"/>
        </w:rPr>
        <w:t>вать на рациональное сочетание устных и письменных видов работы, как при изучении теории, так и при решении задач. Внимание учителя должно быть направлено на разв</w:t>
      </w:r>
      <w:r w:rsidRPr="001D2E9D">
        <w:rPr>
          <w:rFonts w:ascii="Times New Roman" w:hAnsi="Times New Roman" w:cs="Times New Roman"/>
          <w:sz w:val="24"/>
          <w:szCs w:val="24"/>
        </w:rPr>
        <w:t>и</w:t>
      </w:r>
      <w:r w:rsidRPr="001D2E9D">
        <w:rPr>
          <w:rFonts w:ascii="Times New Roman" w:hAnsi="Times New Roman" w:cs="Times New Roman"/>
          <w:sz w:val="24"/>
          <w:szCs w:val="24"/>
        </w:rPr>
        <w:t>тие речи учащихся, формирование у них навыков умственного труда – планирование своей работы, поиск рациональных путей её выполнения, критическую оценку результ</w:t>
      </w:r>
      <w:r w:rsidRPr="001D2E9D">
        <w:rPr>
          <w:rFonts w:ascii="Times New Roman" w:hAnsi="Times New Roman" w:cs="Times New Roman"/>
          <w:sz w:val="24"/>
          <w:szCs w:val="24"/>
        </w:rPr>
        <w:t>а</w:t>
      </w:r>
      <w:r w:rsidRPr="001D2E9D">
        <w:rPr>
          <w:rFonts w:ascii="Times New Roman" w:hAnsi="Times New Roman" w:cs="Times New Roman"/>
          <w:sz w:val="24"/>
          <w:szCs w:val="24"/>
        </w:rPr>
        <w:t>тов.</w:t>
      </w:r>
    </w:p>
    <w:p w:rsidR="005D2003" w:rsidRPr="001D2E9D" w:rsidRDefault="005D2003" w:rsidP="008D64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003" w:rsidRPr="001D2E9D" w:rsidRDefault="005D2003" w:rsidP="008D64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51B" w:rsidRPr="001D2E9D" w:rsidRDefault="00ED151B" w:rsidP="008D64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E9D">
        <w:rPr>
          <w:rFonts w:ascii="Times New Roman" w:hAnsi="Times New Roman" w:cs="Times New Roman"/>
          <w:b/>
          <w:sz w:val="24"/>
          <w:szCs w:val="24"/>
        </w:rPr>
        <w:lastRenderedPageBreak/>
        <w:t>Основные цели курса:</w:t>
      </w:r>
    </w:p>
    <w:p w:rsidR="00ED151B" w:rsidRPr="001D2E9D" w:rsidRDefault="00ED151B" w:rsidP="008D64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E9D">
        <w:rPr>
          <w:rFonts w:ascii="Times New Roman" w:hAnsi="Times New Roman" w:cs="Times New Roman"/>
          <w:sz w:val="24"/>
          <w:szCs w:val="24"/>
        </w:rPr>
        <w:t>-овладение системой математических знаний и умений, необходимых в практической де</w:t>
      </w:r>
      <w:r w:rsidRPr="001D2E9D">
        <w:rPr>
          <w:rFonts w:ascii="Times New Roman" w:hAnsi="Times New Roman" w:cs="Times New Roman"/>
          <w:sz w:val="24"/>
          <w:szCs w:val="24"/>
        </w:rPr>
        <w:t>я</w:t>
      </w:r>
      <w:r w:rsidRPr="001D2E9D">
        <w:rPr>
          <w:rFonts w:ascii="Times New Roman" w:hAnsi="Times New Roman" w:cs="Times New Roman"/>
          <w:sz w:val="24"/>
          <w:szCs w:val="24"/>
        </w:rPr>
        <w:t>тельности, продолжения образования;</w:t>
      </w:r>
    </w:p>
    <w:p w:rsidR="00ED151B" w:rsidRPr="001D2E9D" w:rsidRDefault="00ED151B" w:rsidP="008D64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E9D">
        <w:rPr>
          <w:rFonts w:ascii="Times New Roman" w:hAnsi="Times New Roman" w:cs="Times New Roman"/>
          <w:sz w:val="24"/>
          <w:szCs w:val="24"/>
        </w:rPr>
        <w:t>-приобретение опыта планирования и осуществления алгоритмической деятельности;</w:t>
      </w:r>
    </w:p>
    <w:p w:rsidR="00ED151B" w:rsidRPr="001D2E9D" w:rsidRDefault="00ED151B" w:rsidP="008D64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E9D">
        <w:rPr>
          <w:rFonts w:ascii="Times New Roman" w:hAnsi="Times New Roman" w:cs="Times New Roman"/>
          <w:sz w:val="24"/>
          <w:szCs w:val="24"/>
        </w:rPr>
        <w:t>-освоение навыков и умений проведения доказательств, обоснования  выбора решений;</w:t>
      </w:r>
    </w:p>
    <w:p w:rsidR="00ED151B" w:rsidRPr="001D2E9D" w:rsidRDefault="00ED151B" w:rsidP="008D64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E9D">
        <w:rPr>
          <w:rFonts w:ascii="Times New Roman" w:hAnsi="Times New Roman" w:cs="Times New Roman"/>
          <w:sz w:val="24"/>
          <w:szCs w:val="24"/>
        </w:rPr>
        <w:t>-приобретение умений ясного и точного изложения мыслей;</w:t>
      </w:r>
    </w:p>
    <w:p w:rsidR="00ED151B" w:rsidRPr="001D2E9D" w:rsidRDefault="00ED151B" w:rsidP="008D64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E9D">
        <w:rPr>
          <w:rFonts w:ascii="Times New Roman" w:hAnsi="Times New Roman" w:cs="Times New Roman"/>
          <w:sz w:val="24"/>
          <w:szCs w:val="24"/>
        </w:rPr>
        <w:t>-развить пространственные представления и умения, помочь освоить основные факты и методы планиметрии;</w:t>
      </w:r>
    </w:p>
    <w:p w:rsidR="00ED151B" w:rsidRPr="001D2E9D" w:rsidRDefault="00ED151B" w:rsidP="008D64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E9D">
        <w:rPr>
          <w:rFonts w:ascii="Times New Roman" w:hAnsi="Times New Roman" w:cs="Times New Roman"/>
          <w:sz w:val="24"/>
          <w:szCs w:val="24"/>
        </w:rPr>
        <w:t>-научить пользоваться геометрическим языком для описания предметов.</w:t>
      </w:r>
    </w:p>
    <w:p w:rsidR="00ED151B" w:rsidRPr="001D2E9D" w:rsidRDefault="00ED151B" w:rsidP="008D64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E9D">
        <w:rPr>
          <w:rFonts w:ascii="Times New Roman" w:hAnsi="Times New Roman" w:cs="Times New Roman"/>
          <w:b/>
          <w:sz w:val="24"/>
          <w:szCs w:val="24"/>
        </w:rPr>
        <w:t>Задачи обучения:</w:t>
      </w:r>
    </w:p>
    <w:p w:rsidR="00ED151B" w:rsidRPr="001D2E9D" w:rsidRDefault="00ED151B" w:rsidP="008D64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E9D">
        <w:rPr>
          <w:rFonts w:ascii="Times New Roman" w:hAnsi="Times New Roman" w:cs="Times New Roman"/>
          <w:sz w:val="24"/>
          <w:szCs w:val="24"/>
        </w:rPr>
        <w:t>- научить учащихся выполнять действия над векторами как направленными отрезками;</w:t>
      </w:r>
    </w:p>
    <w:p w:rsidR="00ED151B" w:rsidRPr="001D2E9D" w:rsidRDefault="00ED151B" w:rsidP="008D64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E9D">
        <w:rPr>
          <w:rFonts w:ascii="Times New Roman" w:hAnsi="Times New Roman" w:cs="Times New Roman"/>
          <w:sz w:val="24"/>
          <w:szCs w:val="24"/>
        </w:rPr>
        <w:t>-познакомить с использованием векторов и метода координат при решении геометрич</w:t>
      </w:r>
      <w:r w:rsidRPr="001D2E9D">
        <w:rPr>
          <w:rFonts w:ascii="Times New Roman" w:hAnsi="Times New Roman" w:cs="Times New Roman"/>
          <w:sz w:val="24"/>
          <w:szCs w:val="24"/>
        </w:rPr>
        <w:t>е</w:t>
      </w:r>
      <w:r w:rsidRPr="001D2E9D">
        <w:rPr>
          <w:rFonts w:ascii="Times New Roman" w:hAnsi="Times New Roman" w:cs="Times New Roman"/>
          <w:sz w:val="24"/>
          <w:szCs w:val="24"/>
        </w:rPr>
        <w:t>ских задач;</w:t>
      </w:r>
    </w:p>
    <w:p w:rsidR="00ED151B" w:rsidRPr="001D2E9D" w:rsidRDefault="00ED151B" w:rsidP="008D64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E9D">
        <w:rPr>
          <w:rFonts w:ascii="Times New Roman" w:hAnsi="Times New Roman" w:cs="Times New Roman"/>
          <w:sz w:val="24"/>
          <w:szCs w:val="24"/>
        </w:rPr>
        <w:t>- развить умение учащихся применять тригонометрический аппарат при решении геоме</w:t>
      </w:r>
      <w:r w:rsidRPr="001D2E9D">
        <w:rPr>
          <w:rFonts w:ascii="Times New Roman" w:hAnsi="Times New Roman" w:cs="Times New Roman"/>
          <w:sz w:val="24"/>
          <w:szCs w:val="24"/>
        </w:rPr>
        <w:t>т</w:t>
      </w:r>
      <w:r w:rsidRPr="001D2E9D">
        <w:rPr>
          <w:rFonts w:ascii="Times New Roman" w:hAnsi="Times New Roman" w:cs="Times New Roman"/>
          <w:sz w:val="24"/>
          <w:szCs w:val="24"/>
        </w:rPr>
        <w:t>рических задач;</w:t>
      </w:r>
    </w:p>
    <w:p w:rsidR="00ED151B" w:rsidRPr="001D2E9D" w:rsidRDefault="00ED151B" w:rsidP="008D64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E9D">
        <w:rPr>
          <w:rFonts w:ascii="Times New Roman" w:hAnsi="Times New Roman" w:cs="Times New Roman"/>
          <w:sz w:val="24"/>
          <w:szCs w:val="24"/>
        </w:rPr>
        <w:t>- расширить знания учащихся о многоугольниках;</w:t>
      </w:r>
    </w:p>
    <w:p w:rsidR="00ED151B" w:rsidRPr="001D2E9D" w:rsidRDefault="00ED151B" w:rsidP="008D64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E9D">
        <w:rPr>
          <w:rFonts w:ascii="Times New Roman" w:hAnsi="Times New Roman" w:cs="Times New Roman"/>
          <w:sz w:val="24"/>
          <w:szCs w:val="24"/>
        </w:rPr>
        <w:t>- рассмотреть понятия длины окружности и площади круга для их вычисления;</w:t>
      </w:r>
    </w:p>
    <w:p w:rsidR="00ED151B" w:rsidRPr="001D2E9D" w:rsidRDefault="00ED151B" w:rsidP="008D64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E9D">
        <w:rPr>
          <w:rFonts w:ascii="Times New Roman" w:hAnsi="Times New Roman" w:cs="Times New Roman"/>
          <w:sz w:val="24"/>
          <w:szCs w:val="24"/>
        </w:rPr>
        <w:t>- познакомить учащихся с понятием движения и его свойствами;</w:t>
      </w:r>
    </w:p>
    <w:p w:rsidR="00ED151B" w:rsidRPr="001D2E9D" w:rsidRDefault="00ED151B" w:rsidP="008D64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E9D">
        <w:rPr>
          <w:rFonts w:ascii="Times New Roman" w:hAnsi="Times New Roman" w:cs="Times New Roman"/>
          <w:sz w:val="24"/>
          <w:szCs w:val="24"/>
        </w:rPr>
        <w:t>- дать начальное представление о телах и поверхностях в пространстве.</w:t>
      </w:r>
    </w:p>
    <w:p w:rsidR="0090069F" w:rsidRPr="001D2E9D" w:rsidRDefault="0090069F" w:rsidP="008D64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E30" w:rsidRPr="001D2E9D" w:rsidRDefault="007C3E30" w:rsidP="008D64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E9D">
        <w:rPr>
          <w:rFonts w:ascii="Times New Roman" w:hAnsi="Times New Roman" w:cs="Times New Roman"/>
          <w:b/>
          <w:sz w:val="24"/>
          <w:szCs w:val="24"/>
        </w:rPr>
        <w:t>Нормативное обеспечение программы:</w:t>
      </w:r>
    </w:p>
    <w:p w:rsidR="007C3E30" w:rsidRPr="001D2E9D" w:rsidRDefault="007C3E30" w:rsidP="008D64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3E30" w:rsidRPr="001D2E9D" w:rsidRDefault="007C3E30" w:rsidP="008D644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2E9D">
        <w:rPr>
          <w:rFonts w:ascii="Times New Roman" w:hAnsi="Times New Roman" w:cs="Times New Roman"/>
          <w:sz w:val="24"/>
          <w:szCs w:val="24"/>
        </w:rPr>
        <w:tab/>
        <w:t>1.Закон об образовании РФ.</w:t>
      </w:r>
    </w:p>
    <w:p w:rsidR="007C3E30" w:rsidRPr="001D2E9D" w:rsidRDefault="007C3E30" w:rsidP="008D644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2E9D">
        <w:rPr>
          <w:rFonts w:ascii="Times New Roman" w:hAnsi="Times New Roman" w:cs="Times New Roman"/>
          <w:sz w:val="24"/>
          <w:szCs w:val="24"/>
        </w:rPr>
        <w:tab/>
        <w:t>2.Федеральный компонент государственного стандарта общего образования. Стандарт основного общего образования по математике. //Вестник образования России.2004. №12 с.107-119.</w:t>
      </w:r>
    </w:p>
    <w:p w:rsidR="007C3E30" w:rsidRPr="001D2E9D" w:rsidRDefault="007C3E30" w:rsidP="008D644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2E9D">
        <w:rPr>
          <w:rFonts w:ascii="Times New Roman" w:hAnsi="Times New Roman" w:cs="Times New Roman"/>
          <w:sz w:val="24"/>
          <w:szCs w:val="24"/>
        </w:rPr>
        <w:tab/>
        <w:t>3.Обязательный минимум содержания основного общего образования по предмету. (Приказ МО от 19.05.1998 №1276)</w:t>
      </w:r>
    </w:p>
    <w:p w:rsidR="007C3E30" w:rsidRPr="001D2E9D" w:rsidRDefault="007C3E30" w:rsidP="008D644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2E9D">
        <w:rPr>
          <w:rFonts w:ascii="Times New Roman" w:hAnsi="Times New Roman" w:cs="Times New Roman"/>
          <w:sz w:val="24"/>
          <w:szCs w:val="24"/>
        </w:rPr>
        <w:tab/>
        <w:t>4.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 общеобразовательных учреждений. Геометрия. 7-9 классы. Составитель </w:t>
      </w:r>
      <w:proofErr w:type="spellStart"/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А. – М.: Просвещение, 2008.</w:t>
      </w:r>
    </w:p>
    <w:p w:rsidR="006D1A53" w:rsidRPr="001D2E9D" w:rsidRDefault="006D1A53" w:rsidP="008D644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003" w:rsidRPr="001D2E9D" w:rsidRDefault="005D2003" w:rsidP="008D644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003" w:rsidRPr="001D2E9D" w:rsidRDefault="005D2003" w:rsidP="008D644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003" w:rsidRPr="001D2E9D" w:rsidRDefault="005D2003" w:rsidP="008D644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E9D" w:rsidRDefault="001D2E9D" w:rsidP="001D2E9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E9D" w:rsidRDefault="007C3E30" w:rsidP="001D2E9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E9D">
        <w:rPr>
          <w:rFonts w:ascii="Times New Roman" w:hAnsi="Times New Roman" w:cs="Times New Roman"/>
          <w:b/>
          <w:sz w:val="24"/>
          <w:szCs w:val="24"/>
        </w:rPr>
        <w:lastRenderedPageBreak/>
        <w:t>Место предмета в базисном учебном плане</w:t>
      </w:r>
      <w:r w:rsidR="001D2E9D">
        <w:rPr>
          <w:rFonts w:ascii="Times New Roman" w:hAnsi="Times New Roman" w:cs="Times New Roman"/>
          <w:b/>
          <w:sz w:val="24"/>
          <w:szCs w:val="24"/>
        </w:rPr>
        <w:t>.</w:t>
      </w:r>
    </w:p>
    <w:p w:rsidR="007C3E30" w:rsidRPr="001D2E9D" w:rsidRDefault="007C3E30" w:rsidP="001D2E9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E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федеральному базисному учебному плану для образовательных учрежд</w:t>
      </w:r>
      <w:r w:rsidRPr="001D2E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D2E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й Российской Федерации на изучение геометрии отводится 2 часа в неделю, всего 68 часов в год, в том числе на проведение 4  контрольных работ.</w:t>
      </w:r>
    </w:p>
    <w:p w:rsidR="007C3E30" w:rsidRPr="001D2E9D" w:rsidRDefault="007C3E30" w:rsidP="008D64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 распределены по разделам следующим образом: «Метод координат» -1 час, «Соотношение между сторонами и углами треугольника» -1 час, «Длина окружн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площадь круга»- 1 час,  и «Движения»- 1 час.</w:t>
      </w:r>
    </w:p>
    <w:p w:rsidR="007C3E30" w:rsidRPr="001D2E9D" w:rsidRDefault="007C3E30" w:rsidP="008D644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итоговое повторение в 9 классе по геометрии в конце года 9 часов. </w:t>
      </w:r>
    </w:p>
    <w:p w:rsidR="007C3E30" w:rsidRPr="001D2E9D" w:rsidRDefault="007C3E30" w:rsidP="008D64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внесены  изменения:</w:t>
      </w:r>
    </w:p>
    <w:p w:rsidR="007C3E30" w:rsidRPr="001D2E9D" w:rsidRDefault="007C3E30" w:rsidP="008D6441">
      <w:pPr>
        <w:spacing w:after="0" w:line="360" w:lineRule="auto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D2E9D">
        <w:rPr>
          <w:rStyle w:val="apple-style-span"/>
          <w:rFonts w:ascii="Times New Roman" w:hAnsi="Times New Roman" w:cs="Times New Roman"/>
          <w:sz w:val="24"/>
          <w:szCs w:val="24"/>
        </w:rPr>
        <w:t xml:space="preserve"> В начале учебного года данной Рабочей программой предусмотрено повторение матери</w:t>
      </w:r>
      <w:r w:rsidRPr="001D2E9D">
        <w:rPr>
          <w:rStyle w:val="apple-style-span"/>
          <w:rFonts w:ascii="Times New Roman" w:hAnsi="Times New Roman" w:cs="Times New Roman"/>
          <w:sz w:val="24"/>
          <w:szCs w:val="24"/>
        </w:rPr>
        <w:t>а</w:t>
      </w:r>
      <w:r w:rsidRPr="001D2E9D">
        <w:rPr>
          <w:rStyle w:val="apple-style-span"/>
          <w:rFonts w:ascii="Times New Roman" w:hAnsi="Times New Roman" w:cs="Times New Roman"/>
          <w:sz w:val="24"/>
          <w:szCs w:val="24"/>
        </w:rPr>
        <w:t xml:space="preserve">ла 8 класса в </w:t>
      </w:r>
      <w:proofErr w:type="spellStart"/>
      <w:r w:rsidRPr="001D2E9D">
        <w:rPr>
          <w:rStyle w:val="apple-style-span"/>
          <w:rFonts w:ascii="Times New Roman" w:hAnsi="Times New Roman" w:cs="Times New Roman"/>
          <w:sz w:val="24"/>
          <w:szCs w:val="24"/>
        </w:rPr>
        <w:t>обьёме</w:t>
      </w:r>
      <w:proofErr w:type="spellEnd"/>
      <w:r w:rsidRPr="001D2E9D">
        <w:rPr>
          <w:rStyle w:val="apple-style-span"/>
          <w:rFonts w:ascii="Times New Roman" w:hAnsi="Times New Roman" w:cs="Times New Roman"/>
          <w:sz w:val="24"/>
          <w:szCs w:val="24"/>
        </w:rPr>
        <w:t xml:space="preserve"> 2 часа за </w:t>
      </w:r>
      <w:proofErr w:type="spellStart"/>
      <w:proofErr w:type="gramStart"/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spellEnd"/>
      <w:proofErr w:type="gramEnd"/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ёт уменьшения количества часов на </w:t>
      </w:r>
      <w:r w:rsidRPr="001D2E9D">
        <w:rPr>
          <w:rFonts w:ascii="Times New Roman" w:hAnsi="Times New Roman" w:cs="Times New Roman"/>
          <w:sz w:val="24"/>
          <w:szCs w:val="24"/>
        </w:rPr>
        <w:t>раздел «Повтор</w:t>
      </w:r>
      <w:r w:rsidRPr="001D2E9D">
        <w:rPr>
          <w:rFonts w:ascii="Times New Roman" w:hAnsi="Times New Roman" w:cs="Times New Roman"/>
          <w:sz w:val="24"/>
          <w:szCs w:val="24"/>
        </w:rPr>
        <w:t>е</w:t>
      </w:r>
      <w:r w:rsidRPr="001D2E9D">
        <w:rPr>
          <w:rFonts w:ascii="Times New Roman" w:hAnsi="Times New Roman" w:cs="Times New Roman"/>
          <w:sz w:val="24"/>
          <w:szCs w:val="24"/>
        </w:rPr>
        <w:t>ние. Решение задач».</w:t>
      </w:r>
    </w:p>
    <w:p w:rsidR="007C3E30" w:rsidRPr="001D2E9D" w:rsidRDefault="007C3E30" w:rsidP="008D64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7D4" w:rsidRPr="001D2E9D" w:rsidRDefault="0090069F" w:rsidP="008D6441">
      <w:pPr>
        <w:pStyle w:val="a3"/>
        <w:spacing w:after="0" w:line="360" w:lineRule="auto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E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D2E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37D4" w:rsidRPr="001D2E9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1537D4" w:rsidRPr="001D2E9D" w:rsidRDefault="001537D4" w:rsidP="008D644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E9D">
        <w:rPr>
          <w:rFonts w:ascii="Times New Roman" w:hAnsi="Times New Roman" w:cs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 и показывает распределение учебных часов по разделам курса. </w:t>
      </w:r>
    </w:p>
    <w:p w:rsidR="001537D4" w:rsidRPr="001D2E9D" w:rsidRDefault="004A00F1" w:rsidP="00F376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E9D">
        <w:rPr>
          <w:rFonts w:ascii="Times New Roman" w:hAnsi="Times New Roman" w:cs="Times New Roman"/>
          <w:b/>
          <w:sz w:val="24"/>
          <w:szCs w:val="24"/>
        </w:rPr>
        <w:t xml:space="preserve">   Содержание курса геометрии</w:t>
      </w:r>
      <w:r w:rsidR="001537D4" w:rsidRPr="001D2E9D">
        <w:rPr>
          <w:rFonts w:ascii="Times New Roman" w:hAnsi="Times New Roman" w:cs="Times New Roman"/>
          <w:b/>
          <w:sz w:val="24"/>
          <w:szCs w:val="24"/>
        </w:rPr>
        <w:t xml:space="preserve"> 9 класса включает следующие тематические блоки:</w:t>
      </w:r>
    </w:p>
    <w:p w:rsidR="008D6441" w:rsidRPr="001D2E9D" w:rsidRDefault="008D6441" w:rsidP="00F376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91"/>
        <w:gridCol w:w="5528"/>
        <w:gridCol w:w="1378"/>
        <w:gridCol w:w="1729"/>
      </w:tblGrid>
      <w:tr w:rsidR="00ED151B" w:rsidRPr="001D2E9D" w:rsidTr="008D6441">
        <w:trPr>
          <w:trHeight w:val="50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1D2E9D" w:rsidRDefault="00ED151B" w:rsidP="00F3766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1D2E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1D2E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1D2E9D" w:rsidRDefault="00ED151B" w:rsidP="00F3766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1D2E9D" w:rsidRDefault="00ED151B" w:rsidP="00F3766D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ча</w:t>
            </w:r>
            <w:r w:rsidRPr="001D2E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softHyphen/>
              <w:t>сов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51B" w:rsidRPr="001D2E9D" w:rsidRDefault="00ED151B" w:rsidP="00F3766D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2E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ые работы</w:t>
            </w:r>
          </w:p>
        </w:tc>
      </w:tr>
      <w:tr w:rsidR="004A00F1" w:rsidRPr="001D2E9D" w:rsidTr="008D6441">
        <w:trPr>
          <w:trHeight w:val="50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0F1" w:rsidRPr="001D2E9D" w:rsidRDefault="004A00F1" w:rsidP="00F3766D">
            <w:pPr>
              <w:pStyle w:val="a3"/>
              <w:numPr>
                <w:ilvl w:val="0"/>
                <w:numId w:val="47"/>
              </w:num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0F1" w:rsidRPr="001D2E9D" w:rsidRDefault="004A00F1" w:rsidP="00F3766D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2E9D">
              <w:rPr>
                <w:rFonts w:ascii="Times New Roman" w:hAnsi="Times New Roman" w:cs="Times New Roman"/>
                <w:sz w:val="24"/>
                <w:szCs w:val="24"/>
              </w:rPr>
              <w:t>Вводное повторение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00F1" w:rsidRPr="001D2E9D" w:rsidRDefault="004A00F1" w:rsidP="008D6441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2E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0F1" w:rsidRPr="001D2E9D" w:rsidRDefault="004A00F1" w:rsidP="008D6441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D151B" w:rsidRPr="001D2E9D" w:rsidTr="008D6441">
        <w:trPr>
          <w:trHeight w:val="2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1D2E9D" w:rsidRDefault="00ED151B" w:rsidP="00F3766D">
            <w:pPr>
              <w:pStyle w:val="a3"/>
              <w:numPr>
                <w:ilvl w:val="0"/>
                <w:numId w:val="47"/>
              </w:num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1D2E9D" w:rsidRDefault="00ED151B" w:rsidP="00F3766D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D">
              <w:rPr>
                <w:rFonts w:ascii="Times New Roman" w:hAnsi="Times New Roman" w:cs="Times New Roman"/>
                <w:sz w:val="24"/>
                <w:szCs w:val="24"/>
              </w:rPr>
              <w:t>Вектор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1D2E9D" w:rsidRDefault="00ED151B" w:rsidP="008D6441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51B" w:rsidRPr="001D2E9D" w:rsidRDefault="00ED151B" w:rsidP="008D6441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51B" w:rsidRPr="001D2E9D" w:rsidTr="008D6441">
        <w:trPr>
          <w:trHeight w:val="27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1D2E9D" w:rsidRDefault="00ED151B" w:rsidP="00F3766D">
            <w:pPr>
              <w:pStyle w:val="a3"/>
              <w:numPr>
                <w:ilvl w:val="0"/>
                <w:numId w:val="47"/>
              </w:num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1D2E9D" w:rsidRDefault="00ED151B" w:rsidP="00F3766D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D">
              <w:rPr>
                <w:rFonts w:ascii="Times New Roman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51B" w:rsidRPr="001D2E9D" w:rsidRDefault="00976E74" w:rsidP="008D6441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51B" w:rsidRPr="001D2E9D" w:rsidRDefault="00ED151B" w:rsidP="008D6441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51B" w:rsidRPr="001D2E9D" w:rsidTr="008D6441">
        <w:trPr>
          <w:trHeight w:val="2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1D2E9D" w:rsidRDefault="00ED151B" w:rsidP="00F3766D">
            <w:pPr>
              <w:pStyle w:val="a3"/>
              <w:numPr>
                <w:ilvl w:val="0"/>
                <w:numId w:val="47"/>
              </w:num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51B" w:rsidRPr="001D2E9D" w:rsidRDefault="00ED151B" w:rsidP="00F376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D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</w:t>
            </w:r>
            <w:r w:rsidRPr="001D2E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2E9D">
              <w:rPr>
                <w:rFonts w:ascii="Times New Roman" w:hAnsi="Times New Roman" w:cs="Times New Roman"/>
                <w:sz w:val="24"/>
                <w:szCs w:val="24"/>
              </w:rPr>
              <w:t>ника. Скалярное произведение векторов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1D2E9D" w:rsidRDefault="00ED151B" w:rsidP="008D6441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5F0" w:rsidRPr="001D2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51B" w:rsidRPr="001D2E9D" w:rsidRDefault="00ED151B" w:rsidP="008D6441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51B" w:rsidRPr="001D2E9D" w:rsidTr="008D6441">
        <w:trPr>
          <w:trHeight w:val="2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1D2E9D" w:rsidRDefault="00ED151B" w:rsidP="00F3766D">
            <w:pPr>
              <w:pStyle w:val="a3"/>
              <w:numPr>
                <w:ilvl w:val="0"/>
                <w:numId w:val="47"/>
              </w:num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51B" w:rsidRPr="001D2E9D" w:rsidRDefault="00ED151B" w:rsidP="00F376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D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1D2E9D" w:rsidRDefault="00ED151B" w:rsidP="008D6441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6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51B" w:rsidRPr="001D2E9D" w:rsidRDefault="00ED151B" w:rsidP="008D6441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51B" w:rsidRPr="001D2E9D" w:rsidTr="008D6441">
        <w:trPr>
          <w:trHeight w:val="2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1D2E9D" w:rsidRDefault="00ED151B" w:rsidP="00F3766D">
            <w:pPr>
              <w:pStyle w:val="a3"/>
              <w:numPr>
                <w:ilvl w:val="0"/>
                <w:numId w:val="47"/>
              </w:num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51B" w:rsidRPr="001D2E9D" w:rsidRDefault="00ED151B" w:rsidP="00F376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D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1D2E9D" w:rsidRDefault="004D35F0" w:rsidP="008D6441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51B" w:rsidRPr="001D2E9D" w:rsidRDefault="00ED151B" w:rsidP="008D6441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51B" w:rsidRPr="001D2E9D" w:rsidTr="008D6441">
        <w:trPr>
          <w:trHeight w:val="2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1D2E9D" w:rsidRDefault="00ED151B" w:rsidP="00F3766D">
            <w:pPr>
              <w:pStyle w:val="a3"/>
              <w:numPr>
                <w:ilvl w:val="0"/>
                <w:numId w:val="47"/>
              </w:num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51B" w:rsidRPr="001D2E9D" w:rsidRDefault="00ED151B" w:rsidP="00F376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D">
              <w:rPr>
                <w:rFonts w:ascii="Times New Roman" w:hAnsi="Times New Roman" w:cs="Times New Roman"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1D2E9D" w:rsidRDefault="004D35F0" w:rsidP="008D6441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51B" w:rsidRPr="001D2E9D" w:rsidRDefault="00ED151B" w:rsidP="008D6441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51B" w:rsidRPr="001D2E9D" w:rsidTr="008D6441">
        <w:trPr>
          <w:trHeight w:val="2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1D2E9D" w:rsidRDefault="00ED151B" w:rsidP="00F3766D">
            <w:pPr>
              <w:pStyle w:val="a3"/>
              <w:numPr>
                <w:ilvl w:val="0"/>
                <w:numId w:val="47"/>
              </w:num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51B" w:rsidRPr="001D2E9D" w:rsidRDefault="00ED151B" w:rsidP="00F376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D"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1D2E9D" w:rsidRDefault="00976E74" w:rsidP="008D6441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51B" w:rsidRPr="001D2E9D" w:rsidRDefault="00ED151B" w:rsidP="008D6441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51B" w:rsidRPr="001D2E9D" w:rsidTr="008D6441">
        <w:trPr>
          <w:trHeight w:val="2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1D2E9D" w:rsidRDefault="00ED151B" w:rsidP="00F3766D">
            <w:pPr>
              <w:pStyle w:val="a3"/>
              <w:numPr>
                <w:ilvl w:val="0"/>
                <w:numId w:val="47"/>
              </w:num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51B" w:rsidRPr="001D2E9D" w:rsidRDefault="00ED151B" w:rsidP="00F376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D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51B" w:rsidRPr="001D2E9D" w:rsidRDefault="00976E74" w:rsidP="008D6441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51B" w:rsidRPr="001D2E9D" w:rsidRDefault="00ED151B" w:rsidP="008D6441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51B" w:rsidRPr="001D2E9D" w:rsidTr="008D6441">
        <w:trPr>
          <w:trHeight w:val="23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151B" w:rsidRPr="001D2E9D" w:rsidRDefault="00ED151B" w:rsidP="00F3766D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51B" w:rsidRPr="001D2E9D" w:rsidRDefault="00ED151B" w:rsidP="00F3766D">
            <w:pPr>
              <w:shd w:val="clear" w:color="auto" w:fill="FFFFFF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D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51B" w:rsidRPr="001D2E9D" w:rsidRDefault="00ED151B" w:rsidP="008D6441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51B" w:rsidRPr="001D2E9D" w:rsidRDefault="004D35F0" w:rsidP="008D6441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A00F1" w:rsidRPr="001D2E9D" w:rsidRDefault="004A00F1" w:rsidP="00F3766D">
      <w:pPr>
        <w:spacing w:after="0"/>
        <w:ind w:right="18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0F1" w:rsidRPr="001D2E9D" w:rsidRDefault="004A00F1" w:rsidP="00F3766D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  <w:r w:rsidRPr="001D2E9D">
        <w:rPr>
          <w:b/>
          <w:szCs w:val="24"/>
        </w:rPr>
        <w:t>Характеристика основных содержательных линий</w:t>
      </w:r>
    </w:p>
    <w:p w:rsidR="0090069F" w:rsidRPr="001D2E9D" w:rsidRDefault="0090069F" w:rsidP="00F3766D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</w:p>
    <w:p w:rsidR="00524425" w:rsidRPr="001D2E9D" w:rsidRDefault="00CD1AAB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-3. </w:t>
      </w:r>
      <w:r w:rsidR="00524425" w:rsidRPr="001D2E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вторение, векторы и метод координат </w:t>
      </w:r>
    </w:p>
    <w:p w:rsidR="00524425" w:rsidRPr="001D2E9D" w:rsidRDefault="00524425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ектора. Равенство векторов. Сложение и вычитание векторов. Умножение ве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 на число. Разложение вектора по двум неколлинеарным векторам. Координаты ве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. Простейшие задачи в координатах. Уравнения окружности и прямой. Применение векторов и координат при решении задач.</w:t>
      </w:r>
    </w:p>
    <w:p w:rsidR="00524425" w:rsidRPr="001D2E9D" w:rsidRDefault="00524425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— научить учащихся выполнять действия над векторами как направле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ыми отрезками, что важно для применения векторов в физике; познакомить с использ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м векторов и метода координат при решении геометрических задач. Вектор опред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как направленный отрезок и действия над векторами вводятся так, как это принято в физике, т. е. как действия с направленными отрезками. Основное 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нимание должно быть уделено выработке умений выполнять операции над векторами 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кладывать векторы по правилам треугольника и параллелограмма, строить вектор, 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вный разности двух данных векторов, а также вектор, равный произведению данного 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а на данное число).</w:t>
      </w:r>
    </w:p>
    <w:p w:rsidR="00524425" w:rsidRPr="001D2E9D" w:rsidRDefault="00524425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зка, расстояния между двумя точками, уравнений окружности и прямой в конкретных 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х задачах, тем самым дается представление об изучении геометрических фигур с помощью методов алгебры.</w:t>
      </w:r>
    </w:p>
    <w:p w:rsidR="004D35F0" w:rsidRPr="001D2E9D" w:rsidRDefault="004D35F0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</w:pPr>
    </w:p>
    <w:p w:rsidR="00524425" w:rsidRPr="001D2E9D" w:rsidRDefault="00CD1AAB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 xml:space="preserve">4. </w:t>
      </w:r>
      <w:r w:rsidR="00524425" w:rsidRPr="001D2E9D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 xml:space="preserve">Соотношения между сторонами и углами треугольника. </w:t>
      </w:r>
    </w:p>
    <w:p w:rsidR="00524425" w:rsidRPr="001D2E9D" w:rsidRDefault="00524425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Основная цель — развить умение учащихся применять тригонометрический аппарат при решении геометрических задач.</w:t>
      </w:r>
    </w:p>
    <w:p w:rsidR="00524425" w:rsidRPr="001D2E9D" w:rsidRDefault="00524425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ус и косинус любого угла от 0° до 180° вводятся с помощью единичной полуокружн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, доказываются теоремы синусов и косинусов и выводится еще одна 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ормула площади треугольника (половина произведения двух сторон на синус угла между 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). Этот апп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 применяется к решению треугольников.</w:t>
      </w:r>
    </w:p>
    <w:p w:rsidR="00524425" w:rsidRPr="001D2E9D" w:rsidRDefault="00524425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и решении геометрических задач.</w:t>
      </w:r>
    </w:p>
    <w:p w:rsidR="00524425" w:rsidRPr="001D2E9D" w:rsidRDefault="00524425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  внимание   следует   уделить   выработке   прочных   навыков   в   применении тригонометрического аппарата при решении геометрических задач. </w:t>
      </w:r>
    </w:p>
    <w:p w:rsidR="004D35F0" w:rsidRPr="001D2E9D" w:rsidRDefault="004D35F0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24425" w:rsidRPr="001D2E9D" w:rsidRDefault="00CD1AAB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5. </w:t>
      </w:r>
      <w:r w:rsidR="00524425" w:rsidRPr="001D2E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лина окружности и площадь круга</w:t>
      </w:r>
    </w:p>
    <w:p w:rsidR="00524425" w:rsidRPr="001D2E9D" w:rsidRDefault="00524425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авильные многоугольники. Окружности, описанная около правильного многоугольника 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писанная в него. Построение правильных многоугольников. Длина окружности. Пл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щадь круга.</w:t>
      </w:r>
    </w:p>
    <w:p w:rsidR="00524425" w:rsidRPr="001D2E9D" w:rsidRDefault="00524425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сновная цель — расширить знание учащихся о многоугольниках; рассмотреть понятия 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ы окружности и площади круга и формулы для их вычисления</w:t>
      </w:r>
      <w:proofErr w:type="gramStart"/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е темы дается определение правильного многоугольника и рассматриваются теоремы об окружностях, 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писанной около правильного многоугольника и вписанной в него. С помощью описанной 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ости решаются задачи о построении правильного шестиугольника и правильного 2ге-угольника, если </w:t>
      </w:r>
      <w:proofErr w:type="gramStart"/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</w:t>
      </w:r>
      <w:proofErr w:type="gramEnd"/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ый п-угольник.</w:t>
      </w:r>
    </w:p>
    <w:p w:rsidR="00524425" w:rsidRPr="001D2E9D" w:rsidRDefault="00524425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 окружности и площади круга. Вывод опирается на интуитивное представление о пред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ле: при неограниченном увеличении числа сторон правильного многоугольника, 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вписанн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 окружность, его периметр стремится к длине этой окружности, а площадь — к пл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ди круга, ограниченного окружностью. </w:t>
      </w:r>
    </w:p>
    <w:p w:rsidR="004D35F0" w:rsidRPr="001D2E9D" w:rsidRDefault="004D35F0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24425" w:rsidRPr="001D2E9D" w:rsidRDefault="00CD1AAB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6.Движения </w:t>
      </w:r>
    </w:p>
    <w:p w:rsidR="00524425" w:rsidRPr="001D2E9D" w:rsidRDefault="00524425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Отображение плоскости на себя. Понятие движения. Осевая и центральная симметрии. 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лельный перенос. Поворот. Наложения и движения.</w:t>
      </w:r>
    </w:p>
    <w:p w:rsidR="00524425" w:rsidRPr="001D2E9D" w:rsidRDefault="00524425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— познакомить учащихся с понятием движения и его свойствами, с осно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видами движений, </w:t>
      </w:r>
      <w:proofErr w:type="gramStart"/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отношениями наложений и движений. 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вижение   плоскости   вводится   как   отображение   плоскости   на   себя,   сохраняющее 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ояние между точками.  При рассмотрении видов движений основное внимание 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деляется п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роению образов точек, прямых, отрезков, треугольников при осевой и 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 си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риях, параллельном переносе, повороте. На эффектных примерах 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казывается прим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ение движений при решении геометрических задач. 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наложения относится в да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курсе к числу основных понятий. Доказывается, </w:t>
      </w:r>
      <w:r w:rsidRPr="001D2E9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что понятия наложения и движения являются эквивалентными: любое наложение является 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м плоскости и обратно. Изучение доказательства не является обязательным, 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днако следует рассмотреть связь п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ятий наложения и движения. </w:t>
      </w:r>
    </w:p>
    <w:p w:rsidR="004D35F0" w:rsidRPr="001D2E9D" w:rsidRDefault="004D35F0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</w:pPr>
    </w:p>
    <w:p w:rsidR="00524425" w:rsidRPr="001D2E9D" w:rsidRDefault="00CD1AAB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</w:pPr>
      <w:r w:rsidRPr="001D2E9D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 xml:space="preserve">7. </w:t>
      </w:r>
      <w:r w:rsidR="00524425" w:rsidRPr="001D2E9D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Начальные сведения из стереометрии</w:t>
      </w:r>
    </w:p>
    <w:p w:rsidR="00524425" w:rsidRPr="001D2E9D" w:rsidRDefault="00524425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мет стереометрия. Геометрические тела и поверхности. Многогранники: призма, п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ллелепипед, пирамида, формулы для вычисления их объёмов. Тела  и поверхности вр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ения: цилиндр, конус, сфера, шар, формулы для вычисления их площадей поверхностей и объёмов.</w:t>
      </w:r>
    </w:p>
    <w:p w:rsidR="00524425" w:rsidRPr="001D2E9D" w:rsidRDefault="00524425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ная цель – дать начальное представление о телах и поверхностях в пространстве; п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накомить учащихся с основными формулами для вычисления  площадей поверхностей и объёмов тел.</w:t>
      </w:r>
    </w:p>
    <w:p w:rsidR="00524425" w:rsidRPr="001D2E9D" w:rsidRDefault="00524425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gramStart"/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ссмотрение простейших многогранников (призма, параллелепипеда, пирамиды), а также тел и поверхностей вращения (цилиндра, конуса, сферы, шара) проводится на основе н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лядных представлений, без привлечения аксиом стереометрии.</w:t>
      </w:r>
      <w:proofErr w:type="gramEnd"/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Формулы для вычисления объёмов указанных тел выводятся на основе принципа Кавальери, формулы для вычисл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я площадей боковых поверхностей цилиндра и конуса получаются с помощью развёрток этих поверхностей, формула площади сферы приводится без обоснования.</w:t>
      </w:r>
    </w:p>
    <w:p w:rsidR="004D35F0" w:rsidRPr="001D2E9D" w:rsidRDefault="004D35F0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</w:pPr>
    </w:p>
    <w:p w:rsidR="00524425" w:rsidRPr="001D2E9D" w:rsidRDefault="00CD1AAB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</w:pPr>
      <w:r w:rsidRPr="001D2E9D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 xml:space="preserve">8. </w:t>
      </w:r>
      <w:r w:rsidR="00524425" w:rsidRPr="001D2E9D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Об аксиомах геометрии</w:t>
      </w:r>
    </w:p>
    <w:p w:rsidR="00524425" w:rsidRPr="001D2E9D" w:rsidRDefault="00524425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еседа об аксиомах геометрии.</w:t>
      </w:r>
    </w:p>
    <w:p w:rsidR="00524425" w:rsidRPr="001D2E9D" w:rsidRDefault="00524425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ная цель – дать более глубокое представление о системе аксиом планиметрии и а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иоматическом методе.</w:t>
      </w:r>
    </w:p>
    <w:p w:rsidR="00524425" w:rsidRPr="001D2E9D" w:rsidRDefault="00524425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личные системы аксиом, различные способы введения понятия равенства фигур.</w:t>
      </w:r>
    </w:p>
    <w:p w:rsidR="004D35F0" w:rsidRPr="001D2E9D" w:rsidRDefault="004D35F0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D1AAB" w:rsidRPr="001D2E9D" w:rsidRDefault="00CD1AAB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D2E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9. </w:t>
      </w:r>
      <w:r w:rsidR="00524425" w:rsidRPr="001D2E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вторение. Решение задач</w:t>
      </w:r>
    </w:p>
    <w:p w:rsidR="00CD1AAB" w:rsidRPr="001D2E9D" w:rsidRDefault="00CD1AAB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95C92" w:rsidRPr="001D2E9D" w:rsidRDefault="000C7FBC" w:rsidP="0090069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E9D">
        <w:rPr>
          <w:rFonts w:ascii="Times New Roman" w:hAnsi="Times New Roman" w:cs="Times New Roman"/>
          <w:b/>
          <w:sz w:val="24"/>
          <w:szCs w:val="24"/>
        </w:rPr>
        <w:t>Планируемые резу</w:t>
      </w:r>
      <w:r w:rsidR="0090069F" w:rsidRPr="001D2E9D">
        <w:rPr>
          <w:rFonts w:ascii="Times New Roman" w:hAnsi="Times New Roman" w:cs="Times New Roman"/>
          <w:b/>
          <w:sz w:val="24"/>
          <w:szCs w:val="24"/>
        </w:rPr>
        <w:t>льтаты изучения курса геоме</w:t>
      </w:r>
      <w:r w:rsidR="00FD0AEA" w:rsidRPr="001D2E9D">
        <w:rPr>
          <w:rFonts w:ascii="Times New Roman" w:hAnsi="Times New Roman" w:cs="Times New Roman"/>
          <w:b/>
          <w:sz w:val="24"/>
          <w:szCs w:val="24"/>
        </w:rPr>
        <w:t>трии</w:t>
      </w:r>
    </w:p>
    <w:p w:rsidR="00524425" w:rsidRPr="001D2E9D" w:rsidRDefault="00524425" w:rsidP="00F3766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24425" w:rsidRPr="001D2E9D" w:rsidRDefault="00524425" w:rsidP="00F3766D">
      <w:pPr>
        <w:pStyle w:val="a9"/>
        <w:spacing w:before="0" w:beforeAutospacing="0" w:after="0" w:afterAutospacing="0" w:line="276" w:lineRule="auto"/>
        <w:ind w:firstLine="708"/>
        <w:rPr>
          <w:i/>
        </w:rPr>
      </w:pPr>
      <w:r w:rsidRPr="001D2E9D">
        <w:rPr>
          <w:i/>
        </w:rPr>
        <w:t>В результате изучения курса геометрии 9-го класса учащиеся должны уметь:</w:t>
      </w:r>
    </w:p>
    <w:p w:rsidR="00F3766D" w:rsidRPr="001D2E9D" w:rsidRDefault="00F3766D" w:rsidP="00F3766D">
      <w:pPr>
        <w:pStyle w:val="a9"/>
        <w:spacing w:before="0" w:beforeAutospacing="0" w:after="0" w:afterAutospacing="0" w:line="276" w:lineRule="auto"/>
        <w:ind w:firstLine="708"/>
        <w:rPr>
          <w:i/>
        </w:rPr>
      </w:pPr>
    </w:p>
    <w:p w:rsidR="00524425" w:rsidRPr="001D2E9D" w:rsidRDefault="00524425" w:rsidP="008D6441">
      <w:pPr>
        <w:pStyle w:val="a9"/>
        <w:numPr>
          <w:ilvl w:val="0"/>
          <w:numId w:val="44"/>
        </w:numPr>
        <w:tabs>
          <w:tab w:val="num" w:pos="360"/>
        </w:tabs>
        <w:spacing w:before="0" w:beforeAutospacing="0" w:after="0" w:afterAutospacing="0" w:line="360" w:lineRule="auto"/>
        <w:ind w:left="0"/>
      </w:pPr>
      <w:r w:rsidRPr="001D2E9D">
        <w:t>пользоваться геометрическим языком для описания предметов окружающего мира;</w:t>
      </w:r>
    </w:p>
    <w:p w:rsidR="00524425" w:rsidRPr="001D2E9D" w:rsidRDefault="00524425" w:rsidP="008D6441">
      <w:pPr>
        <w:pStyle w:val="a9"/>
        <w:numPr>
          <w:ilvl w:val="0"/>
          <w:numId w:val="44"/>
        </w:numPr>
        <w:tabs>
          <w:tab w:val="num" w:pos="360"/>
        </w:tabs>
        <w:spacing w:before="0" w:beforeAutospacing="0" w:after="0" w:afterAutospacing="0" w:line="360" w:lineRule="auto"/>
        <w:ind w:left="0"/>
      </w:pPr>
      <w:r w:rsidRPr="001D2E9D">
        <w:t>распознавать геометрические фигуры, различать их взаимное расположение;</w:t>
      </w:r>
    </w:p>
    <w:p w:rsidR="00524425" w:rsidRPr="001D2E9D" w:rsidRDefault="00524425" w:rsidP="008D6441">
      <w:pPr>
        <w:pStyle w:val="a9"/>
        <w:numPr>
          <w:ilvl w:val="0"/>
          <w:numId w:val="44"/>
        </w:numPr>
        <w:tabs>
          <w:tab w:val="num" w:pos="360"/>
        </w:tabs>
        <w:spacing w:before="0" w:beforeAutospacing="0" w:after="0" w:afterAutospacing="0" w:line="360" w:lineRule="auto"/>
        <w:ind w:left="0"/>
      </w:pPr>
      <w:r w:rsidRPr="001D2E9D">
        <w:t>изображать геометрические фигуры; выполнять чертежи по условию задач; осуществлять преобразование фигур;</w:t>
      </w:r>
    </w:p>
    <w:p w:rsidR="00524425" w:rsidRPr="001D2E9D" w:rsidRDefault="00524425" w:rsidP="008D6441">
      <w:pPr>
        <w:pStyle w:val="a9"/>
        <w:numPr>
          <w:ilvl w:val="0"/>
          <w:numId w:val="44"/>
        </w:numPr>
        <w:tabs>
          <w:tab w:val="num" w:pos="360"/>
        </w:tabs>
        <w:spacing w:before="0" w:beforeAutospacing="0" w:after="0" w:afterAutospacing="0" w:line="360" w:lineRule="auto"/>
        <w:ind w:left="0"/>
      </w:pPr>
      <w:proofErr w:type="gramStart"/>
      <w:r w:rsidRPr="001D2E9D">
        <w:lastRenderedPageBreak/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</w:t>
      </w:r>
      <w:r w:rsidRPr="001D2E9D">
        <w:t>о</w:t>
      </w:r>
      <w:r w:rsidRPr="001D2E9D">
        <w:t>дить значения тригонометрических функций по значению одной из них; находить стор</w:t>
      </w:r>
      <w:r w:rsidRPr="001D2E9D">
        <w:t>о</w:t>
      </w:r>
      <w:r w:rsidRPr="001D2E9D">
        <w:t>ны, углы и площади треугольников, дуг окружности, площадей основных геометрических фигур и фигур, составленных из них;</w:t>
      </w:r>
      <w:proofErr w:type="gramEnd"/>
    </w:p>
    <w:p w:rsidR="00524425" w:rsidRPr="001D2E9D" w:rsidRDefault="00524425" w:rsidP="008D6441">
      <w:pPr>
        <w:pStyle w:val="a9"/>
        <w:numPr>
          <w:ilvl w:val="0"/>
          <w:numId w:val="44"/>
        </w:numPr>
        <w:spacing w:before="0" w:beforeAutospacing="0" w:after="0" w:afterAutospacing="0" w:line="360" w:lineRule="auto"/>
        <w:ind w:left="0"/>
      </w:pPr>
      <w:r w:rsidRPr="001D2E9D"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</w:t>
      </w:r>
      <w:r w:rsidRPr="001D2E9D">
        <w:t>е</w:t>
      </w:r>
      <w:r w:rsidRPr="001D2E9D">
        <w:t>ский аппарат, соображения симметрии;</w:t>
      </w:r>
    </w:p>
    <w:p w:rsidR="00524425" w:rsidRPr="001D2E9D" w:rsidRDefault="00524425" w:rsidP="008D6441">
      <w:pPr>
        <w:pStyle w:val="a9"/>
        <w:numPr>
          <w:ilvl w:val="0"/>
          <w:numId w:val="44"/>
        </w:numPr>
        <w:spacing w:before="0" w:beforeAutospacing="0" w:after="0" w:afterAutospacing="0" w:line="360" w:lineRule="auto"/>
        <w:ind w:left="0"/>
      </w:pPr>
      <w:r w:rsidRPr="001D2E9D"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524425" w:rsidRPr="001D2E9D" w:rsidRDefault="00524425" w:rsidP="008D6441">
      <w:pPr>
        <w:pStyle w:val="a9"/>
        <w:numPr>
          <w:ilvl w:val="0"/>
          <w:numId w:val="44"/>
        </w:numPr>
        <w:spacing w:before="0" w:beforeAutospacing="0" w:after="0" w:afterAutospacing="0" w:line="360" w:lineRule="auto"/>
        <w:ind w:left="0"/>
      </w:pPr>
      <w:r w:rsidRPr="001D2E9D">
        <w:t>решать простейшие планиметрические задачи в пространстве.</w:t>
      </w:r>
    </w:p>
    <w:p w:rsidR="008D6441" w:rsidRPr="001D2E9D" w:rsidRDefault="008D6441" w:rsidP="008D6441">
      <w:pPr>
        <w:pStyle w:val="a9"/>
        <w:spacing w:before="0" w:beforeAutospacing="0" w:after="0" w:afterAutospacing="0" w:line="360" w:lineRule="auto"/>
      </w:pPr>
    </w:p>
    <w:p w:rsidR="00524425" w:rsidRPr="001D2E9D" w:rsidRDefault="00524425" w:rsidP="00F3766D">
      <w:pPr>
        <w:pStyle w:val="a9"/>
        <w:spacing w:before="0" w:beforeAutospacing="0" w:after="0" w:afterAutospacing="0" w:line="276" w:lineRule="auto"/>
        <w:rPr>
          <w:b/>
        </w:rPr>
      </w:pPr>
      <w:r w:rsidRPr="001D2E9D">
        <w:rPr>
          <w:b/>
        </w:rPr>
        <w:t xml:space="preserve">В результате изучения курса учащиеся должны овладеть определенными знаниями и умениями по темам: </w:t>
      </w:r>
    </w:p>
    <w:p w:rsidR="00F3766D" w:rsidRPr="001D2E9D" w:rsidRDefault="00F3766D" w:rsidP="00F3766D">
      <w:pPr>
        <w:pStyle w:val="a9"/>
        <w:spacing w:before="0" w:beforeAutospacing="0" w:after="0" w:afterAutospacing="0" w:line="276" w:lineRule="auto"/>
        <w:rPr>
          <w:b/>
        </w:rPr>
      </w:pPr>
    </w:p>
    <w:p w:rsidR="00524425" w:rsidRPr="001D2E9D" w:rsidRDefault="00524425" w:rsidP="00F3766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 9, 10. Векторы. Метод координат.</w:t>
      </w:r>
    </w:p>
    <w:p w:rsidR="00524425" w:rsidRPr="001D2E9D" w:rsidRDefault="00524425" w:rsidP="00F376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анной главы учащиеся должны:</w:t>
      </w:r>
    </w:p>
    <w:p w:rsidR="00524425" w:rsidRPr="001D2E9D" w:rsidRDefault="00524425" w:rsidP="00F3766D">
      <w:pPr>
        <w:numPr>
          <w:ilvl w:val="0"/>
          <w:numId w:val="40"/>
        </w:numPr>
        <w:spacing w:after="0"/>
        <w:ind w:left="7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 определение вектора, различать его начало и конец, виды векторов, опред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 суммы и разности векторов, произведение вектора на число, что такое коо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ты вектора; определение средней линией трапеции; </w:t>
      </w:r>
    </w:p>
    <w:p w:rsidR="00524425" w:rsidRPr="001D2E9D" w:rsidRDefault="00524425" w:rsidP="00F3766D">
      <w:pPr>
        <w:numPr>
          <w:ilvl w:val="0"/>
          <w:numId w:val="40"/>
        </w:numPr>
        <w:spacing w:after="0"/>
        <w:ind w:left="7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изображать и обозначать вектор, откладывать вектор, равный </w:t>
      </w:r>
      <w:proofErr w:type="gramStart"/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у</w:t>
      </w:r>
      <w:proofErr w:type="gramEnd"/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 координаты вектора по его координатам начала и конца, вычислять сумму и разность двух векторов по их координатам, строить сумму двух векторов, польз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ясь правилами треугольника, параллелограмма, многоугольника; строить окружн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и прямые заданные уравнениями. </w:t>
      </w:r>
    </w:p>
    <w:p w:rsidR="00F3766D" w:rsidRPr="001D2E9D" w:rsidRDefault="00F3766D" w:rsidP="00F3766D">
      <w:pPr>
        <w:spacing w:after="0"/>
        <w:ind w:left="7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425" w:rsidRPr="001D2E9D" w:rsidRDefault="00524425" w:rsidP="00F3766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11. Соотношения между сторонами и углами треугольника. </w:t>
      </w:r>
    </w:p>
    <w:p w:rsidR="00524425" w:rsidRPr="001D2E9D" w:rsidRDefault="00524425" w:rsidP="00F376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анной главы учащиеся должны:</w:t>
      </w:r>
    </w:p>
    <w:p w:rsidR="00524425" w:rsidRPr="001D2E9D" w:rsidRDefault="00524425" w:rsidP="00F3766D">
      <w:pPr>
        <w:numPr>
          <w:ilvl w:val="0"/>
          <w:numId w:val="41"/>
        </w:numPr>
        <w:spacing w:after="0"/>
        <w:ind w:left="7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 определения косинуса синуса, тангенса для острого угла формулы, выр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ющие их связь; определения скалярного произведения векторов; </w:t>
      </w:r>
    </w:p>
    <w:p w:rsidR="00524425" w:rsidRPr="001D2E9D" w:rsidRDefault="00524425" w:rsidP="00F3766D">
      <w:pPr>
        <w:numPr>
          <w:ilvl w:val="0"/>
          <w:numId w:val="41"/>
        </w:numPr>
        <w:spacing w:after="0"/>
        <w:ind w:left="7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воспроизводить доказательства теорем косинусов и синусов, применять в решении задач; находить скалярное произведение векторов в координатах, угол между векторами. </w:t>
      </w:r>
    </w:p>
    <w:p w:rsidR="00F3766D" w:rsidRPr="001D2E9D" w:rsidRDefault="00F3766D" w:rsidP="00F3766D">
      <w:pPr>
        <w:spacing w:after="0"/>
        <w:ind w:left="7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425" w:rsidRPr="001D2E9D" w:rsidRDefault="00524425" w:rsidP="00F3766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2. Длина окружности и площадь круга.</w:t>
      </w:r>
    </w:p>
    <w:p w:rsidR="00524425" w:rsidRPr="001D2E9D" w:rsidRDefault="00524425" w:rsidP="00F376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анной главы учащиеся должны:</w:t>
      </w:r>
    </w:p>
    <w:p w:rsidR="00524425" w:rsidRPr="001D2E9D" w:rsidRDefault="00524425" w:rsidP="00F3766D">
      <w:pPr>
        <w:numPr>
          <w:ilvl w:val="0"/>
          <w:numId w:val="42"/>
        </w:numPr>
        <w:spacing w:after="0"/>
        <w:ind w:left="7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определение правильного многоугольника, формулу длины окружности и ее дуги, площади сектора; </w:t>
      </w:r>
    </w:p>
    <w:p w:rsidR="00524425" w:rsidRPr="001D2E9D" w:rsidRDefault="00524425" w:rsidP="00F3766D">
      <w:pPr>
        <w:numPr>
          <w:ilvl w:val="0"/>
          <w:numId w:val="42"/>
        </w:numPr>
        <w:spacing w:after="0"/>
        <w:ind w:left="7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вычислять стороны, площади и периметры правильных многоугольников, длину окружности и длину дуги; применять формулы площади круга, сектора при решении задач. </w:t>
      </w:r>
    </w:p>
    <w:p w:rsidR="00F3766D" w:rsidRPr="001D2E9D" w:rsidRDefault="00F3766D" w:rsidP="00F376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425" w:rsidRPr="001D2E9D" w:rsidRDefault="00524425" w:rsidP="00F3766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 13. Движения.</w:t>
      </w:r>
    </w:p>
    <w:p w:rsidR="00524425" w:rsidRPr="001D2E9D" w:rsidRDefault="00524425" w:rsidP="00F376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анной главы учащиеся должны:</w:t>
      </w:r>
    </w:p>
    <w:p w:rsidR="00524425" w:rsidRPr="001D2E9D" w:rsidRDefault="00524425" w:rsidP="00F3766D">
      <w:pPr>
        <w:numPr>
          <w:ilvl w:val="0"/>
          <w:numId w:val="43"/>
        </w:numPr>
        <w:spacing w:after="0"/>
        <w:ind w:left="7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определения преобразования плоскости, движения плоскости, определять их виды; </w:t>
      </w:r>
    </w:p>
    <w:p w:rsidR="00524425" w:rsidRPr="001D2E9D" w:rsidRDefault="00524425" w:rsidP="00F3766D">
      <w:pPr>
        <w:numPr>
          <w:ilvl w:val="0"/>
          <w:numId w:val="43"/>
        </w:numPr>
        <w:spacing w:after="0"/>
        <w:ind w:left="7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 решать задачи, используя определения видов движения.</w:t>
      </w:r>
    </w:p>
    <w:p w:rsidR="00524425" w:rsidRPr="001D2E9D" w:rsidRDefault="00524425" w:rsidP="00F376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D2E9D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</w:t>
      </w:r>
      <w:r w:rsidRPr="001D2E9D">
        <w:rPr>
          <w:rFonts w:ascii="Times New Roman" w:eastAsia="Calibri" w:hAnsi="Times New Roman" w:cs="Times New Roman"/>
          <w:sz w:val="24"/>
          <w:szCs w:val="24"/>
        </w:rPr>
        <w:t>в</w:t>
      </w:r>
      <w:r w:rsidRPr="001D2E9D">
        <w:rPr>
          <w:rFonts w:ascii="Times New Roman" w:eastAsia="Calibri" w:hAnsi="Times New Roman" w:cs="Times New Roman"/>
          <w:sz w:val="24"/>
          <w:szCs w:val="24"/>
        </w:rPr>
        <w:t xml:space="preserve">ной жизни </w:t>
      </w:r>
      <w:proofErr w:type="gramStart"/>
      <w:r w:rsidRPr="001D2E9D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1D2E9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24425" w:rsidRPr="001D2E9D" w:rsidRDefault="00524425" w:rsidP="00F376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D2E9D">
        <w:rPr>
          <w:rFonts w:ascii="Times New Roman" w:eastAsia="Calibri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524425" w:rsidRPr="001D2E9D" w:rsidRDefault="00524425" w:rsidP="00F376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D2E9D">
        <w:rPr>
          <w:rFonts w:ascii="Times New Roman" w:eastAsia="Calibri" w:hAnsi="Times New Roman" w:cs="Times New Roman"/>
          <w:sz w:val="24"/>
          <w:szCs w:val="24"/>
        </w:rPr>
        <w:t>расчетов, включающих простейшие тригонометрические формулы;</w:t>
      </w:r>
    </w:p>
    <w:p w:rsidR="00524425" w:rsidRPr="001D2E9D" w:rsidRDefault="00524425" w:rsidP="00F376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D2E9D">
        <w:rPr>
          <w:rFonts w:ascii="Times New Roman" w:eastAsia="Calibri" w:hAnsi="Times New Roman" w:cs="Times New Roman"/>
          <w:sz w:val="24"/>
          <w:szCs w:val="24"/>
        </w:rPr>
        <w:t>решения геометрических задач с использованием тригонометрии</w:t>
      </w:r>
    </w:p>
    <w:p w:rsidR="00524425" w:rsidRPr="001D2E9D" w:rsidRDefault="00524425" w:rsidP="00F376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D2E9D">
        <w:rPr>
          <w:rFonts w:ascii="Times New Roman" w:eastAsia="Calibri" w:hAnsi="Times New Roman" w:cs="Times New Roman"/>
          <w:sz w:val="24"/>
          <w:szCs w:val="24"/>
        </w:rPr>
        <w:t>решения практических задач, связанных с нахождением геометрических величин  - длин, площадей основных геометрических фигур (используя при необходимости справочники и технические средства);</w:t>
      </w:r>
    </w:p>
    <w:p w:rsidR="00524425" w:rsidRPr="001D2E9D" w:rsidRDefault="00524425" w:rsidP="00F376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D2E9D">
        <w:rPr>
          <w:rFonts w:ascii="Times New Roman" w:eastAsia="Calibri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C346D6" w:rsidRPr="001D2E9D" w:rsidRDefault="00C346D6" w:rsidP="00F3766D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textAlignment w:val="baseline"/>
        <w:rPr>
          <w:bCs/>
          <w:szCs w:val="24"/>
          <w:u w:val="single"/>
        </w:rPr>
      </w:pPr>
    </w:p>
    <w:p w:rsidR="00ED151B" w:rsidRPr="001D2E9D" w:rsidRDefault="00ED151B" w:rsidP="00F3766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СРЕДСТВА КОНТРОЛЯ</w:t>
      </w:r>
    </w:p>
    <w:p w:rsidR="00FD0AEA" w:rsidRPr="001D2E9D" w:rsidRDefault="00ED151B" w:rsidP="008D6441">
      <w:pPr>
        <w:spacing w:after="0" w:line="360" w:lineRule="auto"/>
        <w:rPr>
          <w:rStyle w:val="apple-style-span"/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1D2E9D">
        <w:rPr>
          <w:rStyle w:val="apple-style-span"/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фронтальная, индивидуальная, парная и групповая формы;</w:t>
      </w:r>
    </w:p>
    <w:p w:rsidR="00FD0AEA" w:rsidRPr="001D2E9D" w:rsidRDefault="00ED151B" w:rsidP="008D6441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1D2E9D">
        <w:rPr>
          <w:rStyle w:val="apple-style-span"/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тест, </w:t>
      </w:r>
      <w:proofErr w:type="gramStart"/>
      <w:r w:rsidRPr="001D2E9D">
        <w:rPr>
          <w:rStyle w:val="apple-style-span"/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амостоятельная</w:t>
      </w:r>
      <w:proofErr w:type="gramEnd"/>
      <w:r w:rsidRPr="001D2E9D">
        <w:rPr>
          <w:rStyle w:val="apple-style-span"/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и контрольные работы, математический диктант, устный опрос, з</w:t>
      </w:r>
      <w:r w:rsidRPr="001D2E9D">
        <w:rPr>
          <w:rStyle w:val="apple-style-span"/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Pr="001D2E9D">
        <w:rPr>
          <w:rStyle w:val="apple-style-span"/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чёт.</w:t>
      </w:r>
      <w:r w:rsidR="00245931"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результатов промежуточной аттестации  выставляются </w:t>
      </w:r>
      <w:proofErr w:type="spellStart"/>
      <w:r w:rsidR="00245931"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</w:t>
      </w:r>
      <w:r w:rsidR="00245931"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45931"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gramStart"/>
      <w:r w:rsidR="00245931"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0AEA"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FD0AEA"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е</w:t>
      </w:r>
      <w:proofErr w:type="spellEnd"/>
      <w:r w:rsidR="00FD0AEA"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основного общего образования завершается об</w:t>
      </w:r>
      <w:r w:rsidR="00FD0AEA"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D0AEA" w:rsidRPr="001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льной итоговой аттестацией выпускников. </w:t>
      </w:r>
    </w:p>
    <w:p w:rsidR="00ED151B" w:rsidRPr="001D2E9D" w:rsidRDefault="00245931" w:rsidP="008D64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E9D">
        <w:rPr>
          <w:rFonts w:ascii="Times New Roman" w:hAnsi="Times New Roman" w:cs="Times New Roman"/>
          <w:sz w:val="24"/>
          <w:szCs w:val="24"/>
        </w:rPr>
        <w:t>Контрольные работы направлены на проверку уровня базовой подготовки учащихся, а также на дифференцированную проверку владения формально-оперативным математич</w:t>
      </w:r>
      <w:r w:rsidRPr="001D2E9D">
        <w:rPr>
          <w:rFonts w:ascii="Times New Roman" w:hAnsi="Times New Roman" w:cs="Times New Roman"/>
          <w:sz w:val="24"/>
          <w:szCs w:val="24"/>
        </w:rPr>
        <w:t>е</w:t>
      </w:r>
      <w:r w:rsidRPr="001D2E9D">
        <w:rPr>
          <w:rFonts w:ascii="Times New Roman" w:hAnsi="Times New Roman" w:cs="Times New Roman"/>
          <w:sz w:val="24"/>
          <w:szCs w:val="24"/>
        </w:rPr>
        <w:t>ским аппаратом, способность к интеграции знаний по основным темам курса.</w:t>
      </w:r>
    </w:p>
    <w:p w:rsidR="00245931" w:rsidRPr="001D2E9D" w:rsidRDefault="00245931" w:rsidP="00F3766D">
      <w:pPr>
        <w:spacing w:after="0"/>
        <w:rPr>
          <w:rStyle w:val="apple-style-span"/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:rsidR="00ED151B" w:rsidRPr="001D2E9D" w:rsidRDefault="00ED151B" w:rsidP="00F3766D">
      <w:pPr>
        <w:spacing w:after="0"/>
        <w:rPr>
          <w:rStyle w:val="apple-style-span"/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1D2E9D">
        <w:rPr>
          <w:rStyle w:val="apple-style-span"/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ля проведения контрольных срезов используются следующие пособия:</w:t>
      </w:r>
    </w:p>
    <w:p w:rsidR="008D6441" w:rsidRPr="001D2E9D" w:rsidRDefault="008D6441" w:rsidP="00F3766D">
      <w:pPr>
        <w:spacing w:after="0"/>
        <w:rPr>
          <w:rStyle w:val="apple-style-span"/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:rsidR="00ED151B" w:rsidRPr="001D2E9D" w:rsidRDefault="00ED151B" w:rsidP="00F3766D">
      <w:pPr>
        <w:numPr>
          <w:ilvl w:val="0"/>
          <w:numId w:val="45"/>
        </w:numPr>
        <w:spacing w:after="0"/>
        <w:ind w:left="0" w:firstLine="0"/>
        <w:rPr>
          <w:rStyle w:val="apple-style-span"/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1D2E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общеобразовательных учреждений по геометрии 7–9 классы (авторы </w:t>
      </w:r>
      <w:proofErr w:type="spellStart"/>
      <w:r w:rsidRPr="001D2E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С.Атанасян</w:t>
      </w:r>
      <w:proofErr w:type="spellEnd"/>
      <w:r w:rsidRPr="001D2E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.Ф.Бутузов, С.Б.Кадомцев, Э.Г.Позняк, И.И.Юдина  составитель Т.А. </w:t>
      </w:r>
      <w:proofErr w:type="spellStart"/>
      <w:r w:rsidRPr="001D2E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мистрова</w:t>
      </w:r>
      <w:proofErr w:type="spellEnd"/>
      <w:r w:rsidRPr="001D2E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: «Просвещение», 2008. – с. 19-43).</w:t>
      </w:r>
    </w:p>
    <w:p w:rsidR="00ED151B" w:rsidRPr="001D2E9D" w:rsidRDefault="00ED151B" w:rsidP="00F3766D">
      <w:pPr>
        <w:numPr>
          <w:ilvl w:val="0"/>
          <w:numId w:val="45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2E9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Б.Г. Зив, В.М. </w:t>
      </w:r>
      <w:proofErr w:type="spellStart"/>
      <w:r w:rsidRPr="001D2E9D">
        <w:rPr>
          <w:rFonts w:ascii="Times New Roman" w:eastAsia="Times New Roman" w:hAnsi="Times New Roman" w:cs="Times New Roman"/>
          <w:sz w:val="24"/>
          <w:szCs w:val="24"/>
          <w:lang w:bidi="en-US"/>
        </w:rPr>
        <w:t>Мейлер</w:t>
      </w:r>
      <w:proofErr w:type="spellEnd"/>
      <w:r w:rsidRPr="001D2E9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Дидактические материалы по геометрии для 9 класса. </w:t>
      </w:r>
      <w:proofErr w:type="gramStart"/>
      <w:r w:rsidRPr="001D2E9D">
        <w:rPr>
          <w:rFonts w:ascii="Times New Roman" w:eastAsia="Times New Roman" w:hAnsi="Times New Roman" w:cs="Times New Roman"/>
          <w:sz w:val="24"/>
          <w:szCs w:val="24"/>
          <w:lang w:bidi="en-US"/>
        </w:rPr>
        <w:t>–М</w:t>
      </w:r>
      <w:proofErr w:type="gramEnd"/>
      <w:r w:rsidRPr="001D2E9D">
        <w:rPr>
          <w:rFonts w:ascii="Times New Roman" w:eastAsia="Times New Roman" w:hAnsi="Times New Roman" w:cs="Times New Roman"/>
          <w:sz w:val="24"/>
          <w:szCs w:val="24"/>
          <w:lang w:bidi="en-US"/>
        </w:rPr>
        <w:t>.; Пр</w:t>
      </w:r>
      <w:r w:rsidRPr="001D2E9D">
        <w:rPr>
          <w:rFonts w:ascii="Times New Roman" w:eastAsia="Times New Roman" w:hAnsi="Times New Roman" w:cs="Times New Roman"/>
          <w:sz w:val="24"/>
          <w:szCs w:val="24"/>
          <w:lang w:bidi="en-US"/>
        </w:rPr>
        <w:t>о</w:t>
      </w:r>
      <w:r w:rsidRPr="001D2E9D">
        <w:rPr>
          <w:rFonts w:ascii="Times New Roman" w:eastAsia="Times New Roman" w:hAnsi="Times New Roman" w:cs="Times New Roman"/>
          <w:sz w:val="24"/>
          <w:szCs w:val="24"/>
          <w:lang w:bidi="en-US"/>
        </w:rPr>
        <w:t>свещение, 2005г</w:t>
      </w:r>
    </w:p>
    <w:p w:rsidR="00ED151B" w:rsidRPr="001D2E9D" w:rsidRDefault="00ED151B" w:rsidP="00F3766D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2E9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. Тематический контроль по геометрии. 9 класс/ Мельникова Н.Б., </w:t>
      </w:r>
      <w:proofErr w:type="spellStart"/>
      <w:r w:rsidRPr="001D2E9D">
        <w:rPr>
          <w:rFonts w:ascii="Times New Roman" w:eastAsia="Times New Roman" w:hAnsi="Times New Roman" w:cs="Times New Roman"/>
          <w:sz w:val="24"/>
          <w:szCs w:val="24"/>
          <w:lang w:bidi="en-US"/>
        </w:rPr>
        <w:t>Лепихова</w:t>
      </w:r>
      <w:proofErr w:type="spellEnd"/>
      <w:r w:rsidRPr="001D2E9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.М. – М.</w:t>
      </w:r>
      <w:proofErr w:type="gramStart"/>
      <w:r w:rsidRPr="001D2E9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:</w:t>
      </w:r>
      <w:proofErr w:type="gramEnd"/>
      <w:r w:rsidRPr="001D2E9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нтелкт-Центр.2006г-64 с.</w:t>
      </w:r>
    </w:p>
    <w:p w:rsidR="00ED151B" w:rsidRPr="001D2E9D" w:rsidRDefault="00ED151B" w:rsidP="00F3766D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2E9D">
        <w:rPr>
          <w:rFonts w:ascii="Times New Roman" w:eastAsia="Times New Roman" w:hAnsi="Times New Roman" w:cs="Times New Roman"/>
          <w:sz w:val="24"/>
          <w:szCs w:val="24"/>
          <w:lang w:bidi="en-US"/>
        </w:rPr>
        <w:t>4. Сборник заданий для проведения экзамена в 9 классе. Геометрия / А.Д.Блинков, Т.М.Мищенко.- М.: Просвещение 2007 г-94 с</w:t>
      </w:r>
      <w:proofErr w:type="gramStart"/>
      <w:r w:rsidRPr="001D2E9D">
        <w:rPr>
          <w:rFonts w:ascii="Times New Roman" w:eastAsia="Times New Roman" w:hAnsi="Times New Roman" w:cs="Times New Roman"/>
          <w:sz w:val="24"/>
          <w:szCs w:val="24"/>
          <w:lang w:bidi="en-US"/>
        </w:rPr>
        <w:t>.-</w:t>
      </w:r>
      <w:proofErr w:type="gramEnd"/>
      <w:r w:rsidRPr="001D2E9D">
        <w:rPr>
          <w:rFonts w:ascii="Times New Roman" w:eastAsia="Times New Roman" w:hAnsi="Times New Roman" w:cs="Times New Roman"/>
          <w:sz w:val="24"/>
          <w:szCs w:val="24"/>
          <w:lang w:bidi="en-US"/>
        </w:rPr>
        <w:t>(итоговая аттестация)</w:t>
      </w:r>
    </w:p>
    <w:p w:rsidR="00254E25" w:rsidRPr="001D2E9D" w:rsidRDefault="00245931" w:rsidP="005D20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9D">
        <w:rPr>
          <w:rFonts w:ascii="Times New Roman" w:eastAsia="Times New Roman" w:hAnsi="Times New Roman" w:cs="Times New Roman"/>
          <w:sz w:val="24"/>
          <w:szCs w:val="24"/>
          <w:lang w:bidi="en-US"/>
        </w:rPr>
        <w:t>5.</w:t>
      </w:r>
      <w:r w:rsidR="00ED151B" w:rsidRPr="001D2E9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емоверсии ГИА по математике.</w:t>
      </w:r>
    </w:p>
    <w:p w:rsidR="0031341B" w:rsidRPr="001D2E9D" w:rsidRDefault="0031341B" w:rsidP="00F3766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1341B" w:rsidRPr="001D2E9D" w:rsidRDefault="0031341B" w:rsidP="00F3766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1341B" w:rsidRPr="008D6441" w:rsidRDefault="0031341B" w:rsidP="00F3766D">
      <w:pPr>
        <w:spacing w:after="0"/>
        <w:ind w:left="360"/>
        <w:rPr>
          <w:rFonts w:ascii="Times New Roman" w:hAnsi="Times New Roman" w:cs="Times New Roman"/>
          <w:sz w:val="24"/>
          <w:szCs w:val="24"/>
        </w:rPr>
        <w:sectPr w:rsidR="0031341B" w:rsidRPr="008D6441" w:rsidSect="0090069F">
          <w:footerReference w:type="default" r:id="rId8"/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F03D9" w:rsidRDefault="00B016BB" w:rsidP="008D644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41">
        <w:rPr>
          <w:rFonts w:ascii="Times New Roman" w:hAnsi="Times New Roman" w:cs="Times New Roman"/>
          <w:b/>
          <w:sz w:val="24"/>
          <w:szCs w:val="24"/>
        </w:rPr>
        <w:lastRenderedPageBreak/>
        <w:t>Кален</w:t>
      </w:r>
      <w:r w:rsidR="002F0EE1" w:rsidRPr="008D6441">
        <w:rPr>
          <w:rFonts w:ascii="Times New Roman" w:hAnsi="Times New Roman" w:cs="Times New Roman"/>
          <w:b/>
          <w:sz w:val="24"/>
          <w:szCs w:val="24"/>
        </w:rPr>
        <w:t>дарно-тема</w:t>
      </w:r>
      <w:r w:rsidR="006A48C5" w:rsidRPr="008D6441">
        <w:rPr>
          <w:rFonts w:ascii="Times New Roman" w:hAnsi="Times New Roman" w:cs="Times New Roman"/>
          <w:b/>
          <w:sz w:val="24"/>
          <w:szCs w:val="24"/>
        </w:rPr>
        <w:t>тическое планирование по геометрии</w:t>
      </w:r>
      <w:r w:rsidR="002F0EE1" w:rsidRPr="008D6441">
        <w:rPr>
          <w:rFonts w:ascii="Times New Roman" w:hAnsi="Times New Roman" w:cs="Times New Roman"/>
          <w:b/>
          <w:sz w:val="24"/>
          <w:szCs w:val="24"/>
        </w:rPr>
        <w:t xml:space="preserve"> 9 класс</w:t>
      </w:r>
      <w:r w:rsidR="001D2E9D">
        <w:rPr>
          <w:rFonts w:ascii="Times New Roman" w:hAnsi="Times New Roman" w:cs="Times New Roman"/>
          <w:b/>
          <w:sz w:val="24"/>
          <w:szCs w:val="24"/>
        </w:rPr>
        <w:t>.</w:t>
      </w:r>
    </w:p>
    <w:p w:rsidR="001D2E9D" w:rsidRDefault="001D2E9D" w:rsidP="008D644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E9D" w:rsidRPr="008D6441" w:rsidRDefault="001D2E9D" w:rsidP="008D644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459" w:type="dxa"/>
        <w:tblInd w:w="108" w:type="dxa"/>
        <w:tblLayout w:type="fixed"/>
        <w:tblLook w:val="04A0"/>
      </w:tblPr>
      <w:tblGrid>
        <w:gridCol w:w="1021"/>
        <w:gridCol w:w="964"/>
        <w:gridCol w:w="709"/>
        <w:gridCol w:w="8079"/>
        <w:gridCol w:w="2127"/>
        <w:gridCol w:w="1559"/>
      </w:tblGrid>
      <w:tr w:rsidR="00A21530" w:rsidRPr="004E17AE" w:rsidTr="00E34E75">
        <w:tc>
          <w:tcPr>
            <w:tcW w:w="1021" w:type="dxa"/>
          </w:tcPr>
          <w:p w:rsidR="00A21530" w:rsidRPr="001D2E9D" w:rsidRDefault="001D2E9D" w:rsidP="001D2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е сроки</w:t>
            </w:r>
          </w:p>
        </w:tc>
        <w:tc>
          <w:tcPr>
            <w:tcW w:w="964" w:type="dxa"/>
          </w:tcPr>
          <w:p w:rsidR="00A21530" w:rsidRPr="001D2E9D" w:rsidRDefault="001D2E9D" w:rsidP="001D2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акт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ая дата</w:t>
            </w:r>
          </w:p>
        </w:tc>
        <w:tc>
          <w:tcPr>
            <w:tcW w:w="709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4E17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17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7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A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AE"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559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AE">
              <w:rPr>
                <w:rFonts w:ascii="Times New Roman" w:hAnsi="Times New Roman" w:cs="Times New Roman"/>
                <w:sz w:val="24"/>
                <w:szCs w:val="24"/>
              </w:rPr>
              <w:t>Виды ко</w:t>
            </w:r>
            <w:r w:rsidRPr="004E17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17AE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A21530" w:rsidRPr="009E2664" w:rsidRDefault="00A21530" w:rsidP="001D2E9D">
            <w:pPr>
              <w:shd w:val="clear" w:color="auto" w:fill="FFFFFF"/>
              <w:spacing w:line="240" w:lineRule="atLeast"/>
              <w:ind w:lef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за курс 8 класса. </w:t>
            </w:r>
            <w:r w:rsidRPr="009E2664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9E2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  <w:r w:rsidRPr="009E26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A21530" w:rsidRPr="00BF3965" w:rsidRDefault="00A21530" w:rsidP="001D2E9D">
            <w:pPr>
              <w:shd w:val="clear" w:color="auto" w:fill="FFFFFF"/>
              <w:spacing w:line="240" w:lineRule="atLeast"/>
              <w:ind w:lef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1530" w:rsidRPr="00BF3965" w:rsidRDefault="00A21530" w:rsidP="001D2E9D">
            <w:pPr>
              <w:shd w:val="clear" w:color="auto" w:fill="FFFFFF"/>
              <w:spacing w:line="240" w:lineRule="atLeast"/>
              <w:ind w:lef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30" w:rsidRPr="004E17AE" w:rsidTr="00E34E75">
        <w:tc>
          <w:tcPr>
            <w:tcW w:w="1021" w:type="dxa"/>
          </w:tcPr>
          <w:p w:rsidR="00A21530" w:rsidRPr="00BF0C42" w:rsidRDefault="00A21530" w:rsidP="001D2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Треугольники. 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 в парах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shd w:val="clear" w:color="auto" w:fill="FFFFFF"/>
              <w:spacing w:line="240" w:lineRule="atLeas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Повторение. Четырехугольники.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дач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, СР</w:t>
            </w:r>
          </w:p>
        </w:tc>
      </w:tr>
      <w:tr w:rsidR="00A21530" w:rsidRPr="004E17AE" w:rsidTr="00E34E75">
        <w:tc>
          <w:tcPr>
            <w:tcW w:w="14459" w:type="dxa"/>
            <w:gridSpan w:val="6"/>
          </w:tcPr>
          <w:p w:rsidR="00A21530" w:rsidRPr="009E2664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b/>
                <w:sz w:val="24"/>
                <w:szCs w:val="24"/>
              </w:rPr>
              <w:t>Глава I</w:t>
            </w:r>
            <w:r w:rsidRPr="009E26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9E2664">
              <w:rPr>
                <w:rFonts w:ascii="Times New Roman" w:hAnsi="Times New Roman" w:cs="Times New Roman"/>
                <w:b/>
                <w:sz w:val="24"/>
                <w:szCs w:val="24"/>
              </w:rPr>
              <w:t>.   Векторы. (8 час)</w:t>
            </w:r>
          </w:p>
        </w:tc>
      </w:tr>
      <w:tr w:rsidR="00A21530" w:rsidRPr="004E17AE" w:rsidTr="00E34E75">
        <w:tc>
          <w:tcPr>
            <w:tcW w:w="14459" w:type="dxa"/>
            <w:gridSpan w:val="6"/>
            <w:vAlign w:val="center"/>
          </w:tcPr>
          <w:p w:rsidR="00A21530" w:rsidRPr="009E2664" w:rsidRDefault="00A21530" w:rsidP="001D2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eastAsia="Calibri" w:hAnsi="Times New Roman" w:cs="Times New Roman"/>
                <w:sz w:val="24"/>
                <w:szCs w:val="24"/>
              </w:rPr>
              <w:t>§1Понятие вектора</w:t>
            </w:r>
          </w:p>
        </w:tc>
      </w:tr>
      <w:tr w:rsidR="00A21530" w:rsidRPr="004E17AE" w:rsidTr="00E34E75">
        <w:tc>
          <w:tcPr>
            <w:tcW w:w="1021" w:type="dxa"/>
            <w:vAlign w:val="center"/>
          </w:tcPr>
          <w:p w:rsidR="00A21530" w:rsidRPr="00BF0C42" w:rsidRDefault="00A21530" w:rsidP="001D2E9D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shd w:val="clear" w:color="auto" w:fill="FFFFFF"/>
              <w:spacing w:line="240" w:lineRule="atLeas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Понятие векто</w:t>
            </w:r>
            <w:r w:rsidR="00883CA3">
              <w:rPr>
                <w:rFonts w:ascii="Times New Roman" w:hAnsi="Times New Roman" w:cs="Times New Roman"/>
                <w:sz w:val="24"/>
                <w:szCs w:val="24"/>
              </w:rPr>
              <w:t xml:space="preserve">ра. Равенство векторов.  </w:t>
            </w:r>
            <w:r w:rsidR="00E34E75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="00E34E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34E75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а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</w:tc>
      </w:tr>
      <w:tr w:rsidR="00A21530" w:rsidRPr="004E17AE" w:rsidTr="00E34E75">
        <w:tc>
          <w:tcPr>
            <w:tcW w:w="1021" w:type="dxa"/>
            <w:vAlign w:val="center"/>
          </w:tcPr>
          <w:p w:rsidR="00A21530" w:rsidRPr="00BF0C42" w:rsidRDefault="00A21530" w:rsidP="001D2E9D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shd w:val="clear" w:color="auto" w:fill="FFFFFF"/>
              <w:spacing w:line="240" w:lineRule="atLeas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Откладыван</w:t>
            </w:r>
            <w:r w:rsidR="00883CA3">
              <w:rPr>
                <w:rFonts w:ascii="Times New Roman" w:hAnsi="Times New Roman" w:cs="Times New Roman"/>
                <w:sz w:val="24"/>
                <w:szCs w:val="24"/>
              </w:rPr>
              <w:t xml:space="preserve">ие вектора от данной точки. 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, ДРЗ, ОСР</w:t>
            </w:r>
          </w:p>
        </w:tc>
      </w:tr>
      <w:tr w:rsidR="00A21530" w:rsidRPr="004E17AE" w:rsidTr="00E34E75">
        <w:tc>
          <w:tcPr>
            <w:tcW w:w="14459" w:type="dxa"/>
            <w:gridSpan w:val="6"/>
            <w:vAlign w:val="center"/>
          </w:tcPr>
          <w:p w:rsidR="00A21530" w:rsidRPr="009E2664" w:rsidRDefault="00A21530" w:rsidP="001D2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eastAsia="Calibri" w:hAnsi="Times New Roman" w:cs="Times New Roman"/>
                <w:sz w:val="24"/>
                <w:szCs w:val="24"/>
              </w:rPr>
              <w:t>§2 Сложение и вычитание векторов</w:t>
            </w:r>
          </w:p>
        </w:tc>
      </w:tr>
      <w:tr w:rsidR="00A21530" w:rsidRPr="004E17AE" w:rsidTr="00E34E75">
        <w:tc>
          <w:tcPr>
            <w:tcW w:w="1021" w:type="dxa"/>
            <w:vAlign w:val="center"/>
          </w:tcPr>
          <w:p w:rsidR="00A21530" w:rsidRPr="00BF0C42" w:rsidRDefault="00A21530" w:rsidP="001D2E9D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shd w:val="clear" w:color="auto" w:fill="FFFFFF"/>
              <w:spacing w:line="240" w:lineRule="atLeas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Сумма двух векторов. Законы сложения векторов. Правило параллелогра</w:t>
            </w: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83CA3">
              <w:rPr>
                <w:rFonts w:ascii="Times New Roman" w:hAnsi="Times New Roman" w:cs="Times New Roman"/>
                <w:sz w:val="24"/>
                <w:szCs w:val="24"/>
              </w:rPr>
              <w:t>ма.</w:t>
            </w:r>
            <w:r w:rsidR="00E34E75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proofErr w:type="gramStart"/>
            <w:r w:rsidR="00E34E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34E75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а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A21530" w:rsidRPr="004E17AE" w:rsidTr="00E34E75">
        <w:tc>
          <w:tcPr>
            <w:tcW w:w="1021" w:type="dxa"/>
            <w:vAlign w:val="center"/>
          </w:tcPr>
          <w:p w:rsidR="00A21530" w:rsidRPr="00BF0C42" w:rsidRDefault="00A21530" w:rsidP="001D2E9D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883CA3" w:rsidP="001D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нескольких векторов. 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 в парах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A21530" w:rsidRPr="004E17AE" w:rsidTr="00E34E75">
        <w:tc>
          <w:tcPr>
            <w:tcW w:w="1021" w:type="dxa"/>
            <w:vAlign w:val="center"/>
          </w:tcPr>
          <w:p w:rsidR="00A21530" w:rsidRPr="00BF0C42" w:rsidRDefault="00A21530" w:rsidP="001D2E9D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883CA3" w:rsidP="001D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то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E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E34E75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дач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, СР</w:t>
            </w:r>
          </w:p>
        </w:tc>
      </w:tr>
      <w:tr w:rsidR="00A21530" w:rsidRPr="004E17AE" w:rsidTr="00E34E75">
        <w:tc>
          <w:tcPr>
            <w:tcW w:w="14459" w:type="dxa"/>
            <w:gridSpan w:val="6"/>
          </w:tcPr>
          <w:p w:rsidR="00A21530" w:rsidRPr="009E2664" w:rsidRDefault="00A21530" w:rsidP="001D2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 Умножение вектора на число. Применение </w:t>
            </w:r>
            <w:proofErr w:type="spellStart"/>
            <w:r w:rsidRPr="009E2664">
              <w:rPr>
                <w:rFonts w:ascii="Times New Roman" w:eastAsia="Calibri" w:hAnsi="Times New Roman" w:cs="Times New Roman"/>
                <w:sz w:val="24"/>
                <w:szCs w:val="24"/>
              </w:rPr>
              <w:t>векторовк</w:t>
            </w:r>
            <w:proofErr w:type="spellEnd"/>
            <w:r w:rsidRPr="009E2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ю задач.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shd w:val="clear" w:color="auto" w:fill="FFFFFF"/>
              <w:spacing w:line="240" w:lineRule="atLeas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883CA3">
              <w:rPr>
                <w:rFonts w:ascii="Times New Roman" w:hAnsi="Times New Roman" w:cs="Times New Roman"/>
                <w:sz w:val="24"/>
                <w:szCs w:val="24"/>
              </w:rPr>
              <w:t xml:space="preserve">изведение вектора на число. 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а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883CA3">
              <w:rPr>
                <w:rFonts w:ascii="Times New Roman" w:hAnsi="Times New Roman" w:cs="Times New Roman"/>
                <w:sz w:val="24"/>
                <w:szCs w:val="24"/>
              </w:rPr>
              <w:t xml:space="preserve"> векторов к решению задач. </w:t>
            </w:r>
            <w:r w:rsidR="00E34E75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="00E34E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34E75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ая р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х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883CA3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линия трапеции. 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дач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 СР</w:t>
            </w:r>
          </w:p>
        </w:tc>
      </w:tr>
      <w:tr w:rsidR="00A21530" w:rsidRPr="004E17AE" w:rsidTr="00E34E75">
        <w:tc>
          <w:tcPr>
            <w:tcW w:w="14459" w:type="dxa"/>
            <w:gridSpan w:val="6"/>
          </w:tcPr>
          <w:p w:rsidR="00A21530" w:rsidRPr="009E2664" w:rsidRDefault="00976E74" w:rsidP="001D2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Х. Метод координат. (9 </w:t>
            </w:r>
            <w:r w:rsidR="00A21530" w:rsidRPr="009E2664">
              <w:rPr>
                <w:rFonts w:ascii="Times New Roman" w:hAnsi="Times New Roman" w:cs="Times New Roman"/>
                <w:b/>
                <w:sz w:val="24"/>
                <w:szCs w:val="24"/>
              </w:rPr>
              <w:t>час)</w:t>
            </w:r>
          </w:p>
        </w:tc>
      </w:tr>
      <w:tr w:rsidR="00A21530" w:rsidRPr="004E17AE" w:rsidTr="00E34E75">
        <w:tc>
          <w:tcPr>
            <w:tcW w:w="14459" w:type="dxa"/>
            <w:gridSpan w:val="6"/>
          </w:tcPr>
          <w:p w:rsidR="00A21530" w:rsidRPr="009E2664" w:rsidRDefault="00A21530" w:rsidP="001D2E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b/>
                <w:sz w:val="24"/>
                <w:szCs w:val="24"/>
              </w:rPr>
              <w:t>§1 Координаты вектора.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дв</w:t>
            </w:r>
            <w:r w:rsidR="00883CA3">
              <w:rPr>
                <w:rFonts w:ascii="Times New Roman" w:hAnsi="Times New Roman" w:cs="Times New Roman"/>
                <w:sz w:val="24"/>
                <w:szCs w:val="24"/>
              </w:rPr>
              <w:t>ум неколлинеарным векторам</w:t>
            </w:r>
            <w:proofErr w:type="gramStart"/>
            <w:r w:rsidR="0088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E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E34E75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="00E34E75">
              <w:rPr>
                <w:rFonts w:ascii="Times New Roman" w:hAnsi="Times New Roman" w:cs="Times New Roman"/>
                <w:sz w:val="24"/>
                <w:szCs w:val="24"/>
              </w:rPr>
              <w:t>. опрос)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а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883CA3" w:rsidP="001D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вектора. 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A21530" w:rsidRPr="004E17AE" w:rsidTr="00E34E75">
        <w:tc>
          <w:tcPr>
            <w:tcW w:w="14459" w:type="dxa"/>
            <w:gridSpan w:val="6"/>
          </w:tcPr>
          <w:p w:rsidR="00A21530" w:rsidRPr="009E2664" w:rsidRDefault="00A21530" w:rsidP="001D2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b/>
                <w:sz w:val="24"/>
                <w:szCs w:val="24"/>
              </w:rPr>
              <w:t>§2 Простейшие задачи в координатах.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а и коор</w:t>
            </w:r>
            <w:r w:rsidR="00883CA3">
              <w:rPr>
                <w:rFonts w:ascii="Times New Roman" w:hAnsi="Times New Roman" w:cs="Times New Roman"/>
                <w:sz w:val="24"/>
                <w:szCs w:val="24"/>
              </w:rPr>
              <w:t>динатами его начала и конца.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дач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="00883CA3">
              <w:rPr>
                <w:rFonts w:ascii="Times New Roman" w:hAnsi="Times New Roman" w:cs="Times New Roman"/>
                <w:sz w:val="24"/>
                <w:szCs w:val="24"/>
              </w:rPr>
              <w:t>тейшие задачи в координатах</w:t>
            </w:r>
            <w:r w:rsidR="00E34E75">
              <w:rPr>
                <w:rFonts w:ascii="Times New Roman" w:hAnsi="Times New Roman" w:cs="Times New Roman"/>
                <w:sz w:val="24"/>
                <w:szCs w:val="24"/>
              </w:rPr>
              <w:t>. Сам. работа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дач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A21530" w:rsidRPr="004E17AE" w:rsidTr="00E34E75">
        <w:tc>
          <w:tcPr>
            <w:tcW w:w="14459" w:type="dxa"/>
            <w:gridSpan w:val="6"/>
          </w:tcPr>
          <w:p w:rsidR="00A21530" w:rsidRPr="009E2664" w:rsidRDefault="00A21530" w:rsidP="001D2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b/>
                <w:sz w:val="24"/>
                <w:szCs w:val="24"/>
              </w:rPr>
              <w:t>§3  Уравнение окружности и прямой.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Уравнение линии на плоскост</w:t>
            </w:r>
            <w:r w:rsidR="00883CA3">
              <w:rPr>
                <w:rFonts w:ascii="Times New Roman" w:hAnsi="Times New Roman" w:cs="Times New Roman"/>
                <w:sz w:val="24"/>
                <w:szCs w:val="24"/>
              </w:rPr>
              <w:t xml:space="preserve">и. Уравнение окружности. 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а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Уравнения окружности. Решение задач.</w:t>
            </w:r>
            <w:r w:rsidR="00E34E75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proofErr w:type="gramStart"/>
            <w:r w:rsidR="00E34E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34E75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дач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5B7568" w:rsidRDefault="00883CA3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по теме: «Метод координ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11139" w:rsidRPr="007111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11139" w:rsidRPr="00711139">
              <w:rPr>
                <w:rFonts w:ascii="Times New Roman" w:hAnsi="Times New Roman" w:cs="Times New Roman"/>
                <w:sz w:val="24"/>
                <w:szCs w:val="24"/>
              </w:rPr>
              <w:t>ешение задач ОГЭ.</w:t>
            </w:r>
            <w:r w:rsidR="00711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E75">
              <w:rPr>
                <w:rFonts w:ascii="Times New Roman" w:hAnsi="Times New Roman" w:cs="Times New Roman"/>
                <w:sz w:val="24"/>
                <w:szCs w:val="24"/>
              </w:rPr>
              <w:t xml:space="preserve"> Сам.работа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дач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1</w:t>
            </w:r>
            <w:r w:rsidRPr="009E2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етод координат».</w:t>
            </w:r>
          </w:p>
        </w:tc>
        <w:tc>
          <w:tcPr>
            <w:tcW w:w="2127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30" w:rsidRPr="004E17AE" w:rsidTr="00E34E75">
        <w:tc>
          <w:tcPr>
            <w:tcW w:w="14459" w:type="dxa"/>
            <w:gridSpan w:val="6"/>
          </w:tcPr>
          <w:p w:rsidR="00A21530" w:rsidRPr="009E2664" w:rsidRDefault="00A21530" w:rsidP="001D2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9E26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9E2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Соотношение между сторонами и углами треугольника. Скалярное произведение векторов. (11 час)</w:t>
            </w:r>
          </w:p>
        </w:tc>
      </w:tr>
      <w:tr w:rsidR="00A21530" w:rsidRPr="004E17AE" w:rsidTr="00E34E75">
        <w:tc>
          <w:tcPr>
            <w:tcW w:w="14459" w:type="dxa"/>
            <w:gridSpan w:val="6"/>
          </w:tcPr>
          <w:p w:rsidR="00A21530" w:rsidRPr="009E2664" w:rsidRDefault="00A21530" w:rsidP="001D2E9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b/>
                <w:sz w:val="24"/>
                <w:szCs w:val="24"/>
              </w:rPr>
              <w:t>§1 Синус, косинус и тангенс угла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EF79CE" w:rsidP="001D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Р, РНО. </w:t>
            </w:r>
            <w:r w:rsidR="00A21530" w:rsidRPr="009E2664"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r w:rsidR="00883CA3">
              <w:rPr>
                <w:rFonts w:ascii="Times New Roman" w:hAnsi="Times New Roman" w:cs="Times New Roman"/>
                <w:sz w:val="24"/>
                <w:szCs w:val="24"/>
              </w:rPr>
              <w:t>ус, косинус, тангенс угла.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Основное тригонометрическое тож</w:t>
            </w:r>
            <w:r w:rsidR="00883CA3">
              <w:rPr>
                <w:rFonts w:ascii="Times New Roman" w:hAnsi="Times New Roman" w:cs="Times New Roman"/>
                <w:sz w:val="24"/>
                <w:szCs w:val="24"/>
              </w:rPr>
              <w:t xml:space="preserve">дество. Формулы приведения. </w:t>
            </w:r>
            <w:r w:rsidR="005056F2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 xml:space="preserve">Формулы для </w:t>
            </w:r>
            <w:r w:rsidR="00883CA3">
              <w:rPr>
                <w:rFonts w:ascii="Times New Roman" w:hAnsi="Times New Roman" w:cs="Times New Roman"/>
                <w:sz w:val="24"/>
                <w:szCs w:val="24"/>
              </w:rPr>
              <w:t>вычисления координат точки.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ая р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х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, Т</w:t>
            </w:r>
          </w:p>
        </w:tc>
      </w:tr>
      <w:tr w:rsidR="00A21530" w:rsidRPr="004E17AE" w:rsidTr="00E34E75">
        <w:tc>
          <w:tcPr>
            <w:tcW w:w="14459" w:type="dxa"/>
            <w:gridSpan w:val="6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§2Соотношения между сторонами и углами треугольника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50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Теорема о площади треугол</w:t>
            </w:r>
            <w:r w:rsidR="00883CA3">
              <w:rPr>
                <w:rFonts w:ascii="Times New Roman" w:hAnsi="Times New Roman" w:cs="Times New Roman"/>
                <w:sz w:val="24"/>
                <w:szCs w:val="24"/>
              </w:rPr>
              <w:t>ьников. Теорема синусов.</w:t>
            </w:r>
            <w:r w:rsidR="005056F2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proofErr w:type="gramStart"/>
            <w:r w:rsidR="005056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056F2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а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883CA3" w:rsidP="001D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а косинусов. 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883CA3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дач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883CA3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ные работы. </w:t>
            </w:r>
            <w:r w:rsidR="005056F2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="005056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056F2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 в группах с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A21530" w:rsidRPr="004E17AE" w:rsidTr="00E34E75">
        <w:tc>
          <w:tcPr>
            <w:tcW w:w="14459" w:type="dxa"/>
            <w:gridSpan w:val="6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b/>
                <w:sz w:val="24"/>
                <w:szCs w:val="24"/>
              </w:rPr>
              <w:t>§3. Скалярное произведение векторов.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. Скалярное произведение векторов. Скалярное пр</w:t>
            </w: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83CA3">
              <w:rPr>
                <w:rFonts w:ascii="Times New Roman" w:hAnsi="Times New Roman" w:cs="Times New Roman"/>
                <w:sz w:val="24"/>
                <w:szCs w:val="24"/>
              </w:rPr>
              <w:t xml:space="preserve">ведение в координатах. 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Свойства ска</w:t>
            </w:r>
            <w:r w:rsidR="00883CA3">
              <w:rPr>
                <w:rFonts w:ascii="Times New Roman" w:hAnsi="Times New Roman" w:cs="Times New Roman"/>
                <w:sz w:val="24"/>
                <w:szCs w:val="24"/>
              </w:rPr>
              <w:t>лярного произведения векторов.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дач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З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калярного произведения векторов к решению </w:t>
            </w:r>
            <w:proofErr w:type="spellStart"/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gramStart"/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139" w:rsidRPr="007111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11139" w:rsidRPr="00711139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proofErr w:type="spellEnd"/>
            <w:r w:rsidR="00711139" w:rsidRPr="00711139">
              <w:rPr>
                <w:rFonts w:ascii="Times New Roman" w:hAnsi="Times New Roman" w:cs="Times New Roman"/>
                <w:sz w:val="24"/>
                <w:szCs w:val="24"/>
              </w:rPr>
              <w:t xml:space="preserve"> задач </w:t>
            </w:r>
            <w:proofErr w:type="spellStart"/>
            <w:r w:rsidR="00711139" w:rsidRPr="00711139">
              <w:rPr>
                <w:rFonts w:ascii="Times New Roman" w:hAnsi="Times New Roman" w:cs="Times New Roman"/>
                <w:sz w:val="24"/>
                <w:szCs w:val="24"/>
              </w:rPr>
              <w:t>ОГЭ.</w:t>
            </w:r>
            <w:r w:rsidR="005056F2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spellEnd"/>
            <w:r w:rsidR="005056F2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 в группах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, ИРК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2 </w:t>
            </w:r>
            <w:r w:rsidRPr="009E2664">
              <w:rPr>
                <w:rFonts w:ascii="Times New Roman" w:hAnsi="Times New Roman" w:cs="Times New Roman"/>
                <w:b/>
                <w:sz w:val="24"/>
                <w:szCs w:val="24"/>
              </w:rPr>
              <w:t>«Соотношения между сторонами и углами треугольника».</w:t>
            </w:r>
          </w:p>
        </w:tc>
        <w:tc>
          <w:tcPr>
            <w:tcW w:w="2127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30" w:rsidRPr="004E17AE" w:rsidTr="00E34E75">
        <w:tc>
          <w:tcPr>
            <w:tcW w:w="14459" w:type="dxa"/>
            <w:gridSpan w:val="6"/>
          </w:tcPr>
          <w:p w:rsidR="00A21530" w:rsidRPr="009E2664" w:rsidRDefault="00A21530" w:rsidP="001D2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9E26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9E2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Длина окружности и пл</w:t>
            </w:r>
            <w:r w:rsidR="005056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щадь круга. (13</w:t>
            </w:r>
            <w:r w:rsidRPr="009E2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A21530" w:rsidRPr="004E17AE" w:rsidTr="00E34E75">
        <w:tc>
          <w:tcPr>
            <w:tcW w:w="14459" w:type="dxa"/>
            <w:gridSpan w:val="6"/>
          </w:tcPr>
          <w:p w:rsidR="00A21530" w:rsidRPr="009E2664" w:rsidRDefault="00A21530" w:rsidP="001D2E9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b/>
                <w:sz w:val="24"/>
                <w:szCs w:val="24"/>
              </w:rPr>
              <w:t>§1. Правильные многоугольники.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EF79CE" w:rsidP="001D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Р, РНО. </w:t>
            </w:r>
            <w:r w:rsidR="00A21530" w:rsidRPr="009E2664">
              <w:rPr>
                <w:rFonts w:ascii="Times New Roman" w:hAnsi="Times New Roman" w:cs="Times New Roman"/>
                <w:sz w:val="24"/>
                <w:szCs w:val="24"/>
              </w:rPr>
              <w:t>Правильный многоугольник. Окружность, описанная ок</w:t>
            </w:r>
            <w:r w:rsidR="00A21530" w:rsidRPr="009E2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1530" w:rsidRPr="009E2664">
              <w:rPr>
                <w:rFonts w:ascii="Times New Roman" w:hAnsi="Times New Roman" w:cs="Times New Roman"/>
                <w:sz w:val="24"/>
                <w:szCs w:val="24"/>
              </w:rPr>
              <w:t>ло правил</w:t>
            </w:r>
            <w:r w:rsidR="00883CA3">
              <w:rPr>
                <w:rFonts w:ascii="Times New Roman" w:hAnsi="Times New Roman" w:cs="Times New Roman"/>
                <w:sz w:val="24"/>
                <w:szCs w:val="24"/>
              </w:rPr>
              <w:t xml:space="preserve">ьного многоугольника. 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а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площади правильного многоугольника, его ст</w:t>
            </w: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роны и ради</w:t>
            </w:r>
            <w:r w:rsidR="00883CA3">
              <w:rPr>
                <w:rFonts w:ascii="Times New Roman" w:hAnsi="Times New Roman" w:cs="Times New Roman"/>
                <w:sz w:val="24"/>
                <w:szCs w:val="24"/>
              </w:rPr>
              <w:t xml:space="preserve">уса вписанной окружности. 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дач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, ИДР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и, сторон правильного многоугольн</w:t>
            </w: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ка и радиусов вписанной и описанной окружности.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5056F2" w:rsidRPr="004E17AE" w:rsidTr="00E34E75">
        <w:tc>
          <w:tcPr>
            <w:tcW w:w="1021" w:type="dxa"/>
          </w:tcPr>
          <w:p w:rsidR="005056F2" w:rsidRPr="004E17AE" w:rsidRDefault="005056F2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056F2" w:rsidRPr="004E17AE" w:rsidRDefault="005056F2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56F2" w:rsidRPr="009E2664" w:rsidRDefault="005056F2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5056F2" w:rsidRPr="009E2664" w:rsidRDefault="005056F2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равильные многоугольники» 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2127" w:type="dxa"/>
          </w:tcPr>
          <w:p w:rsidR="005056F2" w:rsidRDefault="005056F2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56F2" w:rsidRDefault="005056F2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30" w:rsidRPr="004E17AE" w:rsidTr="00E34E75">
        <w:tc>
          <w:tcPr>
            <w:tcW w:w="1021" w:type="dxa"/>
          </w:tcPr>
          <w:p w:rsidR="00A21530" w:rsidRPr="00BF0C42" w:rsidRDefault="00A21530" w:rsidP="001D2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равильных </w:t>
            </w:r>
            <w:r w:rsidR="00883CA3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ов. 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ой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Р</w:t>
            </w:r>
          </w:p>
        </w:tc>
      </w:tr>
      <w:tr w:rsidR="00A21530" w:rsidRPr="004E17AE" w:rsidTr="00E34E75">
        <w:tc>
          <w:tcPr>
            <w:tcW w:w="14459" w:type="dxa"/>
            <w:gridSpan w:val="6"/>
          </w:tcPr>
          <w:p w:rsidR="00A21530" w:rsidRPr="009E2664" w:rsidRDefault="00A21530" w:rsidP="001D2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§2. Длина окружности и площадь круга.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883CA3" w:rsidP="001D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окружности. </w:t>
            </w:r>
            <w:r w:rsidR="005056F2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="005056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056F2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Длина окружности. Решение задач.</w:t>
            </w:r>
            <w:r w:rsidR="005056F2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 в парах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, Т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Площадь круга. Площад</w:t>
            </w:r>
            <w:r w:rsidR="00883CA3">
              <w:rPr>
                <w:rFonts w:ascii="Times New Roman" w:hAnsi="Times New Roman" w:cs="Times New Roman"/>
                <w:sz w:val="24"/>
                <w:szCs w:val="24"/>
              </w:rPr>
              <w:t xml:space="preserve">ь кругового сектора. 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Площадь круга. Площадь кругового сектора. Решение задач.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дач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 Длина окружности и площадь  круга.</w:t>
            </w:r>
            <w:r w:rsidR="005056F2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proofErr w:type="gramStart"/>
            <w:r w:rsidR="005056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056F2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 в группах с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 Длина окружности и площадь  круга.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дач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5B7568" w:rsidRDefault="00883CA3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по теме: «</w:t>
            </w:r>
            <w:r w:rsidRPr="00883CA3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 круга</w:t>
            </w:r>
            <w:proofErr w:type="gramStart"/>
            <w:r w:rsidRPr="0088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="00711139" w:rsidRPr="00711139">
              <w:rPr>
                <w:rFonts w:ascii="Times New Roman" w:hAnsi="Times New Roman" w:cs="Times New Roman"/>
                <w:sz w:val="24"/>
                <w:szCs w:val="24"/>
              </w:rPr>
              <w:t>Решение задач ОГЭ.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дач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З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</w:t>
            </w:r>
            <w:r w:rsidRPr="009E2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лина окружности и площадь круга»</w:t>
            </w:r>
          </w:p>
        </w:tc>
        <w:tc>
          <w:tcPr>
            <w:tcW w:w="2127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30" w:rsidRPr="004E17AE" w:rsidTr="00E34E75">
        <w:tc>
          <w:tcPr>
            <w:tcW w:w="14459" w:type="dxa"/>
            <w:gridSpan w:val="6"/>
          </w:tcPr>
          <w:p w:rsidR="00A21530" w:rsidRPr="009E2664" w:rsidRDefault="00A21530" w:rsidP="001D2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9E26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9E2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Движения. (8 час)</w:t>
            </w:r>
          </w:p>
        </w:tc>
      </w:tr>
      <w:tr w:rsidR="00A21530" w:rsidRPr="004E17AE" w:rsidTr="00E34E75">
        <w:tc>
          <w:tcPr>
            <w:tcW w:w="14459" w:type="dxa"/>
            <w:gridSpan w:val="6"/>
          </w:tcPr>
          <w:p w:rsidR="00A21530" w:rsidRPr="009E2664" w:rsidRDefault="00A21530" w:rsidP="001D2E9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b/>
                <w:sz w:val="24"/>
                <w:szCs w:val="24"/>
              </w:rPr>
              <w:t>§1 Понятие движения.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EF79CE" w:rsidP="001D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Р, РНО. </w:t>
            </w:r>
            <w:r w:rsidR="00A21530" w:rsidRPr="009E2664">
              <w:rPr>
                <w:rFonts w:ascii="Times New Roman" w:hAnsi="Times New Roman" w:cs="Times New Roman"/>
                <w:sz w:val="24"/>
                <w:szCs w:val="24"/>
              </w:rPr>
              <w:t>Отобр</w:t>
            </w:r>
            <w:r w:rsidR="00883CA3">
              <w:rPr>
                <w:rFonts w:ascii="Times New Roman" w:hAnsi="Times New Roman" w:cs="Times New Roman"/>
                <w:sz w:val="24"/>
                <w:szCs w:val="24"/>
              </w:rPr>
              <w:t xml:space="preserve">ажение плоскости на себя. 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а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883CA3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движения. </w:t>
            </w:r>
            <w:r w:rsidR="005056F2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proofErr w:type="gramStart"/>
            <w:r w:rsidR="005056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056F2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онятие движения».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дач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A21530" w:rsidRPr="004E17AE" w:rsidTr="00E34E75">
        <w:tc>
          <w:tcPr>
            <w:tcW w:w="14459" w:type="dxa"/>
            <w:gridSpan w:val="6"/>
          </w:tcPr>
          <w:p w:rsidR="00A21530" w:rsidRPr="009E2664" w:rsidRDefault="00A21530" w:rsidP="001D2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b/>
                <w:sz w:val="24"/>
                <w:szCs w:val="24"/>
              </w:rPr>
              <w:t>§2 Параллельный перенос и поворот.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883CA3" w:rsidP="001D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н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56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056F2">
              <w:rPr>
                <w:rFonts w:ascii="Times New Roman" w:hAnsi="Times New Roman" w:cs="Times New Roman"/>
                <w:sz w:val="24"/>
                <w:szCs w:val="24"/>
              </w:rPr>
              <w:t>ам.работа</w:t>
            </w:r>
            <w:proofErr w:type="spellEnd"/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 в парах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AD">
              <w:rPr>
                <w:rFonts w:ascii="Times New Roman" w:hAnsi="Times New Roman" w:cs="Times New Roman"/>
                <w:sz w:val="24"/>
                <w:szCs w:val="24"/>
              </w:rPr>
              <w:t>ФО, СР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883CA3" w:rsidP="001D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. 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ьный перенос. Поворот».</w:t>
            </w:r>
            <w:r w:rsidR="005056F2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proofErr w:type="gramStart"/>
            <w:r w:rsidR="005056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056F2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 в группах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, ИРК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5B7568" w:rsidRDefault="00883CA3" w:rsidP="001D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и обобщения </w:t>
            </w:r>
            <w:r w:rsidR="00A21530" w:rsidRPr="005B7568">
              <w:rPr>
                <w:rFonts w:ascii="Times New Roman" w:hAnsi="Times New Roman" w:cs="Times New Roman"/>
                <w:sz w:val="24"/>
                <w:szCs w:val="24"/>
              </w:rPr>
              <w:t>по теме «Движения».</w:t>
            </w:r>
            <w:r w:rsidR="00711139" w:rsidRPr="00711139">
              <w:rPr>
                <w:rFonts w:ascii="Times New Roman" w:hAnsi="Times New Roman" w:cs="Times New Roman"/>
                <w:sz w:val="24"/>
                <w:szCs w:val="24"/>
              </w:rPr>
              <w:t>Решение задач ОГЭ.</w:t>
            </w:r>
            <w:bookmarkStart w:id="0" w:name="_GoBack"/>
            <w:bookmarkEnd w:id="0"/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дач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З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5B7568" w:rsidRDefault="00A21530" w:rsidP="001D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6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«Движения».</w:t>
            </w:r>
          </w:p>
        </w:tc>
        <w:tc>
          <w:tcPr>
            <w:tcW w:w="2127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30" w:rsidRPr="004E17AE" w:rsidTr="00E34E75">
        <w:tc>
          <w:tcPr>
            <w:tcW w:w="14459" w:type="dxa"/>
            <w:gridSpan w:val="6"/>
          </w:tcPr>
          <w:p w:rsidR="00A21530" w:rsidRPr="009E2664" w:rsidRDefault="00A21530" w:rsidP="001D2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9E26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9E2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Начальные сведения из стереометрии.  (8ч)</w:t>
            </w:r>
          </w:p>
        </w:tc>
      </w:tr>
      <w:tr w:rsidR="00A21530" w:rsidRPr="004E17AE" w:rsidTr="00E34E75">
        <w:tc>
          <w:tcPr>
            <w:tcW w:w="14459" w:type="dxa"/>
            <w:gridSpan w:val="6"/>
          </w:tcPr>
          <w:p w:rsidR="00A21530" w:rsidRPr="009E2664" w:rsidRDefault="00A21530" w:rsidP="001D2E9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b/>
                <w:sz w:val="24"/>
                <w:szCs w:val="24"/>
              </w:rPr>
              <w:t>§1 Многогранники.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EF79CE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Р, РНО. </w:t>
            </w:r>
            <w:r w:rsidR="00A21530" w:rsidRPr="009E2664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Многогранник. Призма. Паралл</w:t>
            </w:r>
            <w:r w:rsidR="00A21530" w:rsidRPr="009E26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1530" w:rsidRPr="009E2664">
              <w:rPr>
                <w:rFonts w:ascii="Times New Roman" w:hAnsi="Times New Roman" w:cs="Times New Roman"/>
                <w:sz w:val="24"/>
                <w:szCs w:val="24"/>
              </w:rPr>
              <w:t>лепипед.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а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883CA3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тела. 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дач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, ИДР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Свойства прямоу</w:t>
            </w:r>
            <w:r w:rsidR="00883CA3">
              <w:rPr>
                <w:rFonts w:ascii="Times New Roman" w:hAnsi="Times New Roman" w:cs="Times New Roman"/>
                <w:sz w:val="24"/>
                <w:szCs w:val="24"/>
              </w:rPr>
              <w:t xml:space="preserve">гольного параллелепипеда. 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883CA3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амида.  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дач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З</w:t>
            </w:r>
          </w:p>
        </w:tc>
      </w:tr>
      <w:tr w:rsidR="00A21530" w:rsidRPr="004E17AE" w:rsidTr="00E34E75">
        <w:tc>
          <w:tcPr>
            <w:tcW w:w="14459" w:type="dxa"/>
            <w:gridSpan w:val="6"/>
          </w:tcPr>
          <w:p w:rsidR="00A21530" w:rsidRPr="009E2664" w:rsidRDefault="00A21530" w:rsidP="001D2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b/>
                <w:sz w:val="24"/>
                <w:szCs w:val="24"/>
              </w:rPr>
              <w:t>§2 Тела и поверхности вращения.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883CA3" w:rsidP="001D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линдр 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а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883CA3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.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883CA3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и шар. 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дач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5B7568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68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ногогранники».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дач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A21530" w:rsidRPr="004E17AE" w:rsidTr="00E34E75">
        <w:tc>
          <w:tcPr>
            <w:tcW w:w="14459" w:type="dxa"/>
            <w:gridSpan w:val="6"/>
          </w:tcPr>
          <w:p w:rsidR="00A21530" w:rsidRPr="009E2664" w:rsidRDefault="00976E74" w:rsidP="001D2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 аксиомах планиметрии.   (1</w:t>
            </w:r>
            <w:r w:rsidR="00A21530" w:rsidRPr="009E2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)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</w:tr>
      <w:tr w:rsidR="00A21530" w:rsidRPr="004E17AE" w:rsidTr="00E34E75">
        <w:tc>
          <w:tcPr>
            <w:tcW w:w="14459" w:type="dxa"/>
            <w:gridSpan w:val="6"/>
          </w:tcPr>
          <w:p w:rsidR="00A21530" w:rsidRPr="009E2664" w:rsidRDefault="005056F2" w:rsidP="001D2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. Решение задач.  (</w:t>
            </w:r>
            <w:r w:rsidR="00976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 </w:t>
            </w:r>
            <w:r w:rsidR="00A21530" w:rsidRPr="009E2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  <w:r w:rsidR="00A215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Повторение. Метод координат.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задач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Повторение. Скалярное произведение векторов.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ой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З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треугольников.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дач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З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Повторение. Правильные многоугольники.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дач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Повторение. Длина окружности и площадь круга.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ой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A21530" w:rsidRPr="005B7568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68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5056F2">
              <w:rPr>
                <w:rFonts w:ascii="Times New Roman" w:hAnsi="Times New Roman" w:cs="Times New Roman"/>
                <w:sz w:val="24"/>
                <w:szCs w:val="24"/>
              </w:rPr>
              <w:t xml:space="preserve"> тестовых заданий в формате ГИА (задания тестовой части)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дач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A21530" w:rsidRPr="004E17AE" w:rsidTr="00E34E75">
        <w:tc>
          <w:tcPr>
            <w:tcW w:w="1021" w:type="dxa"/>
          </w:tcPr>
          <w:p w:rsidR="00A21530" w:rsidRPr="004E17AE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1530" w:rsidRPr="004E17AE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30" w:rsidRPr="009E2664" w:rsidRDefault="00A21530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21530" w:rsidRPr="009E2664" w:rsidRDefault="00A21530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64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 в формате ГИА.</w:t>
            </w:r>
            <w:r w:rsidR="005056F2">
              <w:rPr>
                <w:rFonts w:ascii="Times New Roman" w:hAnsi="Times New Roman" w:cs="Times New Roman"/>
                <w:sz w:val="24"/>
                <w:szCs w:val="24"/>
              </w:rPr>
              <w:t>(№24,25)</w:t>
            </w:r>
          </w:p>
        </w:tc>
        <w:tc>
          <w:tcPr>
            <w:tcW w:w="2127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дач</w:t>
            </w:r>
          </w:p>
        </w:tc>
        <w:tc>
          <w:tcPr>
            <w:tcW w:w="1559" w:type="dxa"/>
          </w:tcPr>
          <w:p w:rsidR="00A21530" w:rsidRDefault="00A21530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976E74" w:rsidRPr="004E17AE" w:rsidTr="00E34E75">
        <w:tc>
          <w:tcPr>
            <w:tcW w:w="1021" w:type="dxa"/>
          </w:tcPr>
          <w:p w:rsidR="00976E74" w:rsidRPr="004E17AE" w:rsidRDefault="00976E74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76E74" w:rsidRPr="004E17AE" w:rsidRDefault="00976E74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E74" w:rsidRPr="009E2664" w:rsidRDefault="00976E74" w:rsidP="00A2153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976E74" w:rsidRPr="009E2664" w:rsidRDefault="00976E74" w:rsidP="001D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E74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 в формате ГИА.(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)</w:t>
            </w:r>
          </w:p>
        </w:tc>
        <w:tc>
          <w:tcPr>
            <w:tcW w:w="2127" w:type="dxa"/>
          </w:tcPr>
          <w:p w:rsidR="00976E74" w:rsidRDefault="00976E74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E74" w:rsidRDefault="00976E74" w:rsidP="001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8C5" w:rsidRPr="008D6441" w:rsidRDefault="006A48C5" w:rsidP="00F3766D">
      <w:pPr>
        <w:pStyle w:val="a3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A48C5" w:rsidRPr="008D6441" w:rsidRDefault="006A48C5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ОСР – обучающая самостоятельная работа</w:t>
      </w:r>
    </w:p>
    <w:p w:rsidR="006A48C5" w:rsidRPr="008D6441" w:rsidRDefault="006A48C5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ДРЗ – дифференцированное решение задач</w:t>
      </w:r>
    </w:p>
    <w:p w:rsidR="006A48C5" w:rsidRPr="008D6441" w:rsidRDefault="006A48C5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Pr="008D644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D6441">
        <w:rPr>
          <w:rFonts w:ascii="Times New Roman" w:hAnsi="Times New Roman" w:cs="Times New Roman"/>
          <w:sz w:val="24"/>
          <w:szCs w:val="24"/>
        </w:rPr>
        <w:t xml:space="preserve"> фронтальный опрос</w:t>
      </w:r>
    </w:p>
    <w:p w:rsidR="006A48C5" w:rsidRPr="008D6441" w:rsidRDefault="006A48C5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ИДР – индивидуальная работа у доски</w:t>
      </w:r>
    </w:p>
    <w:p w:rsidR="006A48C5" w:rsidRPr="008D6441" w:rsidRDefault="006A48C5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ТЗ – творческое задание</w:t>
      </w:r>
    </w:p>
    <w:p w:rsidR="006A48C5" w:rsidRPr="008D6441" w:rsidRDefault="006A48C5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ИРК – индивидуальная работа по карточкам</w:t>
      </w:r>
    </w:p>
    <w:p w:rsidR="006A48C5" w:rsidRPr="008D6441" w:rsidRDefault="006A48C5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D6441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8D6441">
        <w:rPr>
          <w:rFonts w:ascii="Times New Roman" w:hAnsi="Times New Roman" w:cs="Times New Roman"/>
          <w:sz w:val="24"/>
          <w:szCs w:val="24"/>
        </w:rPr>
        <w:t xml:space="preserve"> – самостоятельная работа</w:t>
      </w:r>
    </w:p>
    <w:p w:rsidR="006A48C5" w:rsidRPr="008D6441" w:rsidRDefault="006A48C5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D6441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8D6441">
        <w:rPr>
          <w:rFonts w:ascii="Times New Roman" w:hAnsi="Times New Roman" w:cs="Times New Roman"/>
          <w:sz w:val="24"/>
          <w:szCs w:val="24"/>
        </w:rPr>
        <w:t xml:space="preserve"> – проверочная работа</w:t>
      </w:r>
    </w:p>
    <w:p w:rsidR="006A48C5" w:rsidRPr="008D6441" w:rsidRDefault="006A48C5" w:rsidP="007749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Т – тестовая работа</w:t>
      </w:r>
    </w:p>
    <w:p w:rsidR="006A48C5" w:rsidRPr="008D6441" w:rsidRDefault="006A48C5" w:rsidP="00F3766D">
      <w:pPr>
        <w:pStyle w:val="a3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0B7821" w:rsidRPr="008D6441" w:rsidRDefault="000B7821" w:rsidP="00F3766D">
      <w:pPr>
        <w:pStyle w:val="a3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523C73" w:rsidRPr="008D6441" w:rsidRDefault="00523C73" w:rsidP="00F3766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130E7" w:rsidRPr="008D6441" w:rsidRDefault="00C130E7" w:rsidP="00F3766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  <w:sectPr w:rsidR="00C130E7" w:rsidRPr="008D6441" w:rsidSect="0090069F">
          <w:type w:val="continuous"/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981284" w:rsidRPr="00DC66AD" w:rsidRDefault="000B7821" w:rsidP="00F3766D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66AD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V</w:t>
      </w:r>
      <w:r w:rsidR="0053524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CF03D9" w:rsidRPr="00DC66AD">
        <w:rPr>
          <w:rFonts w:ascii="Times New Roman" w:hAnsi="Times New Roman" w:cs="Times New Roman"/>
          <w:b/>
          <w:sz w:val="32"/>
          <w:szCs w:val="32"/>
        </w:rPr>
        <w:t xml:space="preserve">Описание материально-технического обеспечения </w:t>
      </w:r>
    </w:p>
    <w:p w:rsidR="007D3EA7" w:rsidRPr="00DC66AD" w:rsidRDefault="00CF03D9" w:rsidP="00F3766D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66AD">
        <w:rPr>
          <w:rFonts w:ascii="Times New Roman" w:hAnsi="Times New Roman" w:cs="Times New Roman"/>
          <w:b/>
          <w:sz w:val="32"/>
          <w:szCs w:val="32"/>
        </w:rPr>
        <w:t>образовательного процесса</w:t>
      </w:r>
    </w:p>
    <w:p w:rsidR="00B166C8" w:rsidRPr="00DC66AD" w:rsidRDefault="000F2133" w:rsidP="00F3766D">
      <w:pPr>
        <w:pStyle w:val="a3"/>
        <w:spacing w:after="0"/>
        <w:ind w:left="142"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66AD">
        <w:rPr>
          <w:rFonts w:ascii="Times New Roman" w:hAnsi="Times New Roman" w:cs="Times New Roman"/>
          <w:b/>
          <w:sz w:val="24"/>
          <w:szCs w:val="24"/>
          <w:u w:val="single"/>
        </w:rPr>
        <w:t>Печатные пособия</w:t>
      </w:r>
      <w:r w:rsidR="00B166C8" w:rsidRPr="00DC66A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F19D8" w:rsidRPr="008D6441" w:rsidRDefault="004F19D8" w:rsidP="00F3766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D644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МК:</w:t>
      </w:r>
    </w:p>
    <w:p w:rsidR="007749F2" w:rsidRPr="008D6441" w:rsidRDefault="007749F2" w:rsidP="00DC66AD">
      <w:pPr>
        <w:pStyle w:val="a3"/>
        <w:numPr>
          <w:ilvl w:val="0"/>
          <w:numId w:val="4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 xml:space="preserve">Геометрия,7-9 </w:t>
      </w:r>
      <w:proofErr w:type="spellStart"/>
      <w:r w:rsidRPr="008D64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D64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Учебник</w:t>
      </w:r>
      <w:proofErr w:type="gramStart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.д</w:t>
      </w:r>
      <w:proofErr w:type="gramEnd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ля</w:t>
      </w:r>
      <w:proofErr w:type="spellEnd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общеобразоват</w:t>
      </w:r>
      <w:proofErr w:type="spellEnd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. учреждений</w:t>
      </w:r>
      <w:r w:rsidRPr="008D6441">
        <w:rPr>
          <w:rFonts w:ascii="Times New Roman" w:hAnsi="Times New Roman" w:cs="Times New Roman"/>
          <w:sz w:val="24"/>
          <w:szCs w:val="24"/>
        </w:rPr>
        <w:t xml:space="preserve"> [Л.С. </w:t>
      </w:r>
      <w:proofErr w:type="spellStart"/>
      <w:r w:rsidRPr="008D6441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8D6441">
        <w:rPr>
          <w:rFonts w:ascii="Times New Roman" w:hAnsi="Times New Roman" w:cs="Times New Roman"/>
          <w:sz w:val="24"/>
          <w:szCs w:val="24"/>
        </w:rPr>
        <w:t xml:space="preserve">, В.Ф. Бутузов, С.Б. Кадомцев и др.] – 16-е изд. – М.: Просвещение, 2010 </w:t>
      </w:r>
    </w:p>
    <w:p w:rsidR="007749F2" w:rsidRPr="008D6441" w:rsidRDefault="007749F2" w:rsidP="00DC66AD">
      <w:pPr>
        <w:pStyle w:val="a3"/>
        <w:numPr>
          <w:ilvl w:val="0"/>
          <w:numId w:val="48"/>
        </w:numPr>
        <w:spacing w:after="0"/>
        <w:ind w:left="1134" w:hanging="425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Рабочая тетрадь. Геометрия: рабочая тетрадь для 9 класса общеобразовател</w:t>
      </w:r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ь</w:t>
      </w:r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ых учреждений. Л.С. </w:t>
      </w:r>
      <w:proofErr w:type="spellStart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Атанасян</w:t>
      </w:r>
      <w:proofErr w:type="spellEnd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, В.Ф. Бутузов- М. Просвещение 2009г</w:t>
      </w:r>
    </w:p>
    <w:p w:rsidR="007749F2" w:rsidRPr="008D6441" w:rsidRDefault="007749F2" w:rsidP="006D1A53">
      <w:pPr>
        <w:pStyle w:val="a3"/>
        <w:numPr>
          <w:ilvl w:val="0"/>
          <w:numId w:val="48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 xml:space="preserve">Зив Б.Г. Геометрия: Дидактические материалы для 9 класса/ Б.Г. Зив, В.М. </w:t>
      </w:r>
      <w:proofErr w:type="spellStart"/>
      <w:r w:rsidRPr="008D6441">
        <w:rPr>
          <w:rFonts w:ascii="Times New Roman" w:hAnsi="Times New Roman" w:cs="Times New Roman"/>
          <w:sz w:val="24"/>
          <w:szCs w:val="24"/>
        </w:rPr>
        <w:t>Мейлер</w:t>
      </w:r>
      <w:proofErr w:type="spellEnd"/>
      <w:r w:rsidRPr="008D6441">
        <w:rPr>
          <w:rFonts w:ascii="Times New Roman" w:hAnsi="Times New Roman" w:cs="Times New Roman"/>
          <w:sz w:val="24"/>
          <w:szCs w:val="24"/>
        </w:rPr>
        <w:t>. – М.: Просвещение, 2007</w:t>
      </w:r>
    </w:p>
    <w:p w:rsidR="007749F2" w:rsidRPr="008D6441" w:rsidRDefault="007749F2" w:rsidP="006D1A53">
      <w:pPr>
        <w:pStyle w:val="a3"/>
        <w:numPr>
          <w:ilvl w:val="0"/>
          <w:numId w:val="48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6441">
        <w:rPr>
          <w:rFonts w:ascii="Times New Roman" w:hAnsi="Times New Roman" w:cs="Times New Roman"/>
          <w:sz w:val="24"/>
          <w:szCs w:val="24"/>
        </w:rPr>
        <w:t>Изучение геометрии в 7-9 классах: методические рекомендации: кн</w:t>
      </w:r>
      <w:r w:rsidR="006D1A53" w:rsidRPr="008D6441">
        <w:rPr>
          <w:rFonts w:ascii="Times New Roman" w:hAnsi="Times New Roman" w:cs="Times New Roman"/>
          <w:sz w:val="24"/>
          <w:szCs w:val="24"/>
        </w:rPr>
        <w:t>ига</w:t>
      </w:r>
      <w:r w:rsidRPr="008D6441">
        <w:rPr>
          <w:rFonts w:ascii="Times New Roman" w:hAnsi="Times New Roman" w:cs="Times New Roman"/>
          <w:sz w:val="24"/>
          <w:szCs w:val="24"/>
        </w:rPr>
        <w:t xml:space="preserve"> для учителя/ Л. С. </w:t>
      </w:r>
      <w:proofErr w:type="spellStart"/>
      <w:r w:rsidRPr="008D6441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8D6441">
        <w:rPr>
          <w:rFonts w:ascii="Times New Roman" w:hAnsi="Times New Roman" w:cs="Times New Roman"/>
          <w:sz w:val="24"/>
          <w:szCs w:val="24"/>
        </w:rPr>
        <w:t>, В.Ф. Бутузов, Ю.А. Глазков и др.]- М.: Просвещение, 2007</w:t>
      </w:r>
      <w:proofErr w:type="gramEnd"/>
    </w:p>
    <w:p w:rsidR="00ED151B" w:rsidRPr="008D6441" w:rsidRDefault="00ED151B" w:rsidP="006D1A53">
      <w:pPr>
        <w:pStyle w:val="a3"/>
        <w:numPr>
          <w:ilvl w:val="0"/>
          <w:numId w:val="48"/>
        </w:numPr>
        <w:spacing w:after="0"/>
        <w:ind w:left="567" w:hanging="425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Сборник заданий для проведения экзамена в 9 классе. Геометрия / А.Д.Блинков, Т.М.Мищенко.- М.: Просвещение 2007 г-94 с</w:t>
      </w:r>
      <w:proofErr w:type="gramStart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.-</w:t>
      </w:r>
      <w:proofErr w:type="gramEnd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(итоговая аттестация)</w:t>
      </w:r>
    </w:p>
    <w:p w:rsidR="006D1A53" w:rsidRPr="008D6441" w:rsidRDefault="006D1A53" w:rsidP="006D1A53">
      <w:pPr>
        <w:pStyle w:val="a3"/>
        <w:numPr>
          <w:ilvl w:val="0"/>
          <w:numId w:val="48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441">
        <w:rPr>
          <w:rFonts w:ascii="Times New Roman" w:eastAsia="Calibri" w:hAnsi="Times New Roman" w:cs="Times New Roman"/>
          <w:sz w:val="24"/>
          <w:szCs w:val="24"/>
        </w:rPr>
        <w:t xml:space="preserve">Алгебра, 9 класс. Итоговая аттестация. </w:t>
      </w:r>
      <w:proofErr w:type="spellStart"/>
      <w:r w:rsidRPr="008D6441">
        <w:rPr>
          <w:rFonts w:ascii="Times New Roman" w:eastAsia="Calibri" w:hAnsi="Times New Roman" w:cs="Times New Roman"/>
          <w:sz w:val="24"/>
          <w:szCs w:val="24"/>
        </w:rPr>
        <w:t>Предпрофильная</w:t>
      </w:r>
      <w:proofErr w:type="spellEnd"/>
      <w:r w:rsidRPr="008D644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D6441">
        <w:rPr>
          <w:rFonts w:ascii="Times New Roman" w:eastAsia="Calibri" w:hAnsi="Times New Roman" w:cs="Times New Roman"/>
          <w:sz w:val="24"/>
          <w:szCs w:val="24"/>
        </w:rPr>
        <w:t>подготовка</w:t>
      </w:r>
      <w:proofErr w:type="gramStart"/>
      <w:r w:rsidRPr="008D6441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8D6441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8D6441">
        <w:rPr>
          <w:rFonts w:ascii="Times New Roman" w:eastAsia="Calibri" w:hAnsi="Times New Roman" w:cs="Times New Roman"/>
          <w:sz w:val="24"/>
          <w:szCs w:val="24"/>
        </w:rPr>
        <w:t xml:space="preserve"> редакцией Д.А. Мальцева. Ростов-на </w:t>
      </w:r>
      <w:proofErr w:type="gramStart"/>
      <w:r w:rsidRPr="008D6441">
        <w:rPr>
          <w:rFonts w:ascii="Times New Roman" w:eastAsia="Calibri" w:hAnsi="Times New Roman" w:cs="Times New Roman"/>
          <w:sz w:val="24"/>
          <w:szCs w:val="24"/>
        </w:rPr>
        <w:t>-Д</w:t>
      </w:r>
      <w:proofErr w:type="gramEnd"/>
      <w:r w:rsidRPr="008D6441">
        <w:rPr>
          <w:rFonts w:ascii="Times New Roman" w:eastAsia="Calibri" w:hAnsi="Times New Roman" w:cs="Times New Roman"/>
          <w:sz w:val="24"/>
          <w:szCs w:val="24"/>
        </w:rPr>
        <w:t>ону, 20010,2011.</w:t>
      </w:r>
    </w:p>
    <w:p w:rsidR="006D1A53" w:rsidRPr="008D6441" w:rsidRDefault="006D1A53" w:rsidP="006D1A53">
      <w:pPr>
        <w:pStyle w:val="a3"/>
        <w:numPr>
          <w:ilvl w:val="0"/>
          <w:numId w:val="48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441">
        <w:rPr>
          <w:rFonts w:ascii="Times New Roman" w:eastAsia="Calibri" w:hAnsi="Times New Roman" w:cs="Times New Roman"/>
          <w:sz w:val="24"/>
          <w:szCs w:val="24"/>
        </w:rPr>
        <w:t xml:space="preserve">Ф.Ф.Лысенко. Подготовка к итоговой аттестации. Издательство «Легион»,  Ростов </w:t>
      </w:r>
      <w:proofErr w:type="gramStart"/>
      <w:r w:rsidRPr="008D6441">
        <w:rPr>
          <w:rFonts w:ascii="Times New Roman" w:eastAsia="Calibri" w:hAnsi="Times New Roman" w:cs="Times New Roman"/>
          <w:sz w:val="24"/>
          <w:szCs w:val="24"/>
        </w:rPr>
        <w:t>-н</w:t>
      </w:r>
      <w:proofErr w:type="gramEnd"/>
      <w:r w:rsidRPr="008D6441">
        <w:rPr>
          <w:rFonts w:ascii="Times New Roman" w:eastAsia="Calibri" w:hAnsi="Times New Roman" w:cs="Times New Roman"/>
          <w:sz w:val="24"/>
          <w:szCs w:val="24"/>
        </w:rPr>
        <w:t>а -Дону,2010,2011.</w:t>
      </w:r>
    </w:p>
    <w:p w:rsidR="006D1A53" w:rsidRPr="008D6441" w:rsidRDefault="006D1A53" w:rsidP="00DC66AD">
      <w:pPr>
        <w:pStyle w:val="a3"/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6C8" w:rsidRPr="008D6441" w:rsidRDefault="000F2133" w:rsidP="00F3766D">
      <w:pPr>
        <w:spacing w:after="0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441">
        <w:rPr>
          <w:rFonts w:ascii="Times New Roman" w:hAnsi="Times New Roman" w:cs="Times New Roman"/>
          <w:b/>
          <w:sz w:val="24"/>
          <w:szCs w:val="24"/>
          <w:u w:val="single"/>
        </w:rPr>
        <w:t>Технические средства обучения</w:t>
      </w:r>
      <w:r w:rsidR="00B166C8" w:rsidRPr="008D6441">
        <w:rPr>
          <w:rFonts w:ascii="Times New Roman" w:hAnsi="Times New Roman" w:cs="Times New Roman"/>
          <w:b/>
          <w:sz w:val="24"/>
          <w:szCs w:val="24"/>
        </w:rPr>
        <w:t>:</w:t>
      </w:r>
    </w:p>
    <w:p w:rsidR="009E7B1C" w:rsidRPr="008D6441" w:rsidRDefault="009E7B1C" w:rsidP="00F3766D">
      <w:pPr>
        <w:spacing w:after="0"/>
        <w:ind w:left="147" w:hanging="136"/>
        <w:jc w:val="both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1) Компьютер.</w:t>
      </w:r>
    </w:p>
    <w:p w:rsidR="009E7B1C" w:rsidRPr="008D6441" w:rsidRDefault="000B7821" w:rsidP="00F3766D">
      <w:pPr>
        <w:spacing w:after="0"/>
        <w:ind w:left="145" w:hanging="142"/>
        <w:jc w:val="both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2) Видеопроектор</w:t>
      </w:r>
    </w:p>
    <w:p w:rsidR="009E7B1C" w:rsidRPr="008D6441" w:rsidRDefault="009E7B1C" w:rsidP="00F3766D">
      <w:pPr>
        <w:spacing w:after="0"/>
        <w:ind w:left="145"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441">
        <w:rPr>
          <w:rFonts w:ascii="Times New Roman" w:hAnsi="Times New Roman" w:cs="Times New Roman"/>
          <w:b/>
          <w:sz w:val="24"/>
          <w:szCs w:val="24"/>
          <w:u w:val="single"/>
        </w:rPr>
        <w:t>Информационно-коммуникативные средства:</w:t>
      </w:r>
    </w:p>
    <w:p w:rsidR="000F2133" w:rsidRPr="008D6441" w:rsidRDefault="000F2133" w:rsidP="006D1A53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D6441">
        <w:rPr>
          <w:rFonts w:ascii="Times New Roman" w:eastAsia="Calibri" w:hAnsi="Times New Roman" w:cs="Times New Roman"/>
          <w:sz w:val="24"/>
          <w:szCs w:val="24"/>
        </w:rPr>
        <w:t>Тематически</w:t>
      </w:r>
      <w:r w:rsidR="009E7B1C" w:rsidRPr="008D6441">
        <w:rPr>
          <w:rFonts w:ascii="Times New Roman" w:eastAsia="Calibri" w:hAnsi="Times New Roman" w:cs="Times New Roman"/>
          <w:sz w:val="24"/>
          <w:szCs w:val="24"/>
        </w:rPr>
        <w:t>е</w:t>
      </w:r>
      <w:r w:rsidRPr="008D6441">
        <w:rPr>
          <w:rFonts w:ascii="Times New Roman" w:eastAsia="Calibri" w:hAnsi="Times New Roman" w:cs="Times New Roman"/>
          <w:sz w:val="24"/>
          <w:szCs w:val="24"/>
        </w:rPr>
        <w:t xml:space="preserve"> презентации</w:t>
      </w:r>
    </w:p>
    <w:p w:rsidR="00B166C8" w:rsidRPr="008D6441" w:rsidRDefault="009E7B1C" w:rsidP="00F3766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b/>
          <w:sz w:val="24"/>
          <w:szCs w:val="24"/>
          <w:u w:val="single"/>
        </w:rPr>
        <w:t>Интернет-</w:t>
      </w:r>
      <w:r w:rsidR="000F2133" w:rsidRPr="008D644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сурсы</w:t>
      </w:r>
      <w:r w:rsidR="000F2133" w:rsidRPr="008D6441">
        <w:rPr>
          <w:rFonts w:ascii="Times New Roman" w:hAnsi="Times New Roman" w:cs="Times New Roman"/>
          <w:b/>
          <w:sz w:val="24"/>
          <w:szCs w:val="24"/>
        </w:rPr>
        <w:t>:</w:t>
      </w:r>
    </w:p>
    <w:p w:rsidR="00B166C8" w:rsidRPr="008D6441" w:rsidRDefault="00B166C8" w:rsidP="00F3766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http</w:t>
      </w:r>
      <w:r w:rsidRPr="008D6441">
        <w:rPr>
          <w:rFonts w:ascii="Times New Roman" w:hAnsi="Times New Roman" w:cs="Times New Roman"/>
          <w:i/>
          <w:iCs/>
          <w:sz w:val="24"/>
          <w:szCs w:val="24"/>
          <w:u w:val="single"/>
        </w:rPr>
        <w:t>://</w:t>
      </w:r>
      <w:r w:rsidRPr="008D6441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www</w:t>
      </w:r>
      <w:r w:rsidRPr="008D6441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proofErr w:type="spellStart"/>
      <w:r w:rsidRPr="008D6441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prosv</w:t>
      </w:r>
      <w:proofErr w:type="spellEnd"/>
      <w:r w:rsidRPr="008D6441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proofErr w:type="spellStart"/>
      <w:r w:rsidRPr="008D6441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ru</w:t>
      </w:r>
      <w:proofErr w:type="spellEnd"/>
      <w:proofErr w:type="gramStart"/>
      <w:r w:rsidRPr="008D6441">
        <w:rPr>
          <w:rFonts w:ascii="Times New Roman" w:hAnsi="Times New Roman" w:cs="Times New Roman"/>
          <w:sz w:val="24"/>
          <w:szCs w:val="24"/>
        </w:rPr>
        <w:t>-  сайт</w:t>
      </w:r>
      <w:proofErr w:type="gramEnd"/>
      <w:r w:rsidRPr="008D6441">
        <w:rPr>
          <w:rFonts w:ascii="Times New Roman" w:hAnsi="Times New Roman" w:cs="Times New Roman"/>
          <w:sz w:val="24"/>
          <w:szCs w:val="24"/>
        </w:rPr>
        <w:t xml:space="preserve"> издательства «Просвещение» (рубрика «Математика»)</w:t>
      </w:r>
    </w:p>
    <w:p w:rsidR="00B166C8" w:rsidRPr="008D6441" w:rsidRDefault="003B3048" w:rsidP="00F3766D">
      <w:pPr>
        <w:pStyle w:val="af"/>
        <w:spacing w:after="0" w:line="276" w:lineRule="auto"/>
        <w:ind w:left="142" w:hanging="142"/>
        <w:jc w:val="both"/>
      </w:pPr>
      <w:hyperlink r:id="rId9" w:history="1">
        <w:r w:rsidR="00B166C8" w:rsidRPr="008D6441">
          <w:rPr>
            <w:rStyle w:val="af6"/>
            <w:i/>
            <w:iCs/>
            <w:color w:val="auto"/>
            <w:lang w:val="en-US"/>
          </w:rPr>
          <w:t>http</w:t>
        </w:r>
        <w:r w:rsidR="00B166C8" w:rsidRPr="008D6441">
          <w:rPr>
            <w:rStyle w:val="af6"/>
            <w:i/>
            <w:iCs/>
            <w:color w:val="auto"/>
          </w:rPr>
          <w:t>:/</w:t>
        </w:r>
      </w:hyperlink>
      <w:proofErr w:type="gramStart"/>
      <w:r w:rsidR="00B166C8" w:rsidRPr="008D6441">
        <w:rPr>
          <w:i/>
          <w:iCs/>
          <w:u w:val="single"/>
          <w:lang w:val="en-US"/>
        </w:rPr>
        <w:t>www</w:t>
      </w:r>
      <w:r w:rsidR="00B166C8" w:rsidRPr="008D6441">
        <w:rPr>
          <w:i/>
          <w:iCs/>
          <w:u w:val="single"/>
        </w:rPr>
        <w:t>.</w:t>
      </w:r>
      <w:proofErr w:type="spellStart"/>
      <w:r w:rsidR="00B166C8" w:rsidRPr="008D6441">
        <w:rPr>
          <w:i/>
          <w:iCs/>
          <w:u w:val="single"/>
          <w:lang w:val="en-US"/>
        </w:rPr>
        <w:t>drofa</w:t>
      </w:r>
      <w:proofErr w:type="spellEnd"/>
      <w:r w:rsidR="00B166C8" w:rsidRPr="008D6441">
        <w:rPr>
          <w:i/>
          <w:iCs/>
          <w:u w:val="single"/>
        </w:rPr>
        <w:t>.</w:t>
      </w:r>
      <w:proofErr w:type="spellStart"/>
      <w:r w:rsidR="00B166C8" w:rsidRPr="008D6441">
        <w:rPr>
          <w:i/>
          <w:iCs/>
          <w:u w:val="single"/>
          <w:lang w:val="en-US"/>
        </w:rPr>
        <w:t>ru</w:t>
      </w:r>
      <w:proofErr w:type="spellEnd"/>
      <w:r w:rsidR="00B166C8" w:rsidRPr="008D6441">
        <w:rPr>
          <w:i/>
          <w:iCs/>
        </w:rPr>
        <w:t xml:space="preserve">  -</w:t>
      </w:r>
      <w:proofErr w:type="gramEnd"/>
      <w:r w:rsidR="00B166C8" w:rsidRPr="008D6441">
        <w:t xml:space="preserve"> сайт издательства Дрофа (рубрика «Математика»)</w:t>
      </w:r>
    </w:p>
    <w:p w:rsidR="00B166C8" w:rsidRPr="008D6441" w:rsidRDefault="003B3048" w:rsidP="00F3766D">
      <w:pPr>
        <w:pStyle w:val="af"/>
        <w:spacing w:after="0" w:line="276" w:lineRule="auto"/>
        <w:ind w:left="142" w:hanging="142"/>
        <w:jc w:val="both"/>
      </w:pPr>
      <w:hyperlink r:id="rId10" w:history="1">
        <w:r w:rsidR="00B166C8" w:rsidRPr="008D6441">
          <w:rPr>
            <w:rStyle w:val="af6"/>
            <w:i/>
            <w:iCs/>
            <w:color w:val="auto"/>
            <w:lang w:val="en-US"/>
          </w:rPr>
          <w:t>http</w:t>
        </w:r>
        <w:r w:rsidR="00B166C8" w:rsidRPr="008D6441">
          <w:rPr>
            <w:rStyle w:val="af6"/>
            <w:i/>
            <w:iCs/>
            <w:color w:val="auto"/>
          </w:rPr>
          <w:t>://</w:t>
        </w:r>
        <w:r w:rsidR="00B166C8" w:rsidRPr="008D6441">
          <w:rPr>
            <w:rStyle w:val="af6"/>
            <w:i/>
            <w:iCs/>
            <w:color w:val="auto"/>
            <w:lang w:val="en-US"/>
          </w:rPr>
          <w:t>www</w:t>
        </w:r>
        <w:r w:rsidR="00B166C8" w:rsidRPr="008D6441">
          <w:rPr>
            <w:rStyle w:val="af6"/>
            <w:i/>
            <w:iCs/>
            <w:color w:val="auto"/>
          </w:rPr>
          <w:t>.</w:t>
        </w:r>
        <w:r w:rsidR="00B166C8" w:rsidRPr="008D6441">
          <w:rPr>
            <w:rStyle w:val="af6"/>
            <w:i/>
            <w:iCs/>
            <w:color w:val="auto"/>
            <w:lang w:val="en-US"/>
          </w:rPr>
          <w:t>center</w:t>
        </w:r>
        <w:r w:rsidR="00B166C8" w:rsidRPr="008D6441">
          <w:rPr>
            <w:rStyle w:val="af6"/>
            <w:i/>
            <w:iCs/>
            <w:color w:val="auto"/>
          </w:rPr>
          <w:t>.</w:t>
        </w:r>
        <w:proofErr w:type="spellStart"/>
        <w:r w:rsidR="00B166C8" w:rsidRPr="008D6441">
          <w:rPr>
            <w:rStyle w:val="af6"/>
            <w:i/>
            <w:iCs/>
            <w:color w:val="auto"/>
            <w:lang w:val="en-US"/>
          </w:rPr>
          <w:t>fio</w:t>
        </w:r>
        <w:proofErr w:type="spellEnd"/>
        <w:r w:rsidR="00B166C8" w:rsidRPr="008D6441">
          <w:rPr>
            <w:rStyle w:val="af6"/>
            <w:i/>
            <w:iCs/>
            <w:color w:val="auto"/>
          </w:rPr>
          <w:t>.</w:t>
        </w:r>
        <w:proofErr w:type="spellStart"/>
        <w:r w:rsidR="00B166C8" w:rsidRPr="008D6441">
          <w:rPr>
            <w:rStyle w:val="af6"/>
            <w:i/>
            <w:iCs/>
            <w:color w:val="auto"/>
            <w:lang w:val="en-US"/>
          </w:rPr>
          <w:t>ru</w:t>
        </w:r>
        <w:proofErr w:type="spellEnd"/>
        <w:r w:rsidR="00B166C8" w:rsidRPr="008D6441">
          <w:rPr>
            <w:rStyle w:val="af6"/>
            <w:i/>
            <w:iCs/>
            <w:color w:val="auto"/>
          </w:rPr>
          <w:t>/</w:t>
        </w:r>
        <w:proofErr w:type="spellStart"/>
        <w:r w:rsidR="00B166C8" w:rsidRPr="008D6441">
          <w:rPr>
            <w:rStyle w:val="af6"/>
            <w:i/>
            <w:iCs/>
            <w:color w:val="auto"/>
            <w:lang w:val="en-US"/>
          </w:rPr>
          <w:t>som</w:t>
        </w:r>
        <w:proofErr w:type="spellEnd"/>
      </w:hyperlink>
      <w:r w:rsidR="00B166C8" w:rsidRPr="008D6441">
        <w:rPr>
          <w:i/>
          <w:iCs/>
        </w:rPr>
        <w:t xml:space="preserve"> - </w:t>
      </w:r>
      <w:r w:rsidR="00B166C8" w:rsidRPr="008D6441">
        <w:t>методические рекомендации учителю-предметнику (пре</w:t>
      </w:r>
      <w:r w:rsidR="00B166C8" w:rsidRPr="008D6441">
        <w:t>д</w:t>
      </w:r>
      <w:r w:rsidR="00B166C8" w:rsidRPr="008D6441">
        <w:t>ставлены все школьные предметы). Материалы для самостоятельной разработки пр</w:t>
      </w:r>
      <w:r w:rsidR="00B166C8" w:rsidRPr="008D6441">
        <w:t>о</w:t>
      </w:r>
      <w:r w:rsidR="00B166C8" w:rsidRPr="008D6441">
        <w:t>фильных проб и активизации процесса обучения в старшей школе.</w:t>
      </w:r>
    </w:p>
    <w:p w:rsidR="00B166C8" w:rsidRPr="008D6441" w:rsidRDefault="003B3048" w:rsidP="00F3766D">
      <w:pPr>
        <w:pStyle w:val="af"/>
        <w:spacing w:after="0" w:line="276" w:lineRule="auto"/>
        <w:ind w:left="142" w:hanging="142"/>
        <w:jc w:val="both"/>
      </w:pPr>
      <w:hyperlink r:id="rId11" w:history="1">
        <w:r w:rsidR="00B166C8" w:rsidRPr="008D6441">
          <w:rPr>
            <w:rStyle w:val="af6"/>
            <w:i/>
            <w:iCs/>
            <w:color w:val="auto"/>
            <w:lang w:val="en-US"/>
          </w:rPr>
          <w:t>http</w:t>
        </w:r>
        <w:r w:rsidR="00B166C8" w:rsidRPr="008D6441">
          <w:rPr>
            <w:rStyle w:val="af6"/>
            <w:i/>
            <w:iCs/>
            <w:color w:val="auto"/>
          </w:rPr>
          <w:t>://</w:t>
        </w:r>
        <w:r w:rsidR="00B166C8" w:rsidRPr="008D6441">
          <w:rPr>
            <w:rStyle w:val="af6"/>
            <w:i/>
            <w:iCs/>
            <w:color w:val="auto"/>
            <w:lang w:val="en-US"/>
          </w:rPr>
          <w:t>www</w:t>
        </w:r>
        <w:r w:rsidR="00B166C8" w:rsidRPr="008D6441">
          <w:rPr>
            <w:rStyle w:val="af6"/>
            <w:i/>
            <w:iCs/>
            <w:color w:val="auto"/>
          </w:rPr>
          <w:t>.</w:t>
        </w:r>
        <w:proofErr w:type="spellStart"/>
        <w:r w:rsidR="00B166C8" w:rsidRPr="008D6441">
          <w:rPr>
            <w:rStyle w:val="af6"/>
            <w:i/>
            <w:iCs/>
            <w:color w:val="auto"/>
            <w:lang w:val="en-US"/>
          </w:rPr>
          <w:t>edu</w:t>
        </w:r>
        <w:proofErr w:type="spellEnd"/>
        <w:r w:rsidR="00B166C8" w:rsidRPr="008D6441">
          <w:rPr>
            <w:rStyle w:val="af6"/>
            <w:i/>
            <w:iCs/>
            <w:color w:val="auto"/>
          </w:rPr>
          <w:t>.</w:t>
        </w:r>
        <w:proofErr w:type="spellStart"/>
        <w:r w:rsidR="00B166C8" w:rsidRPr="008D6441">
          <w:rPr>
            <w:rStyle w:val="af6"/>
            <w:i/>
            <w:iCs/>
            <w:color w:val="auto"/>
            <w:lang w:val="en-US"/>
          </w:rPr>
          <w:t>ru</w:t>
        </w:r>
        <w:proofErr w:type="spellEnd"/>
      </w:hyperlink>
      <w:r w:rsidR="00B166C8" w:rsidRPr="008D6441">
        <w:rPr>
          <w:i/>
          <w:iCs/>
        </w:rPr>
        <w:t xml:space="preserve"> - </w:t>
      </w:r>
      <w:r w:rsidR="00B166C8" w:rsidRPr="008D6441">
        <w:t>Центральный образовательный портал, содержит нормативные док</w:t>
      </w:r>
      <w:r w:rsidR="00B166C8" w:rsidRPr="008D6441">
        <w:t>у</w:t>
      </w:r>
      <w:r w:rsidR="00B166C8" w:rsidRPr="008D6441">
        <w:t>менты Министерства, стандарты, информацию о проведение эксперимента, сервер и</w:t>
      </w:r>
      <w:r w:rsidR="00B166C8" w:rsidRPr="008D6441">
        <w:t>н</w:t>
      </w:r>
      <w:r w:rsidR="00B166C8" w:rsidRPr="008D6441">
        <w:t>формационной поддержки Единого государственного экзамена.</w:t>
      </w:r>
    </w:p>
    <w:p w:rsidR="00B166C8" w:rsidRPr="008D6441" w:rsidRDefault="003B3048" w:rsidP="00F3766D">
      <w:pPr>
        <w:pStyle w:val="af"/>
        <w:spacing w:after="0" w:line="276" w:lineRule="auto"/>
        <w:ind w:left="142" w:hanging="142"/>
        <w:jc w:val="both"/>
      </w:pPr>
      <w:hyperlink r:id="rId12" w:history="1">
        <w:r w:rsidR="00B166C8" w:rsidRPr="008D6441">
          <w:rPr>
            <w:rStyle w:val="af6"/>
            <w:i/>
            <w:iCs/>
            <w:color w:val="auto"/>
            <w:lang w:val="en-US"/>
          </w:rPr>
          <w:t>http</w:t>
        </w:r>
        <w:r w:rsidR="00B166C8" w:rsidRPr="008D6441">
          <w:rPr>
            <w:rStyle w:val="af6"/>
            <w:i/>
            <w:iCs/>
            <w:color w:val="auto"/>
          </w:rPr>
          <w:t>://</w:t>
        </w:r>
        <w:r w:rsidR="00B166C8" w:rsidRPr="008D6441">
          <w:rPr>
            <w:rStyle w:val="af6"/>
            <w:i/>
            <w:iCs/>
            <w:color w:val="auto"/>
            <w:lang w:val="en-US"/>
          </w:rPr>
          <w:t>www</w:t>
        </w:r>
        <w:r w:rsidR="00B166C8" w:rsidRPr="008D6441">
          <w:rPr>
            <w:rStyle w:val="af6"/>
            <w:i/>
            <w:iCs/>
            <w:color w:val="auto"/>
          </w:rPr>
          <w:t>.</w:t>
        </w:r>
        <w:r w:rsidR="00B166C8" w:rsidRPr="008D6441">
          <w:rPr>
            <w:rStyle w:val="af6"/>
            <w:i/>
            <w:iCs/>
            <w:color w:val="auto"/>
            <w:lang w:val="en-US"/>
          </w:rPr>
          <w:t>internet</w:t>
        </w:r>
        <w:r w:rsidR="00B166C8" w:rsidRPr="008D6441">
          <w:rPr>
            <w:rStyle w:val="af6"/>
            <w:i/>
            <w:iCs/>
            <w:color w:val="auto"/>
          </w:rPr>
          <w:t>-</w:t>
        </w:r>
        <w:proofErr w:type="spellStart"/>
        <w:r w:rsidR="00B166C8" w:rsidRPr="008D6441">
          <w:rPr>
            <w:rStyle w:val="af6"/>
            <w:i/>
            <w:iCs/>
            <w:color w:val="auto"/>
            <w:lang w:val="en-US"/>
          </w:rPr>
          <w:t>scool</w:t>
        </w:r>
        <w:proofErr w:type="spellEnd"/>
        <w:r w:rsidR="00B166C8" w:rsidRPr="008D6441">
          <w:rPr>
            <w:rStyle w:val="af6"/>
            <w:i/>
            <w:iCs/>
            <w:color w:val="auto"/>
          </w:rPr>
          <w:t>.</w:t>
        </w:r>
        <w:proofErr w:type="spellStart"/>
        <w:r w:rsidR="00B166C8" w:rsidRPr="008D6441">
          <w:rPr>
            <w:rStyle w:val="af6"/>
            <w:i/>
            <w:iCs/>
            <w:color w:val="auto"/>
            <w:lang w:val="en-US"/>
          </w:rPr>
          <w:t>ru</w:t>
        </w:r>
        <w:proofErr w:type="spellEnd"/>
      </w:hyperlink>
      <w:r w:rsidR="00B166C8" w:rsidRPr="008D6441">
        <w:rPr>
          <w:i/>
          <w:iCs/>
        </w:rPr>
        <w:t xml:space="preserve">- </w:t>
      </w:r>
      <w:r w:rsidR="00B166C8" w:rsidRPr="008D6441">
        <w:t>сайт Интернет – школы издательства Просвещение. Учебный план разработан на основе федерального базисного учебного плана для общеобразов</w:t>
      </w:r>
      <w:r w:rsidR="00B166C8" w:rsidRPr="008D6441">
        <w:t>а</w:t>
      </w:r>
      <w:r w:rsidR="00B166C8" w:rsidRPr="008D6441">
        <w:t>тельных учреждений РФ и представляет область знаний «Математика». На сайте пре</w:t>
      </w:r>
      <w:r w:rsidR="00B166C8" w:rsidRPr="008D6441">
        <w:t>д</w:t>
      </w:r>
      <w:r w:rsidR="00B166C8" w:rsidRPr="008D6441">
        <w:t xml:space="preserve">ставлены </w:t>
      </w:r>
      <w:proofErr w:type="gramStart"/>
      <w:r w:rsidR="00B166C8" w:rsidRPr="008D6441">
        <w:t>Интернет-уроки</w:t>
      </w:r>
      <w:proofErr w:type="gramEnd"/>
      <w:r w:rsidR="00B166C8" w:rsidRPr="008D6441">
        <w:t xml:space="preserve"> по алгебре и началам анализа и геометрии, включают подг</w:t>
      </w:r>
      <w:r w:rsidR="00B166C8" w:rsidRPr="008D6441">
        <w:t>о</w:t>
      </w:r>
      <w:r w:rsidR="00B166C8" w:rsidRPr="008D6441">
        <w:t xml:space="preserve">товку сдачи ЕГЭ, ГИА.  </w:t>
      </w:r>
    </w:p>
    <w:p w:rsidR="00B166C8" w:rsidRPr="008D6441" w:rsidRDefault="003B3048" w:rsidP="00F3766D">
      <w:pPr>
        <w:spacing w:after="0"/>
        <w:ind w:left="142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13" w:history="1">
        <w:r w:rsidR="00B166C8" w:rsidRPr="008D644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http</w:t>
        </w:r>
        <w:r w:rsidR="00B166C8" w:rsidRPr="008D644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</w:rPr>
          <w:t>://</w:t>
        </w:r>
        <w:r w:rsidR="00B166C8" w:rsidRPr="008D644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www</w:t>
        </w:r>
        <w:r w:rsidR="00B166C8" w:rsidRPr="008D644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</w:rPr>
          <w:t>.</w:t>
        </w:r>
        <w:r w:rsidR="00B166C8" w:rsidRPr="008D644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legion</w:t>
        </w:r>
        <w:r w:rsidR="00B166C8" w:rsidRPr="008D644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</w:rPr>
          <w:t>.</w:t>
        </w:r>
        <w:proofErr w:type="spellStart"/>
        <w:r w:rsidR="00B166C8" w:rsidRPr="008D644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B166C8" w:rsidRPr="008D6441">
        <w:rPr>
          <w:rFonts w:ascii="Times New Roman" w:hAnsi="Times New Roman" w:cs="Times New Roman"/>
          <w:sz w:val="24"/>
          <w:szCs w:val="24"/>
        </w:rPr>
        <w:t>– сайт издательства «Легион»</w:t>
      </w:r>
    </w:p>
    <w:p w:rsidR="00B166C8" w:rsidRPr="008D6441" w:rsidRDefault="003B3048" w:rsidP="00F3766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166C8" w:rsidRPr="008D644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http</w:t>
        </w:r>
        <w:r w:rsidR="00B166C8" w:rsidRPr="008D644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</w:rPr>
          <w:t>://</w:t>
        </w:r>
        <w:r w:rsidR="00B166C8" w:rsidRPr="008D644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www</w:t>
        </w:r>
        <w:r w:rsidR="00B166C8" w:rsidRPr="008D644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</w:rPr>
          <w:t>.</w:t>
        </w:r>
        <w:proofErr w:type="spellStart"/>
        <w:r w:rsidR="00B166C8" w:rsidRPr="008D644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intellectcentre</w:t>
        </w:r>
        <w:proofErr w:type="spellEnd"/>
        <w:r w:rsidR="00B166C8" w:rsidRPr="008D644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</w:rPr>
          <w:t>.</w:t>
        </w:r>
        <w:proofErr w:type="spellStart"/>
        <w:r w:rsidR="00B166C8" w:rsidRPr="008D644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B166C8" w:rsidRPr="008D6441">
        <w:rPr>
          <w:rFonts w:ascii="Times New Roman" w:hAnsi="Times New Roman" w:cs="Times New Roman"/>
          <w:sz w:val="24"/>
          <w:szCs w:val="24"/>
        </w:rPr>
        <w:t xml:space="preserve">– сайт издательства «Интеллект-Центр», где можно найти учебно-тренировочные материалы, демонстрационные версии, </w:t>
      </w:r>
      <w:proofErr w:type="gramStart"/>
      <w:r w:rsidR="00B166C8" w:rsidRPr="008D6441">
        <w:rPr>
          <w:rFonts w:ascii="Times New Roman" w:hAnsi="Times New Roman" w:cs="Times New Roman"/>
          <w:sz w:val="24"/>
          <w:szCs w:val="24"/>
        </w:rPr>
        <w:t>банк  тренировочных</w:t>
      </w:r>
      <w:proofErr w:type="gramEnd"/>
      <w:r w:rsidR="00B166C8" w:rsidRPr="008D6441">
        <w:rPr>
          <w:rFonts w:ascii="Times New Roman" w:hAnsi="Times New Roman" w:cs="Times New Roman"/>
          <w:sz w:val="24"/>
          <w:szCs w:val="24"/>
        </w:rPr>
        <w:t xml:space="preserve"> з</w:t>
      </w:r>
      <w:r w:rsidR="00B166C8" w:rsidRPr="008D6441">
        <w:rPr>
          <w:rFonts w:ascii="Times New Roman" w:hAnsi="Times New Roman" w:cs="Times New Roman"/>
          <w:sz w:val="24"/>
          <w:szCs w:val="24"/>
        </w:rPr>
        <w:t>а</w:t>
      </w:r>
      <w:r w:rsidR="00B166C8" w:rsidRPr="008D6441">
        <w:rPr>
          <w:rFonts w:ascii="Times New Roman" w:hAnsi="Times New Roman" w:cs="Times New Roman"/>
          <w:sz w:val="24"/>
          <w:szCs w:val="24"/>
        </w:rPr>
        <w:t>даний с ответами, методические рекомендации и образцы решений</w:t>
      </w:r>
    </w:p>
    <w:p w:rsidR="00B166C8" w:rsidRPr="008D6441" w:rsidRDefault="003B3048" w:rsidP="00F3766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B166C8" w:rsidRPr="008D644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http</w:t>
        </w:r>
        <w:r w:rsidR="00B166C8" w:rsidRPr="008D644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</w:rPr>
          <w:t>://</w:t>
        </w:r>
        <w:r w:rsidR="00B166C8" w:rsidRPr="008D644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www</w:t>
        </w:r>
        <w:r w:rsidR="00B166C8" w:rsidRPr="008D644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</w:rPr>
          <w:t>.</w:t>
        </w:r>
        <w:proofErr w:type="spellStart"/>
        <w:r w:rsidR="00B166C8" w:rsidRPr="008D644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fipi</w:t>
        </w:r>
        <w:proofErr w:type="spellEnd"/>
        <w:r w:rsidR="00B166C8" w:rsidRPr="008D644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</w:rPr>
          <w:t>.</w:t>
        </w:r>
        <w:proofErr w:type="spellStart"/>
        <w:r w:rsidR="00B166C8" w:rsidRPr="008D644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B166C8" w:rsidRPr="008D6441">
        <w:rPr>
          <w:rFonts w:ascii="Times New Roman" w:hAnsi="Times New Roman" w:cs="Times New Roman"/>
          <w:sz w:val="24"/>
          <w:szCs w:val="24"/>
        </w:rPr>
        <w:t>- портал информационной поддержки мониторинга качества образования, здесь можно найти Федеральный банк тестовых заданий.</w:t>
      </w:r>
    </w:p>
    <w:p w:rsidR="00C130E7" w:rsidRPr="008D6441" w:rsidRDefault="00C2225D" w:rsidP="00F3766D">
      <w:pPr>
        <w:pStyle w:val="a9"/>
        <w:spacing w:after="0" w:afterAutospacing="0" w:line="276" w:lineRule="auto"/>
        <w:ind w:left="-720"/>
        <w:jc w:val="center"/>
      </w:pPr>
      <w:r w:rsidRPr="008D6441">
        <w:rPr>
          <w:b/>
          <w:bCs/>
          <w:sz w:val="32"/>
          <w:szCs w:val="32"/>
        </w:rPr>
        <w:lastRenderedPageBreak/>
        <w:t>Приложение</w:t>
      </w:r>
      <w:r w:rsidR="00C130E7" w:rsidRPr="008D6441">
        <w:rPr>
          <w:b/>
          <w:bCs/>
        </w:rPr>
        <w:t xml:space="preserve"> к ра</w:t>
      </w:r>
      <w:r w:rsidR="006D1A53" w:rsidRPr="008D6441">
        <w:rPr>
          <w:b/>
          <w:bCs/>
        </w:rPr>
        <w:t>бочей программе по геометрии</w:t>
      </w:r>
      <w:r w:rsidR="00C130E7" w:rsidRPr="008D6441">
        <w:rPr>
          <w:b/>
          <w:bCs/>
        </w:rPr>
        <w:t xml:space="preserve"> 9 класс:</w:t>
      </w:r>
    </w:p>
    <w:p w:rsidR="006D1A53" w:rsidRPr="008D6441" w:rsidRDefault="006D1A53" w:rsidP="00F3766D">
      <w:pPr>
        <w:tabs>
          <w:tab w:val="left" w:pos="4050"/>
        </w:tabs>
        <w:spacing w:after="0"/>
        <w:ind w:left="426" w:hanging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130E7" w:rsidRPr="008D6441" w:rsidRDefault="00C130E7" w:rsidP="00F3766D">
      <w:pPr>
        <w:tabs>
          <w:tab w:val="left" w:pos="4050"/>
        </w:tabs>
        <w:spacing w:after="0"/>
        <w:ind w:left="426" w:hanging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D6441">
        <w:rPr>
          <w:rFonts w:ascii="Times New Roman" w:eastAsia="Calibri" w:hAnsi="Times New Roman" w:cs="Times New Roman"/>
          <w:b/>
          <w:bCs/>
          <w:sz w:val="28"/>
          <w:szCs w:val="28"/>
        </w:rPr>
        <w:t>Контрольные работы</w:t>
      </w:r>
    </w:p>
    <w:p w:rsidR="006D1A53" w:rsidRPr="008D6441" w:rsidRDefault="006D1A53" w:rsidP="00F3766D">
      <w:pPr>
        <w:tabs>
          <w:tab w:val="left" w:pos="4050"/>
        </w:tabs>
        <w:spacing w:after="0"/>
        <w:ind w:left="426" w:hanging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6441">
        <w:rPr>
          <w:rFonts w:ascii="Times New Roman" w:hAnsi="Times New Roman" w:cs="Times New Roman"/>
          <w:b/>
          <w:sz w:val="24"/>
          <w:szCs w:val="24"/>
        </w:rPr>
        <w:t>Контрольная работа № 1                                          Метод координат</w: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6441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 xml:space="preserve">1.Найдите координаты и длину вектора  </w:t>
      </w:r>
      <w:r w:rsidRPr="008D6441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.75pt" o:ole="">
            <v:imagedata r:id="rId16" o:title=""/>
          </v:shape>
          <o:OLEObject Type="Embed" ProgID="Equation.DSMT4" ShapeID="_x0000_i1025" DrawAspect="Content" ObjectID="_1583569679" r:id="rId17"/>
        </w:object>
      </w:r>
      <w:r w:rsidRPr="008D6441">
        <w:rPr>
          <w:rFonts w:ascii="Times New Roman" w:hAnsi="Times New Roman" w:cs="Times New Roman"/>
          <w:sz w:val="24"/>
          <w:szCs w:val="24"/>
        </w:rPr>
        <w:t xml:space="preserve"> если</w:t>
      </w:r>
      <w:r w:rsidRPr="008D6441">
        <w:rPr>
          <w:rFonts w:ascii="Times New Roman" w:hAnsi="Times New Roman" w:cs="Times New Roman"/>
          <w:position w:val="-24"/>
          <w:sz w:val="24"/>
          <w:szCs w:val="24"/>
        </w:rPr>
        <w:object w:dxaOrig="3060" w:dyaOrig="620">
          <v:shape id="_x0000_i1026" type="#_x0000_t75" style="width:153pt;height:31.5pt" o:ole="">
            <v:imagedata r:id="rId18" o:title=""/>
          </v:shape>
          <o:OLEObject Type="Embed" ProgID="Equation.DSMT4" ShapeID="_x0000_i1026" DrawAspect="Content" ObjectID="_1583569680" r:id="rId19"/>
        </w:objec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 xml:space="preserve">2. Даны координаты вершин треугольника </w:t>
      </w:r>
      <w:r w:rsidRPr="008D6441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8D644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8D644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D6441">
        <w:rPr>
          <w:rFonts w:ascii="Times New Roman" w:hAnsi="Times New Roman" w:cs="Times New Roman"/>
          <w:sz w:val="24"/>
          <w:szCs w:val="24"/>
        </w:rPr>
        <w:t xml:space="preserve"> (-6; 1), </w:t>
      </w:r>
      <w:r w:rsidRPr="008D644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D6441">
        <w:rPr>
          <w:rFonts w:ascii="Times New Roman" w:hAnsi="Times New Roman" w:cs="Times New Roman"/>
          <w:sz w:val="24"/>
          <w:szCs w:val="24"/>
        </w:rPr>
        <w:t xml:space="preserve"> (2; 4), С (2; -2).</w:t>
      </w:r>
      <w:proofErr w:type="gramEnd"/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 xml:space="preserve">Докажите, что треугольник  </w:t>
      </w:r>
      <w:r w:rsidRPr="008D6441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8D6441">
        <w:rPr>
          <w:rFonts w:ascii="Times New Roman" w:hAnsi="Times New Roman" w:cs="Times New Roman"/>
          <w:sz w:val="24"/>
          <w:szCs w:val="24"/>
        </w:rPr>
        <w:t xml:space="preserve"> равнобедренный, и найдите высоту  треугольника, пр</w:t>
      </w:r>
      <w:r w:rsidRPr="008D6441">
        <w:rPr>
          <w:rFonts w:ascii="Times New Roman" w:hAnsi="Times New Roman" w:cs="Times New Roman"/>
          <w:sz w:val="24"/>
          <w:szCs w:val="24"/>
        </w:rPr>
        <w:t>о</w:t>
      </w:r>
      <w:r w:rsidRPr="008D6441">
        <w:rPr>
          <w:rFonts w:ascii="Times New Roman" w:hAnsi="Times New Roman" w:cs="Times New Roman"/>
          <w:sz w:val="24"/>
          <w:szCs w:val="24"/>
        </w:rPr>
        <w:t xml:space="preserve">веденную из вершины </w:t>
      </w:r>
      <w:r w:rsidRPr="008D644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D6441">
        <w:rPr>
          <w:rFonts w:ascii="Times New Roman" w:hAnsi="Times New Roman" w:cs="Times New Roman"/>
          <w:sz w:val="24"/>
          <w:szCs w:val="24"/>
        </w:rPr>
        <w:t>.</w: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3. Окружность задана уравнением</w:t>
      </w:r>
      <w:proofErr w:type="gramStart"/>
      <w:r w:rsidRPr="008D6441">
        <w:rPr>
          <w:rFonts w:ascii="Times New Roman" w:hAnsi="Times New Roman" w:cs="Times New Roman"/>
          <w:position w:val="-14"/>
          <w:sz w:val="24"/>
          <w:szCs w:val="24"/>
        </w:rPr>
        <w:object w:dxaOrig="1620" w:dyaOrig="440">
          <v:shape id="_x0000_i1027" type="#_x0000_t75" style="width:81.75pt;height:22.5pt" o:ole="">
            <v:imagedata r:id="rId20" o:title=""/>
          </v:shape>
          <o:OLEObject Type="Embed" ProgID="Equation.DSMT4" ShapeID="_x0000_i1027" DrawAspect="Content" ObjectID="_1583569681" r:id="rId21"/>
        </w:object>
      </w:r>
      <w:r w:rsidRPr="008D6441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D6441">
        <w:rPr>
          <w:rFonts w:ascii="Times New Roman" w:hAnsi="Times New Roman" w:cs="Times New Roman"/>
          <w:sz w:val="24"/>
          <w:szCs w:val="24"/>
        </w:rPr>
        <w:t>апишите уравнение прямой, проход</w:t>
      </w:r>
      <w:r w:rsidRPr="008D6441">
        <w:rPr>
          <w:rFonts w:ascii="Times New Roman" w:hAnsi="Times New Roman" w:cs="Times New Roman"/>
          <w:sz w:val="24"/>
          <w:szCs w:val="24"/>
        </w:rPr>
        <w:t>я</w:t>
      </w:r>
      <w:r w:rsidRPr="008D6441">
        <w:rPr>
          <w:rFonts w:ascii="Times New Roman" w:hAnsi="Times New Roman" w:cs="Times New Roman"/>
          <w:sz w:val="24"/>
          <w:szCs w:val="24"/>
        </w:rPr>
        <w:t>щей через её центр и параллельной оси ординат.</w: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6441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 xml:space="preserve">1.Найдите координаты и длину вектора  </w:t>
      </w:r>
      <w:r w:rsidRPr="008D6441">
        <w:rPr>
          <w:rFonts w:ascii="Times New Roman" w:hAnsi="Times New Roman" w:cs="Times New Roman"/>
          <w:position w:val="-10"/>
          <w:sz w:val="24"/>
          <w:szCs w:val="24"/>
        </w:rPr>
        <w:object w:dxaOrig="260" w:dyaOrig="380">
          <v:shape id="_x0000_i1028" type="#_x0000_t75" style="width:13.5pt;height:18pt" o:ole="">
            <v:imagedata r:id="rId22" o:title=""/>
          </v:shape>
          <o:OLEObject Type="Embed" ProgID="Equation.DSMT4" ShapeID="_x0000_i1028" DrawAspect="Content" ObjectID="_1583569682" r:id="rId23"/>
        </w:object>
      </w:r>
      <w:r w:rsidRPr="008D6441">
        <w:rPr>
          <w:rFonts w:ascii="Times New Roman" w:hAnsi="Times New Roman" w:cs="Times New Roman"/>
          <w:sz w:val="24"/>
          <w:szCs w:val="24"/>
        </w:rPr>
        <w:t xml:space="preserve"> если</w:t>
      </w:r>
      <w:r w:rsidRPr="008D6441">
        <w:rPr>
          <w:rFonts w:ascii="Times New Roman" w:hAnsi="Times New Roman" w:cs="Times New Roman"/>
          <w:position w:val="-24"/>
          <w:sz w:val="24"/>
          <w:szCs w:val="24"/>
        </w:rPr>
        <w:object w:dxaOrig="2920" w:dyaOrig="620">
          <v:shape id="_x0000_i1029" type="#_x0000_t75" style="width:145.5pt;height:31.5pt" o:ole="">
            <v:imagedata r:id="rId24" o:title=""/>
          </v:shape>
          <o:OLEObject Type="Embed" ProgID="Equation.DSMT4" ShapeID="_x0000_i1029" DrawAspect="Content" ObjectID="_1583569683" r:id="rId25"/>
        </w:objec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 xml:space="preserve">2. Даны координаты вершин четырехугольника  </w:t>
      </w:r>
      <w:r w:rsidRPr="008D6441">
        <w:rPr>
          <w:rFonts w:ascii="Times New Roman" w:hAnsi="Times New Roman" w:cs="Times New Roman"/>
          <w:sz w:val="24"/>
          <w:szCs w:val="24"/>
          <w:lang w:val="en-US"/>
        </w:rPr>
        <w:t>ABCD</w:t>
      </w:r>
      <w:r w:rsidRPr="008D6441">
        <w:rPr>
          <w:rFonts w:ascii="Times New Roman" w:hAnsi="Times New Roman" w:cs="Times New Roman"/>
          <w:sz w:val="24"/>
          <w:szCs w:val="24"/>
        </w:rPr>
        <w:t xml:space="preserve">: </w:t>
      </w:r>
      <w:r w:rsidRPr="008D644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D6441">
        <w:rPr>
          <w:rFonts w:ascii="Times New Roman" w:hAnsi="Times New Roman" w:cs="Times New Roman"/>
          <w:sz w:val="24"/>
          <w:szCs w:val="24"/>
        </w:rPr>
        <w:t xml:space="preserve"> (-6; 1), </w:t>
      </w:r>
      <w:r w:rsidRPr="008D644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D6441">
        <w:rPr>
          <w:rFonts w:ascii="Times New Roman" w:hAnsi="Times New Roman" w:cs="Times New Roman"/>
          <w:sz w:val="24"/>
          <w:szCs w:val="24"/>
        </w:rPr>
        <w:t xml:space="preserve"> (0; 5), С (6; -4)</w:t>
      </w:r>
      <w:proofErr w:type="gramStart"/>
      <w:r w:rsidRPr="008D6441">
        <w:rPr>
          <w:rFonts w:ascii="Times New Roman" w:hAnsi="Times New Roman" w:cs="Times New Roman"/>
          <w:sz w:val="24"/>
          <w:szCs w:val="24"/>
        </w:rPr>
        <w:t>,</w:t>
      </w:r>
      <w:r w:rsidRPr="008D6441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8D6441">
        <w:rPr>
          <w:rFonts w:ascii="Times New Roman" w:hAnsi="Times New Roman" w:cs="Times New Roman"/>
          <w:sz w:val="24"/>
          <w:szCs w:val="24"/>
        </w:rPr>
        <w:t xml:space="preserve"> (0; -8).</w: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 xml:space="preserve">Докажите, что </w:t>
      </w:r>
      <w:r w:rsidRPr="008D6441">
        <w:rPr>
          <w:rFonts w:ascii="Times New Roman" w:hAnsi="Times New Roman" w:cs="Times New Roman"/>
          <w:sz w:val="24"/>
          <w:szCs w:val="24"/>
          <w:lang w:val="en-US"/>
        </w:rPr>
        <w:t>ABCD</w:t>
      </w:r>
      <w:r w:rsidRPr="008D6441">
        <w:rPr>
          <w:rFonts w:ascii="Times New Roman" w:hAnsi="Times New Roman" w:cs="Times New Roman"/>
          <w:sz w:val="24"/>
          <w:szCs w:val="24"/>
        </w:rPr>
        <w:t xml:space="preserve"> – прямоугольник, и найдите координаты точки пересечения его ди</w:t>
      </w:r>
      <w:r w:rsidRPr="008D6441">
        <w:rPr>
          <w:rFonts w:ascii="Times New Roman" w:hAnsi="Times New Roman" w:cs="Times New Roman"/>
          <w:sz w:val="24"/>
          <w:szCs w:val="24"/>
        </w:rPr>
        <w:t>а</w:t>
      </w:r>
      <w:r w:rsidRPr="008D6441">
        <w:rPr>
          <w:rFonts w:ascii="Times New Roman" w:hAnsi="Times New Roman" w:cs="Times New Roman"/>
          <w:sz w:val="24"/>
          <w:szCs w:val="24"/>
        </w:rPr>
        <w:t>гоналей.</w: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3. Окружность задана уравнением</w:t>
      </w:r>
      <w:proofErr w:type="gramStart"/>
      <w:r w:rsidRPr="008D6441">
        <w:rPr>
          <w:rFonts w:ascii="Times New Roman" w:hAnsi="Times New Roman" w:cs="Times New Roman"/>
          <w:position w:val="-14"/>
          <w:sz w:val="24"/>
          <w:szCs w:val="24"/>
        </w:rPr>
        <w:object w:dxaOrig="2240" w:dyaOrig="440">
          <v:shape id="_x0000_i1030" type="#_x0000_t75" style="width:111.75pt;height:22.5pt" o:ole="">
            <v:imagedata r:id="rId26" o:title=""/>
          </v:shape>
          <o:OLEObject Type="Embed" ProgID="Equation.DSMT4" ShapeID="_x0000_i1030" DrawAspect="Content" ObjectID="_1583569684" r:id="rId27"/>
        </w:object>
      </w:r>
      <w:r w:rsidRPr="008D6441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D6441">
        <w:rPr>
          <w:rFonts w:ascii="Times New Roman" w:hAnsi="Times New Roman" w:cs="Times New Roman"/>
          <w:sz w:val="24"/>
          <w:szCs w:val="24"/>
        </w:rPr>
        <w:t>апишите уравнение прямой, проходящей через её центр и параллельной оси абсцисс.</w: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6441" w:rsidRPr="008D6441" w:rsidRDefault="00CD1AAB" w:rsidP="00F376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6441">
        <w:rPr>
          <w:rFonts w:ascii="Times New Roman" w:hAnsi="Times New Roman" w:cs="Times New Roman"/>
          <w:b/>
          <w:sz w:val="24"/>
          <w:szCs w:val="24"/>
        </w:rPr>
        <w:t>Контрольная работа № 2</w:t>
      </w:r>
    </w:p>
    <w:p w:rsidR="00CD1AAB" w:rsidRPr="008D6441" w:rsidRDefault="00CD1AAB" w:rsidP="008D6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41">
        <w:rPr>
          <w:rFonts w:ascii="Times New Roman" w:hAnsi="Times New Roman" w:cs="Times New Roman"/>
          <w:b/>
          <w:sz w:val="24"/>
          <w:szCs w:val="24"/>
        </w:rPr>
        <w:t>Соотношения между сторонами и углами треугольника.</w:t>
      </w:r>
    </w:p>
    <w:p w:rsidR="00CD1AAB" w:rsidRPr="008D6441" w:rsidRDefault="00CD1AAB" w:rsidP="008D6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41">
        <w:rPr>
          <w:rFonts w:ascii="Times New Roman" w:hAnsi="Times New Roman" w:cs="Times New Roman"/>
          <w:b/>
          <w:sz w:val="24"/>
          <w:szCs w:val="24"/>
        </w:rPr>
        <w:t>Скалярное произведение векторов.</w: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1. Найдите угол между лучом ОА и положительной полуосью</w:t>
      </w:r>
      <w:proofErr w:type="gramStart"/>
      <w:r w:rsidRPr="008D6441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8D6441">
        <w:rPr>
          <w:rFonts w:ascii="Times New Roman" w:hAnsi="Times New Roman" w:cs="Times New Roman"/>
          <w:sz w:val="24"/>
          <w:szCs w:val="24"/>
        </w:rPr>
        <w:t xml:space="preserve">х, если А(-1; 3). </w: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 xml:space="preserve">2. Решите треугольник АВС, если </w:t>
      </w:r>
      <w:r w:rsidRPr="008D6441">
        <w:rPr>
          <w:rFonts w:ascii="Times New Roman" w:hAnsi="Times New Roman" w:cs="Times New Roman"/>
          <w:position w:val="-10"/>
          <w:sz w:val="24"/>
          <w:szCs w:val="24"/>
        </w:rPr>
        <w:object w:dxaOrig="3420" w:dyaOrig="380">
          <v:shape id="_x0000_i1031" type="#_x0000_t75" style="width:171pt;height:18pt" o:ole="">
            <v:imagedata r:id="rId28" o:title=""/>
          </v:shape>
          <o:OLEObject Type="Embed" ProgID="Equation.DSMT4" ShapeID="_x0000_i1031" DrawAspect="Content" ObjectID="_1583569685" r:id="rId29"/>
        </w:objec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 xml:space="preserve">3. Найдите косинус угла М треугольника </w:t>
      </w:r>
      <w:r w:rsidRPr="008D6441">
        <w:rPr>
          <w:rFonts w:ascii="Times New Roman" w:hAnsi="Times New Roman" w:cs="Times New Roman"/>
          <w:sz w:val="24"/>
          <w:szCs w:val="24"/>
          <w:lang w:val="en-US"/>
        </w:rPr>
        <w:t>KLM</w:t>
      </w:r>
      <w:r w:rsidRPr="008D6441">
        <w:rPr>
          <w:rFonts w:ascii="Times New Roman" w:hAnsi="Times New Roman" w:cs="Times New Roman"/>
          <w:sz w:val="24"/>
          <w:szCs w:val="24"/>
        </w:rPr>
        <w:t>, если</w:t>
      </w:r>
      <w:proofErr w:type="gramStart"/>
      <w:r w:rsidRPr="008D644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D6441">
        <w:rPr>
          <w:rFonts w:ascii="Times New Roman" w:hAnsi="Times New Roman" w:cs="Times New Roman"/>
          <w:sz w:val="24"/>
          <w:szCs w:val="24"/>
        </w:rPr>
        <w:t xml:space="preserve">(1; 7), </w:t>
      </w:r>
      <w:r w:rsidRPr="008D644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D6441">
        <w:rPr>
          <w:rFonts w:ascii="Times New Roman" w:hAnsi="Times New Roman" w:cs="Times New Roman"/>
          <w:sz w:val="24"/>
          <w:szCs w:val="24"/>
        </w:rPr>
        <w:t>(-2; 4), М(2; 0).</w: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1. Найдите угол между лучом ОВ и положительной полуосью</w:t>
      </w:r>
      <w:proofErr w:type="gramStart"/>
      <w:r w:rsidRPr="008D6441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8D6441">
        <w:rPr>
          <w:rFonts w:ascii="Times New Roman" w:hAnsi="Times New Roman" w:cs="Times New Roman"/>
          <w:sz w:val="24"/>
          <w:szCs w:val="24"/>
        </w:rPr>
        <w:t xml:space="preserve">х, если В(3; 3). </w: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2. Решите треугольник ВС</w:t>
      </w:r>
      <w:proofErr w:type="gramStart"/>
      <w:r w:rsidRPr="008D6441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8D6441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8D6441">
        <w:rPr>
          <w:rFonts w:ascii="Times New Roman" w:hAnsi="Times New Roman" w:cs="Times New Roman"/>
          <w:position w:val="-10"/>
          <w:sz w:val="24"/>
          <w:szCs w:val="24"/>
        </w:rPr>
        <w:object w:dxaOrig="3200" w:dyaOrig="380">
          <v:shape id="_x0000_i1032" type="#_x0000_t75" style="width:159.75pt;height:18pt" o:ole="">
            <v:imagedata r:id="rId30" o:title=""/>
          </v:shape>
          <o:OLEObject Type="Embed" ProgID="Equation.DSMT4" ShapeID="_x0000_i1032" DrawAspect="Content" ObjectID="_1583569686" r:id="rId31"/>
        </w:objec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3. Найдите косинус угла</w:t>
      </w:r>
      <w:proofErr w:type="gramStart"/>
      <w:r w:rsidRPr="008D644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D6441">
        <w:rPr>
          <w:rFonts w:ascii="Times New Roman" w:hAnsi="Times New Roman" w:cs="Times New Roman"/>
          <w:sz w:val="24"/>
          <w:szCs w:val="24"/>
        </w:rPr>
        <w:t xml:space="preserve"> треугольника АВ</w:t>
      </w:r>
      <w:r w:rsidRPr="008D644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D6441">
        <w:rPr>
          <w:rFonts w:ascii="Times New Roman" w:hAnsi="Times New Roman" w:cs="Times New Roman"/>
          <w:sz w:val="24"/>
          <w:szCs w:val="24"/>
        </w:rPr>
        <w:t>, если А(3; 9), В(0;6), С(4;2).</w: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6441">
        <w:rPr>
          <w:rFonts w:ascii="Times New Roman" w:hAnsi="Times New Roman" w:cs="Times New Roman"/>
          <w:b/>
          <w:sz w:val="24"/>
          <w:szCs w:val="24"/>
        </w:rPr>
        <w:t>Контрольная работа №3Длина окружности и площадь круга</w: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6441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1.  Периметр правильного треугольника, вписанного в окружность, равен 45 см. Найдите сторону правильного восьмиугольника, вписанного в ту же окружность.</w: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2. Найдите площадь круга, если площадь вписанного в ограничивающую его окружность квадрата равна 72 дм</w:t>
      </w:r>
      <w:proofErr w:type="gramStart"/>
      <w:r w:rsidRPr="008D64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D6441">
        <w:rPr>
          <w:rFonts w:ascii="Times New Roman" w:hAnsi="Times New Roman" w:cs="Times New Roman"/>
          <w:sz w:val="24"/>
          <w:szCs w:val="24"/>
        </w:rPr>
        <w:t>.</w: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lastRenderedPageBreak/>
        <w:t>3. найдите длину дуги окружности радиуса 3 см, если её градусная мера равна 150</w:t>
      </w:r>
      <w:r w:rsidRPr="008D644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8D6441">
        <w:rPr>
          <w:rFonts w:ascii="Times New Roman" w:hAnsi="Times New Roman" w:cs="Times New Roman"/>
          <w:sz w:val="24"/>
          <w:szCs w:val="24"/>
        </w:rPr>
        <w:t>.</w: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6441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1.  Периметр правильного шестиугольника, вписанного в окружность, равен 48 см. Найд</w:t>
      </w:r>
      <w:r w:rsidRPr="008D6441">
        <w:rPr>
          <w:rFonts w:ascii="Times New Roman" w:hAnsi="Times New Roman" w:cs="Times New Roman"/>
          <w:sz w:val="24"/>
          <w:szCs w:val="24"/>
        </w:rPr>
        <w:t>и</w:t>
      </w:r>
      <w:r w:rsidRPr="008D6441">
        <w:rPr>
          <w:rFonts w:ascii="Times New Roman" w:hAnsi="Times New Roman" w:cs="Times New Roman"/>
          <w:sz w:val="24"/>
          <w:szCs w:val="24"/>
        </w:rPr>
        <w:t>те сторону квадрата, вписанного в ту же окружность.</w: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2. Найдите длину окружности, если площадь вписанного в  неё правильного шестиугол</w:t>
      </w:r>
      <w:r w:rsidRPr="008D6441">
        <w:rPr>
          <w:rFonts w:ascii="Times New Roman" w:hAnsi="Times New Roman" w:cs="Times New Roman"/>
          <w:sz w:val="24"/>
          <w:szCs w:val="24"/>
        </w:rPr>
        <w:t>ь</w:t>
      </w:r>
      <w:r w:rsidRPr="008D6441">
        <w:rPr>
          <w:rFonts w:ascii="Times New Roman" w:hAnsi="Times New Roman" w:cs="Times New Roman"/>
          <w:sz w:val="24"/>
          <w:szCs w:val="24"/>
        </w:rPr>
        <w:t xml:space="preserve">ника  равна </w:t>
      </w:r>
      <w:r w:rsidRPr="008D6441">
        <w:rPr>
          <w:rFonts w:ascii="Times New Roman" w:hAnsi="Times New Roman" w:cs="Times New Roman"/>
          <w:position w:val="-6"/>
          <w:sz w:val="24"/>
          <w:szCs w:val="24"/>
        </w:rPr>
        <w:object w:dxaOrig="940" w:dyaOrig="340">
          <v:shape id="_x0000_i1033" type="#_x0000_t75" style="width:47.25pt;height:17.25pt" o:ole="">
            <v:imagedata r:id="rId32" o:title=""/>
          </v:shape>
          <o:OLEObject Type="Embed" ProgID="Equation.DSMT4" ShapeID="_x0000_i1033" DrawAspect="Content" ObjectID="_1583569687" r:id="rId33"/>
        </w:object>
      </w:r>
      <w:r w:rsidRPr="008D6441">
        <w:rPr>
          <w:rFonts w:ascii="Times New Roman" w:hAnsi="Times New Roman" w:cs="Times New Roman"/>
          <w:sz w:val="24"/>
          <w:szCs w:val="24"/>
        </w:rPr>
        <w:t>.</w: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3. Найдите площадь кругового сектора, если градусная мера его дуги равна  120</w:t>
      </w:r>
      <w:r w:rsidRPr="008D644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8D6441">
        <w:rPr>
          <w:rFonts w:ascii="Times New Roman" w:hAnsi="Times New Roman" w:cs="Times New Roman"/>
          <w:sz w:val="24"/>
          <w:szCs w:val="24"/>
        </w:rPr>
        <w:t>, а радиус круга равен  12 см.</w:t>
      </w:r>
    </w:p>
    <w:p w:rsidR="008D6441" w:rsidRPr="008D6441" w:rsidRDefault="008D6441" w:rsidP="00F376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6441">
        <w:rPr>
          <w:rFonts w:ascii="Times New Roman" w:hAnsi="Times New Roman" w:cs="Times New Roman"/>
          <w:b/>
          <w:sz w:val="24"/>
          <w:szCs w:val="24"/>
        </w:rPr>
        <w:t>Контрольная работа №4Движения</w: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6441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1.  Дана трапеция АВС</w:t>
      </w:r>
      <w:proofErr w:type="gramStart"/>
      <w:r w:rsidRPr="008D6441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8D6441">
        <w:rPr>
          <w:rFonts w:ascii="Times New Roman" w:hAnsi="Times New Roman" w:cs="Times New Roman"/>
          <w:sz w:val="24"/>
          <w:szCs w:val="24"/>
        </w:rPr>
        <w:t>.  Постройте фигуру, на которую отображается эта трапеция при симметрии относительно прямой, содержащей боковую сторону АВ.</w: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2. Две окружности с центрами О</w:t>
      </w:r>
      <w:proofErr w:type="gramStart"/>
      <w:r w:rsidRPr="008D644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8D6441">
        <w:rPr>
          <w:rFonts w:ascii="Times New Roman" w:hAnsi="Times New Roman" w:cs="Times New Roman"/>
          <w:sz w:val="24"/>
          <w:szCs w:val="24"/>
        </w:rPr>
        <w:t xml:space="preserve"> и О</w:t>
      </w:r>
      <w:r w:rsidRPr="008D64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6441">
        <w:rPr>
          <w:rFonts w:ascii="Times New Roman" w:hAnsi="Times New Roman" w:cs="Times New Roman"/>
          <w:sz w:val="24"/>
          <w:szCs w:val="24"/>
        </w:rPr>
        <w:t xml:space="preserve">, радиусы которых равны, пересекаются в точках </w:t>
      </w:r>
      <w:r w:rsidRPr="008D644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D6441">
        <w:rPr>
          <w:rFonts w:ascii="Times New Roman" w:hAnsi="Times New Roman" w:cs="Times New Roman"/>
          <w:sz w:val="24"/>
          <w:szCs w:val="24"/>
        </w:rPr>
        <w:t xml:space="preserve"> и </w:t>
      </w:r>
      <w:r w:rsidRPr="008D644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6441">
        <w:rPr>
          <w:rFonts w:ascii="Times New Roman" w:hAnsi="Times New Roman" w:cs="Times New Roman"/>
          <w:sz w:val="24"/>
          <w:szCs w:val="24"/>
        </w:rPr>
        <w:t>. Через точку М проведена прямая, параллельная О</w:t>
      </w:r>
      <w:r w:rsidRPr="008D644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D6441">
        <w:rPr>
          <w:rFonts w:ascii="Times New Roman" w:hAnsi="Times New Roman" w:cs="Times New Roman"/>
          <w:sz w:val="24"/>
          <w:szCs w:val="24"/>
        </w:rPr>
        <w:t>О</w:t>
      </w:r>
      <w:r w:rsidRPr="008D6441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8D6441">
        <w:rPr>
          <w:rFonts w:ascii="Times New Roman" w:hAnsi="Times New Roman" w:cs="Times New Roman"/>
          <w:sz w:val="24"/>
          <w:szCs w:val="24"/>
        </w:rPr>
        <w:t xml:space="preserve"> и пересекающая окружность с центром О</w:t>
      </w:r>
      <w:proofErr w:type="gramStart"/>
      <w:r w:rsidRPr="008D64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8D6441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Pr="008D644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D6441">
        <w:rPr>
          <w:rFonts w:ascii="Times New Roman" w:hAnsi="Times New Roman" w:cs="Times New Roman"/>
          <w:sz w:val="24"/>
          <w:szCs w:val="24"/>
        </w:rPr>
        <w:t>. Используя параллельный перенос, докажите, четырехугольник О</w:t>
      </w:r>
      <w:r w:rsidRPr="008D644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D6441">
        <w:rPr>
          <w:rFonts w:ascii="Times New Roman" w:hAnsi="Times New Roman" w:cs="Times New Roman"/>
          <w:sz w:val="24"/>
          <w:szCs w:val="24"/>
        </w:rPr>
        <w:t>М</w:t>
      </w:r>
      <w:r w:rsidRPr="008D644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D6441">
        <w:rPr>
          <w:rFonts w:ascii="Times New Roman" w:hAnsi="Times New Roman" w:cs="Times New Roman"/>
          <w:sz w:val="24"/>
          <w:szCs w:val="24"/>
        </w:rPr>
        <w:t>О</w:t>
      </w:r>
      <w:r w:rsidRPr="008D64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6441">
        <w:rPr>
          <w:rFonts w:ascii="Times New Roman" w:hAnsi="Times New Roman" w:cs="Times New Roman"/>
          <w:sz w:val="24"/>
          <w:szCs w:val="24"/>
        </w:rPr>
        <w:t xml:space="preserve"> является   параллелограммом.</w: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6441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1.  Дана трапеция АВС</w:t>
      </w:r>
      <w:proofErr w:type="gramStart"/>
      <w:r w:rsidRPr="008D6441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8D6441">
        <w:rPr>
          <w:rFonts w:ascii="Times New Roman" w:hAnsi="Times New Roman" w:cs="Times New Roman"/>
          <w:sz w:val="24"/>
          <w:szCs w:val="24"/>
        </w:rPr>
        <w:t xml:space="preserve">.  Постройте фигуру, на которую отображается эта трапеция при симметрии относительно точки, Являющейся серединой боковой стороны </w:t>
      </w:r>
      <w:r w:rsidRPr="008D6441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D6441">
        <w:rPr>
          <w:rFonts w:ascii="Times New Roman" w:hAnsi="Times New Roman" w:cs="Times New Roman"/>
          <w:sz w:val="24"/>
          <w:szCs w:val="24"/>
        </w:rPr>
        <w:t>..</w:t>
      </w:r>
    </w:p>
    <w:p w:rsidR="00CD1AAB" w:rsidRPr="008D6441" w:rsidRDefault="00CD1AAB" w:rsidP="00F37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>2.  Дан шестиугольник А</w:t>
      </w:r>
      <w:r w:rsidRPr="008D644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D6441">
        <w:rPr>
          <w:rFonts w:ascii="Times New Roman" w:hAnsi="Times New Roman" w:cs="Times New Roman"/>
          <w:sz w:val="24"/>
          <w:szCs w:val="24"/>
        </w:rPr>
        <w:t>А</w:t>
      </w:r>
      <w:r w:rsidRPr="008D64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6441">
        <w:rPr>
          <w:rFonts w:ascii="Times New Roman" w:hAnsi="Times New Roman" w:cs="Times New Roman"/>
          <w:sz w:val="24"/>
          <w:szCs w:val="24"/>
        </w:rPr>
        <w:t>А</w:t>
      </w:r>
      <w:r w:rsidRPr="008D644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D6441">
        <w:rPr>
          <w:rFonts w:ascii="Times New Roman" w:hAnsi="Times New Roman" w:cs="Times New Roman"/>
          <w:sz w:val="24"/>
          <w:szCs w:val="24"/>
        </w:rPr>
        <w:t>А</w:t>
      </w:r>
      <w:r w:rsidRPr="008D644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D6441">
        <w:rPr>
          <w:rFonts w:ascii="Times New Roman" w:hAnsi="Times New Roman" w:cs="Times New Roman"/>
          <w:sz w:val="24"/>
          <w:szCs w:val="24"/>
        </w:rPr>
        <w:t>А</w:t>
      </w:r>
      <w:r w:rsidRPr="008D644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D6441">
        <w:rPr>
          <w:rFonts w:ascii="Times New Roman" w:hAnsi="Times New Roman" w:cs="Times New Roman"/>
          <w:sz w:val="24"/>
          <w:szCs w:val="24"/>
        </w:rPr>
        <w:t>А</w:t>
      </w:r>
      <w:r w:rsidRPr="008D644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D6441">
        <w:rPr>
          <w:rFonts w:ascii="Times New Roman" w:hAnsi="Times New Roman" w:cs="Times New Roman"/>
          <w:sz w:val="24"/>
          <w:szCs w:val="24"/>
        </w:rPr>
        <w:t>. Его стороны А</w:t>
      </w:r>
      <w:r w:rsidRPr="008D644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D6441">
        <w:rPr>
          <w:rFonts w:ascii="Times New Roman" w:hAnsi="Times New Roman" w:cs="Times New Roman"/>
          <w:sz w:val="24"/>
          <w:szCs w:val="24"/>
        </w:rPr>
        <w:t>А</w:t>
      </w:r>
      <w:r w:rsidRPr="008D64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6441">
        <w:rPr>
          <w:rFonts w:ascii="Times New Roman" w:hAnsi="Times New Roman" w:cs="Times New Roman"/>
          <w:sz w:val="24"/>
          <w:szCs w:val="24"/>
        </w:rPr>
        <w:t xml:space="preserve"> и А</w:t>
      </w:r>
      <w:r w:rsidRPr="008D644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D6441">
        <w:rPr>
          <w:rFonts w:ascii="Times New Roman" w:hAnsi="Times New Roman" w:cs="Times New Roman"/>
          <w:sz w:val="24"/>
          <w:szCs w:val="24"/>
        </w:rPr>
        <w:t>А</w:t>
      </w:r>
      <w:r w:rsidRPr="008D644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D6441">
        <w:rPr>
          <w:rFonts w:ascii="Times New Roman" w:hAnsi="Times New Roman" w:cs="Times New Roman"/>
          <w:sz w:val="24"/>
          <w:szCs w:val="24"/>
        </w:rPr>
        <w:t>, А</w:t>
      </w:r>
      <w:r w:rsidRPr="008D64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6441">
        <w:rPr>
          <w:rFonts w:ascii="Times New Roman" w:hAnsi="Times New Roman" w:cs="Times New Roman"/>
          <w:sz w:val="24"/>
          <w:szCs w:val="24"/>
        </w:rPr>
        <w:t>А</w:t>
      </w:r>
      <w:r w:rsidRPr="008D6441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8D6441">
        <w:rPr>
          <w:rFonts w:ascii="Times New Roman" w:hAnsi="Times New Roman" w:cs="Times New Roman"/>
          <w:sz w:val="24"/>
          <w:szCs w:val="24"/>
        </w:rPr>
        <w:t>и А</w:t>
      </w:r>
      <w:r w:rsidRPr="008D644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D6441">
        <w:rPr>
          <w:rFonts w:ascii="Times New Roman" w:hAnsi="Times New Roman" w:cs="Times New Roman"/>
          <w:sz w:val="24"/>
          <w:szCs w:val="24"/>
        </w:rPr>
        <w:t>А</w:t>
      </w:r>
      <w:r w:rsidRPr="008D644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D6441">
        <w:rPr>
          <w:rFonts w:ascii="Times New Roman" w:hAnsi="Times New Roman" w:cs="Times New Roman"/>
          <w:sz w:val="24"/>
          <w:szCs w:val="24"/>
        </w:rPr>
        <w:t>, А</w:t>
      </w:r>
      <w:r w:rsidRPr="008D644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D6441">
        <w:rPr>
          <w:rFonts w:ascii="Times New Roman" w:hAnsi="Times New Roman" w:cs="Times New Roman"/>
          <w:sz w:val="24"/>
          <w:szCs w:val="24"/>
        </w:rPr>
        <w:t>А</w:t>
      </w:r>
      <w:r w:rsidRPr="008D644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D6441">
        <w:rPr>
          <w:rFonts w:ascii="Times New Roman" w:hAnsi="Times New Roman" w:cs="Times New Roman"/>
          <w:sz w:val="24"/>
          <w:szCs w:val="24"/>
        </w:rPr>
        <w:t xml:space="preserve"> и А</w:t>
      </w:r>
      <w:r w:rsidRPr="008D644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D6441">
        <w:rPr>
          <w:rFonts w:ascii="Times New Roman" w:hAnsi="Times New Roman" w:cs="Times New Roman"/>
          <w:sz w:val="24"/>
          <w:szCs w:val="24"/>
        </w:rPr>
        <w:t>А</w:t>
      </w:r>
      <w:r w:rsidRPr="008D6441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8D6441">
        <w:rPr>
          <w:rFonts w:ascii="Times New Roman" w:hAnsi="Times New Roman" w:cs="Times New Roman"/>
          <w:sz w:val="24"/>
          <w:szCs w:val="24"/>
        </w:rPr>
        <w:t>попарно равны и параллельны. Используя центральную симметрию, докажите, что диагонали А</w:t>
      </w:r>
      <w:r w:rsidRPr="008D644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D6441">
        <w:rPr>
          <w:rFonts w:ascii="Times New Roman" w:hAnsi="Times New Roman" w:cs="Times New Roman"/>
          <w:sz w:val="24"/>
          <w:szCs w:val="24"/>
        </w:rPr>
        <w:t>А</w:t>
      </w:r>
      <w:r w:rsidRPr="008D644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D6441">
        <w:rPr>
          <w:rFonts w:ascii="Times New Roman" w:hAnsi="Times New Roman" w:cs="Times New Roman"/>
          <w:sz w:val="24"/>
          <w:szCs w:val="24"/>
        </w:rPr>
        <w:t>, А</w:t>
      </w:r>
      <w:r w:rsidRPr="008D64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6441">
        <w:rPr>
          <w:rFonts w:ascii="Times New Roman" w:hAnsi="Times New Roman" w:cs="Times New Roman"/>
          <w:sz w:val="24"/>
          <w:szCs w:val="24"/>
        </w:rPr>
        <w:t>А</w:t>
      </w:r>
      <w:r w:rsidRPr="008D644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D6441">
        <w:rPr>
          <w:rFonts w:ascii="Times New Roman" w:hAnsi="Times New Roman" w:cs="Times New Roman"/>
          <w:sz w:val="24"/>
          <w:szCs w:val="24"/>
        </w:rPr>
        <w:t>, А</w:t>
      </w:r>
      <w:r w:rsidRPr="008D644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D6441">
        <w:rPr>
          <w:rFonts w:ascii="Times New Roman" w:hAnsi="Times New Roman" w:cs="Times New Roman"/>
          <w:sz w:val="24"/>
          <w:szCs w:val="24"/>
        </w:rPr>
        <w:t>А</w:t>
      </w:r>
      <w:r w:rsidRPr="008D644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D6441">
        <w:rPr>
          <w:rFonts w:ascii="Times New Roman" w:hAnsi="Times New Roman" w:cs="Times New Roman"/>
          <w:sz w:val="24"/>
          <w:szCs w:val="24"/>
        </w:rPr>
        <w:t xml:space="preserve"> данного шестиугольника пересекаются в одной точке.</w:t>
      </w:r>
    </w:p>
    <w:p w:rsidR="00CD1AAB" w:rsidRPr="008D6441" w:rsidRDefault="00CD1AAB" w:rsidP="00F3766D">
      <w:pPr>
        <w:tabs>
          <w:tab w:val="left" w:pos="4050"/>
        </w:tabs>
        <w:spacing w:after="0"/>
        <w:ind w:left="426" w:hanging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CD1AAB" w:rsidRPr="008D6441" w:rsidSect="0090069F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E75" w:rsidRDefault="00E34E75" w:rsidP="002F0EE1">
      <w:pPr>
        <w:spacing w:after="0" w:line="240" w:lineRule="auto"/>
      </w:pPr>
      <w:r>
        <w:separator/>
      </w:r>
    </w:p>
  </w:endnote>
  <w:endnote w:type="continuationSeparator" w:id="1">
    <w:p w:rsidR="00E34E75" w:rsidRDefault="00E34E75" w:rsidP="002F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4465"/>
      <w:docPartObj>
        <w:docPartGallery w:val="Page Numbers (Bottom of Page)"/>
        <w:docPartUnique/>
      </w:docPartObj>
    </w:sdtPr>
    <w:sdtContent>
      <w:p w:rsidR="00E34E75" w:rsidRDefault="003B3048">
        <w:pPr>
          <w:pStyle w:val="ad"/>
          <w:jc w:val="right"/>
        </w:pPr>
        <w:r>
          <w:fldChar w:fldCharType="begin"/>
        </w:r>
        <w:r w:rsidR="00E34E75">
          <w:instrText xml:space="preserve"> PAGE   \* MERGEFORMAT </w:instrText>
        </w:r>
        <w:r>
          <w:fldChar w:fldCharType="separate"/>
        </w:r>
        <w:r w:rsidR="00192B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34E75" w:rsidRDefault="00E34E7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E75" w:rsidRDefault="00E34E75" w:rsidP="002F0EE1">
      <w:pPr>
        <w:spacing w:after="0" w:line="240" w:lineRule="auto"/>
      </w:pPr>
      <w:r>
        <w:separator/>
      </w:r>
    </w:p>
  </w:footnote>
  <w:footnote w:type="continuationSeparator" w:id="1">
    <w:p w:rsidR="00E34E75" w:rsidRDefault="00E34E75" w:rsidP="002F0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078"/>
    <w:multiLevelType w:val="hybridMultilevel"/>
    <w:tmpl w:val="32ECE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D464A"/>
    <w:multiLevelType w:val="hybridMultilevel"/>
    <w:tmpl w:val="728A9D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914A5E"/>
    <w:multiLevelType w:val="multilevel"/>
    <w:tmpl w:val="5C10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276CF0"/>
    <w:multiLevelType w:val="hybridMultilevel"/>
    <w:tmpl w:val="24BA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808F6"/>
    <w:multiLevelType w:val="multilevel"/>
    <w:tmpl w:val="0E5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3B5B28"/>
    <w:multiLevelType w:val="hybridMultilevel"/>
    <w:tmpl w:val="94A2B0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471E64"/>
    <w:multiLevelType w:val="hybridMultilevel"/>
    <w:tmpl w:val="483C9C50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10EA03CC"/>
    <w:multiLevelType w:val="hybridMultilevel"/>
    <w:tmpl w:val="AAB435F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A75EAB"/>
    <w:multiLevelType w:val="hybridMultilevel"/>
    <w:tmpl w:val="D7FA3E60"/>
    <w:lvl w:ilvl="0" w:tplc="04190013">
      <w:start w:val="1"/>
      <w:numFmt w:val="upperRoman"/>
      <w:lvlText w:val="%1."/>
      <w:lvlJc w:val="right"/>
      <w:pPr>
        <w:ind w:left="3698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">
    <w:nsid w:val="14BC1B63"/>
    <w:multiLevelType w:val="hybridMultilevel"/>
    <w:tmpl w:val="C7CA04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965830"/>
    <w:multiLevelType w:val="multilevel"/>
    <w:tmpl w:val="03A0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A650F"/>
    <w:multiLevelType w:val="hybridMultilevel"/>
    <w:tmpl w:val="64FCA680"/>
    <w:lvl w:ilvl="0" w:tplc="64C8AE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E03E1"/>
    <w:multiLevelType w:val="multilevel"/>
    <w:tmpl w:val="DCC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C50F43"/>
    <w:multiLevelType w:val="hybridMultilevel"/>
    <w:tmpl w:val="81A8AC2A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59F0562"/>
    <w:multiLevelType w:val="multilevel"/>
    <w:tmpl w:val="4644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7B6602"/>
    <w:multiLevelType w:val="hybridMultilevel"/>
    <w:tmpl w:val="400209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1331F3"/>
    <w:multiLevelType w:val="multilevel"/>
    <w:tmpl w:val="D288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9B71BD"/>
    <w:multiLevelType w:val="hybridMultilevel"/>
    <w:tmpl w:val="81B207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1"/>
        </w:tabs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0">
    <w:nsid w:val="34475720"/>
    <w:multiLevelType w:val="hybridMultilevel"/>
    <w:tmpl w:val="595EF4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4429FD"/>
    <w:multiLevelType w:val="hybridMultilevel"/>
    <w:tmpl w:val="2CE6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14131"/>
    <w:multiLevelType w:val="hybridMultilevel"/>
    <w:tmpl w:val="1CF0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162F9"/>
    <w:multiLevelType w:val="multilevel"/>
    <w:tmpl w:val="6746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7D924EB"/>
    <w:multiLevelType w:val="hybridMultilevel"/>
    <w:tmpl w:val="7FEA992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6">
    <w:nsid w:val="4AE31D4C"/>
    <w:multiLevelType w:val="multilevel"/>
    <w:tmpl w:val="4222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CDD02A3"/>
    <w:multiLevelType w:val="hybridMultilevel"/>
    <w:tmpl w:val="CA383A0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0D661C"/>
    <w:multiLevelType w:val="hybridMultilevel"/>
    <w:tmpl w:val="DFA41560"/>
    <w:lvl w:ilvl="0" w:tplc="9E943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E5219"/>
    <w:multiLevelType w:val="hybridMultilevel"/>
    <w:tmpl w:val="97E49C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5D376188"/>
    <w:multiLevelType w:val="hybridMultilevel"/>
    <w:tmpl w:val="B4BC2E2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2156F4"/>
    <w:multiLevelType w:val="multilevel"/>
    <w:tmpl w:val="F706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CB5BD1"/>
    <w:multiLevelType w:val="hybridMultilevel"/>
    <w:tmpl w:val="7EA05BB6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>
    <w:nsid w:val="5FA03B52"/>
    <w:multiLevelType w:val="multilevel"/>
    <w:tmpl w:val="EAC2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F665C3"/>
    <w:multiLevelType w:val="hybridMultilevel"/>
    <w:tmpl w:val="552A843C"/>
    <w:lvl w:ilvl="0" w:tplc="6E5AEAF0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7">
    <w:nsid w:val="663374A7"/>
    <w:multiLevelType w:val="hybridMultilevel"/>
    <w:tmpl w:val="CFC676CC"/>
    <w:lvl w:ilvl="0" w:tplc="0AF254E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6F041C"/>
    <w:multiLevelType w:val="hybridMultilevel"/>
    <w:tmpl w:val="9F24BD04"/>
    <w:lvl w:ilvl="0" w:tplc="04190011">
      <w:start w:val="1"/>
      <w:numFmt w:val="decimal"/>
      <w:lvlText w:val="%1)"/>
      <w:lvlJc w:val="left"/>
      <w:pPr>
        <w:ind w:left="722" w:hanging="360"/>
      </w:pPr>
    </w:lvl>
    <w:lvl w:ilvl="1" w:tplc="04190019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9">
    <w:nsid w:val="69507D2E"/>
    <w:multiLevelType w:val="hybridMultilevel"/>
    <w:tmpl w:val="43D4B16A"/>
    <w:lvl w:ilvl="0" w:tplc="0419000F">
      <w:start w:val="1"/>
      <w:numFmt w:val="decimal"/>
      <w:lvlText w:val="%1."/>
      <w:lvlJc w:val="left"/>
      <w:pPr>
        <w:ind w:left="1528" w:hanging="360"/>
      </w:p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40">
    <w:nsid w:val="6C652FDF"/>
    <w:multiLevelType w:val="hybridMultilevel"/>
    <w:tmpl w:val="59F8132C"/>
    <w:lvl w:ilvl="0" w:tplc="0419000F">
      <w:start w:val="1"/>
      <w:numFmt w:val="decimal"/>
      <w:lvlText w:val="%1."/>
      <w:lvlJc w:val="left"/>
      <w:pPr>
        <w:ind w:left="508" w:hanging="360"/>
      </w:p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1">
    <w:nsid w:val="6EE87A7A"/>
    <w:multiLevelType w:val="hybridMultilevel"/>
    <w:tmpl w:val="0BBEFCDC"/>
    <w:lvl w:ilvl="0" w:tplc="45F4252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7137135"/>
    <w:multiLevelType w:val="hybridMultilevel"/>
    <w:tmpl w:val="B262F9BC"/>
    <w:lvl w:ilvl="0" w:tplc="2588224A">
      <w:start w:val="1"/>
      <w:numFmt w:val="bullet"/>
      <w:lvlText w:val=""/>
      <w:lvlJc w:val="left"/>
      <w:pPr>
        <w:ind w:left="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43">
    <w:nsid w:val="7DD368D1"/>
    <w:multiLevelType w:val="hybridMultilevel"/>
    <w:tmpl w:val="C858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71B89"/>
    <w:multiLevelType w:val="hybridMultilevel"/>
    <w:tmpl w:val="1C0E9EEC"/>
    <w:lvl w:ilvl="0" w:tplc="04190011">
      <w:start w:val="1"/>
      <w:numFmt w:val="decimal"/>
      <w:lvlText w:val="%1)"/>
      <w:lvlJc w:val="left"/>
      <w:pPr>
        <w:ind w:left="1439" w:hanging="360"/>
      </w:p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45">
    <w:nsid w:val="7E9C76DC"/>
    <w:multiLevelType w:val="multilevel"/>
    <w:tmpl w:val="39F4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EF5606D"/>
    <w:multiLevelType w:val="hybridMultilevel"/>
    <w:tmpl w:val="0C14A9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F6171A7"/>
    <w:multiLevelType w:val="multilevel"/>
    <w:tmpl w:val="BD68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41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0"/>
  </w:num>
  <w:num w:numId="13">
    <w:abstractNumId w:val="13"/>
  </w:num>
  <w:num w:numId="14">
    <w:abstractNumId w:val="34"/>
  </w:num>
  <w:num w:numId="15">
    <w:abstractNumId w:val="25"/>
  </w:num>
  <w:num w:numId="16">
    <w:abstractNumId w:val="19"/>
  </w:num>
  <w:num w:numId="17">
    <w:abstractNumId w:val="27"/>
  </w:num>
  <w:num w:numId="18">
    <w:abstractNumId w:val="17"/>
  </w:num>
  <w:num w:numId="19">
    <w:abstractNumId w:val="21"/>
  </w:num>
  <w:num w:numId="20">
    <w:abstractNumId w:val="36"/>
  </w:num>
  <w:num w:numId="21">
    <w:abstractNumId w:val="29"/>
  </w:num>
  <w:num w:numId="22">
    <w:abstractNumId w:val="7"/>
  </w:num>
  <w:num w:numId="23">
    <w:abstractNumId w:val="28"/>
  </w:num>
  <w:num w:numId="24">
    <w:abstractNumId w:val="32"/>
  </w:num>
  <w:num w:numId="25">
    <w:abstractNumId w:val="20"/>
  </w:num>
  <w:num w:numId="26">
    <w:abstractNumId w:val="39"/>
  </w:num>
  <w:num w:numId="27">
    <w:abstractNumId w:val="1"/>
  </w:num>
  <w:num w:numId="28">
    <w:abstractNumId w:val="30"/>
  </w:num>
  <w:num w:numId="29">
    <w:abstractNumId w:val="15"/>
  </w:num>
  <w:num w:numId="30">
    <w:abstractNumId w:val="9"/>
  </w:num>
  <w:num w:numId="31">
    <w:abstractNumId w:val="5"/>
  </w:num>
  <w:num w:numId="32">
    <w:abstractNumId w:val="46"/>
  </w:num>
  <w:num w:numId="33">
    <w:abstractNumId w:val="24"/>
  </w:num>
  <w:num w:numId="34">
    <w:abstractNumId w:val="6"/>
  </w:num>
  <w:num w:numId="35">
    <w:abstractNumId w:val="38"/>
  </w:num>
  <w:num w:numId="36">
    <w:abstractNumId w:val="44"/>
  </w:num>
  <w:num w:numId="37">
    <w:abstractNumId w:val="11"/>
  </w:num>
  <w:num w:numId="38">
    <w:abstractNumId w:val="18"/>
  </w:num>
  <w:num w:numId="39">
    <w:abstractNumId w:val="22"/>
  </w:num>
  <w:num w:numId="40">
    <w:abstractNumId w:val="45"/>
  </w:num>
  <w:num w:numId="41">
    <w:abstractNumId w:val="26"/>
  </w:num>
  <w:num w:numId="42">
    <w:abstractNumId w:val="23"/>
  </w:num>
  <w:num w:numId="43">
    <w:abstractNumId w:val="2"/>
  </w:num>
  <w:num w:numId="44">
    <w:abstractNumId w:val="31"/>
  </w:num>
  <w:num w:numId="45">
    <w:abstractNumId w:val="43"/>
  </w:num>
  <w:num w:numId="46">
    <w:abstractNumId w:val="8"/>
  </w:num>
  <w:num w:numId="47">
    <w:abstractNumId w:val="3"/>
  </w:num>
  <w:num w:numId="48">
    <w:abstractNumId w:val="4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47CB"/>
    <w:rsid w:val="00002803"/>
    <w:rsid w:val="00035CDC"/>
    <w:rsid w:val="000607CD"/>
    <w:rsid w:val="000902B7"/>
    <w:rsid w:val="000A03E9"/>
    <w:rsid w:val="000A4D64"/>
    <w:rsid w:val="000B5F60"/>
    <w:rsid w:val="000B7821"/>
    <w:rsid w:val="000C2C15"/>
    <w:rsid w:val="000C7FBC"/>
    <w:rsid w:val="000E5C46"/>
    <w:rsid w:val="000F2133"/>
    <w:rsid w:val="00151283"/>
    <w:rsid w:val="001537D4"/>
    <w:rsid w:val="001754A1"/>
    <w:rsid w:val="001767F9"/>
    <w:rsid w:val="00181170"/>
    <w:rsid w:val="00192BB8"/>
    <w:rsid w:val="001A1E1A"/>
    <w:rsid w:val="001A2C6A"/>
    <w:rsid w:val="001B6DE9"/>
    <w:rsid w:val="001D2E9D"/>
    <w:rsid w:val="00212CEC"/>
    <w:rsid w:val="00214DD7"/>
    <w:rsid w:val="00225D50"/>
    <w:rsid w:val="00241C49"/>
    <w:rsid w:val="00245931"/>
    <w:rsid w:val="00254E25"/>
    <w:rsid w:val="00262C40"/>
    <w:rsid w:val="00262EB3"/>
    <w:rsid w:val="00274319"/>
    <w:rsid w:val="00276F5D"/>
    <w:rsid w:val="00284A56"/>
    <w:rsid w:val="002908D5"/>
    <w:rsid w:val="002A780E"/>
    <w:rsid w:val="002D7E6B"/>
    <w:rsid w:val="002E4298"/>
    <w:rsid w:val="002F0EE1"/>
    <w:rsid w:val="002F508B"/>
    <w:rsid w:val="00300E11"/>
    <w:rsid w:val="00303EB6"/>
    <w:rsid w:val="003057E6"/>
    <w:rsid w:val="0031341B"/>
    <w:rsid w:val="00326D05"/>
    <w:rsid w:val="00334823"/>
    <w:rsid w:val="003360EA"/>
    <w:rsid w:val="0034335B"/>
    <w:rsid w:val="00373F40"/>
    <w:rsid w:val="003966B6"/>
    <w:rsid w:val="003A4180"/>
    <w:rsid w:val="003B3048"/>
    <w:rsid w:val="003E790D"/>
    <w:rsid w:val="004037D5"/>
    <w:rsid w:val="00404315"/>
    <w:rsid w:val="00426F46"/>
    <w:rsid w:val="00436907"/>
    <w:rsid w:val="0044466B"/>
    <w:rsid w:val="00472371"/>
    <w:rsid w:val="004872FA"/>
    <w:rsid w:val="004A00F1"/>
    <w:rsid w:val="004A075B"/>
    <w:rsid w:val="004B4A12"/>
    <w:rsid w:val="004D35F0"/>
    <w:rsid w:val="004F19D8"/>
    <w:rsid w:val="004F2B0D"/>
    <w:rsid w:val="00501E87"/>
    <w:rsid w:val="005056F2"/>
    <w:rsid w:val="00523C73"/>
    <w:rsid w:val="00524425"/>
    <w:rsid w:val="0053524C"/>
    <w:rsid w:val="00540CE5"/>
    <w:rsid w:val="00554C26"/>
    <w:rsid w:val="005574EC"/>
    <w:rsid w:val="0057127D"/>
    <w:rsid w:val="005B450A"/>
    <w:rsid w:val="005C3D83"/>
    <w:rsid w:val="005C407E"/>
    <w:rsid w:val="005D2003"/>
    <w:rsid w:val="005D720D"/>
    <w:rsid w:val="005D77CB"/>
    <w:rsid w:val="005E4268"/>
    <w:rsid w:val="005F11CB"/>
    <w:rsid w:val="00600524"/>
    <w:rsid w:val="006047CB"/>
    <w:rsid w:val="006075C7"/>
    <w:rsid w:val="0061452E"/>
    <w:rsid w:val="006213EA"/>
    <w:rsid w:val="0062445C"/>
    <w:rsid w:val="00643E43"/>
    <w:rsid w:val="00667FC8"/>
    <w:rsid w:val="00696C12"/>
    <w:rsid w:val="006A48C5"/>
    <w:rsid w:val="006D1A53"/>
    <w:rsid w:val="006D4BDC"/>
    <w:rsid w:val="006E23CF"/>
    <w:rsid w:val="006F4457"/>
    <w:rsid w:val="00706842"/>
    <w:rsid w:val="00711139"/>
    <w:rsid w:val="0075071B"/>
    <w:rsid w:val="007510E0"/>
    <w:rsid w:val="00751B92"/>
    <w:rsid w:val="00757316"/>
    <w:rsid w:val="007749F2"/>
    <w:rsid w:val="007835A2"/>
    <w:rsid w:val="00786BDF"/>
    <w:rsid w:val="00792882"/>
    <w:rsid w:val="007A3118"/>
    <w:rsid w:val="007A3894"/>
    <w:rsid w:val="007C2720"/>
    <w:rsid w:val="007C3E30"/>
    <w:rsid w:val="007D3EA7"/>
    <w:rsid w:val="007F2D16"/>
    <w:rsid w:val="007F2E6E"/>
    <w:rsid w:val="0080180A"/>
    <w:rsid w:val="0082082A"/>
    <w:rsid w:val="00844D39"/>
    <w:rsid w:val="00883CA3"/>
    <w:rsid w:val="008951B8"/>
    <w:rsid w:val="008A03AA"/>
    <w:rsid w:val="008A524D"/>
    <w:rsid w:val="008D2F4F"/>
    <w:rsid w:val="008D6441"/>
    <w:rsid w:val="008E6A81"/>
    <w:rsid w:val="008E6EDC"/>
    <w:rsid w:val="008F10B0"/>
    <w:rsid w:val="0090069F"/>
    <w:rsid w:val="009366CA"/>
    <w:rsid w:val="00960BEA"/>
    <w:rsid w:val="0097550A"/>
    <w:rsid w:val="00976E74"/>
    <w:rsid w:val="00981284"/>
    <w:rsid w:val="00983016"/>
    <w:rsid w:val="009C5EF1"/>
    <w:rsid w:val="009D7CDE"/>
    <w:rsid w:val="009E7B1C"/>
    <w:rsid w:val="00A21530"/>
    <w:rsid w:val="00A31D7D"/>
    <w:rsid w:val="00A52A34"/>
    <w:rsid w:val="00A540FB"/>
    <w:rsid w:val="00A56B9F"/>
    <w:rsid w:val="00A614C9"/>
    <w:rsid w:val="00A878D2"/>
    <w:rsid w:val="00A93F02"/>
    <w:rsid w:val="00A95C92"/>
    <w:rsid w:val="00AB7A45"/>
    <w:rsid w:val="00AD0F1B"/>
    <w:rsid w:val="00AD1A7E"/>
    <w:rsid w:val="00AE2E87"/>
    <w:rsid w:val="00AE42D0"/>
    <w:rsid w:val="00AF1D33"/>
    <w:rsid w:val="00AF5DD0"/>
    <w:rsid w:val="00B0044D"/>
    <w:rsid w:val="00B016BB"/>
    <w:rsid w:val="00B12B28"/>
    <w:rsid w:val="00B166C8"/>
    <w:rsid w:val="00B20078"/>
    <w:rsid w:val="00B20140"/>
    <w:rsid w:val="00B33CE6"/>
    <w:rsid w:val="00B4715A"/>
    <w:rsid w:val="00B56292"/>
    <w:rsid w:val="00B60933"/>
    <w:rsid w:val="00B62A2E"/>
    <w:rsid w:val="00B65FDC"/>
    <w:rsid w:val="00B6787F"/>
    <w:rsid w:val="00B76405"/>
    <w:rsid w:val="00BA1E00"/>
    <w:rsid w:val="00BB79F4"/>
    <w:rsid w:val="00BC4698"/>
    <w:rsid w:val="00BC7286"/>
    <w:rsid w:val="00BD058D"/>
    <w:rsid w:val="00BD546F"/>
    <w:rsid w:val="00C00BE1"/>
    <w:rsid w:val="00C03982"/>
    <w:rsid w:val="00C130E7"/>
    <w:rsid w:val="00C16120"/>
    <w:rsid w:val="00C2225D"/>
    <w:rsid w:val="00C346D6"/>
    <w:rsid w:val="00C41FFB"/>
    <w:rsid w:val="00C44D80"/>
    <w:rsid w:val="00C52217"/>
    <w:rsid w:val="00C64E57"/>
    <w:rsid w:val="00C67BE7"/>
    <w:rsid w:val="00C70E2B"/>
    <w:rsid w:val="00C85AB9"/>
    <w:rsid w:val="00CB1E0F"/>
    <w:rsid w:val="00CB60B4"/>
    <w:rsid w:val="00CD1AAB"/>
    <w:rsid w:val="00CD28EF"/>
    <w:rsid w:val="00CE4F49"/>
    <w:rsid w:val="00CE5E42"/>
    <w:rsid w:val="00CF03D9"/>
    <w:rsid w:val="00D00342"/>
    <w:rsid w:val="00D42476"/>
    <w:rsid w:val="00D42FEA"/>
    <w:rsid w:val="00D52223"/>
    <w:rsid w:val="00D522AD"/>
    <w:rsid w:val="00D85869"/>
    <w:rsid w:val="00D90EC5"/>
    <w:rsid w:val="00DC66AD"/>
    <w:rsid w:val="00DC7295"/>
    <w:rsid w:val="00DC73AB"/>
    <w:rsid w:val="00DF245C"/>
    <w:rsid w:val="00DF621B"/>
    <w:rsid w:val="00E03A94"/>
    <w:rsid w:val="00E107D3"/>
    <w:rsid w:val="00E10E91"/>
    <w:rsid w:val="00E2133A"/>
    <w:rsid w:val="00E33AB9"/>
    <w:rsid w:val="00E34E75"/>
    <w:rsid w:val="00E372F9"/>
    <w:rsid w:val="00E37F0D"/>
    <w:rsid w:val="00E45194"/>
    <w:rsid w:val="00E54B15"/>
    <w:rsid w:val="00E566E5"/>
    <w:rsid w:val="00E625B7"/>
    <w:rsid w:val="00E676E0"/>
    <w:rsid w:val="00E93A5F"/>
    <w:rsid w:val="00E953D5"/>
    <w:rsid w:val="00EB05DF"/>
    <w:rsid w:val="00EC2008"/>
    <w:rsid w:val="00EC2499"/>
    <w:rsid w:val="00EC56D4"/>
    <w:rsid w:val="00ED0A57"/>
    <w:rsid w:val="00ED151B"/>
    <w:rsid w:val="00EF2E70"/>
    <w:rsid w:val="00EF723D"/>
    <w:rsid w:val="00EF79CE"/>
    <w:rsid w:val="00F00AA4"/>
    <w:rsid w:val="00F16830"/>
    <w:rsid w:val="00F23583"/>
    <w:rsid w:val="00F25607"/>
    <w:rsid w:val="00F27C30"/>
    <w:rsid w:val="00F3766D"/>
    <w:rsid w:val="00F5018F"/>
    <w:rsid w:val="00FB0561"/>
    <w:rsid w:val="00FB2C25"/>
    <w:rsid w:val="00FC437E"/>
    <w:rsid w:val="00FD0AEA"/>
    <w:rsid w:val="00FE2B5D"/>
    <w:rsid w:val="00FE6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D7"/>
  </w:style>
  <w:style w:type="paragraph" w:styleId="1">
    <w:name w:val="heading 1"/>
    <w:basedOn w:val="a"/>
    <w:next w:val="a"/>
    <w:link w:val="10"/>
    <w:qFormat/>
    <w:rsid w:val="00D52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33C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C20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C20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33C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20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rsid w:val="00EC20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035CDC"/>
    <w:pPr>
      <w:ind w:left="720"/>
      <w:contextualSpacing/>
    </w:pPr>
  </w:style>
  <w:style w:type="table" w:styleId="a4">
    <w:name w:val="Table Grid"/>
    <w:basedOn w:val="a1"/>
    <w:uiPriority w:val="59"/>
    <w:rsid w:val="00E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F50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F50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F508B"/>
    <w:pPr>
      <w:spacing w:after="120"/>
    </w:pPr>
  </w:style>
  <w:style w:type="character" w:customStyle="1" w:styleId="a6">
    <w:name w:val="Основной текст Знак"/>
    <w:basedOn w:val="a0"/>
    <w:link w:val="a5"/>
    <w:rsid w:val="002F508B"/>
  </w:style>
  <w:style w:type="paragraph" w:customStyle="1" w:styleId="NR">
    <w:name w:val="NR"/>
    <w:basedOn w:val="a"/>
    <w:rsid w:val="002F50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50A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C1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C130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D52223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EC2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2F0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2F0EE1"/>
  </w:style>
  <w:style w:type="paragraph" w:styleId="ad">
    <w:name w:val="footer"/>
    <w:basedOn w:val="a"/>
    <w:link w:val="ae"/>
    <w:uiPriority w:val="99"/>
    <w:unhideWhenUsed/>
    <w:rsid w:val="002F0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0EE1"/>
  </w:style>
  <w:style w:type="paragraph" w:customStyle="1" w:styleId="12">
    <w:name w:val="Знак1"/>
    <w:basedOn w:val="a"/>
    <w:rsid w:val="006D4B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style-span">
    <w:name w:val="apple-style-span"/>
    <w:basedOn w:val="a0"/>
    <w:rsid w:val="00DF245C"/>
  </w:style>
  <w:style w:type="character" w:customStyle="1" w:styleId="apple-converted-space">
    <w:name w:val="apple-converted-space"/>
    <w:basedOn w:val="a0"/>
    <w:rsid w:val="00DF245C"/>
  </w:style>
  <w:style w:type="character" w:customStyle="1" w:styleId="9pt">
    <w:name w:val="Основной текст + 9 pt"/>
    <w:basedOn w:val="a0"/>
    <w:uiPriority w:val="99"/>
    <w:rsid w:val="000E5C46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EC2008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f">
    <w:name w:val="Body Text Indent"/>
    <w:basedOn w:val="a"/>
    <w:link w:val="af0"/>
    <w:rsid w:val="00BA1E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A1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0C7FBC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styleId="af1">
    <w:name w:val="footnote reference"/>
    <w:basedOn w:val="a0"/>
    <w:semiHidden/>
    <w:rsid w:val="000C7FBC"/>
    <w:rPr>
      <w:vertAlign w:val="superscript"/>
    </w:rPr>
  </w:style>
  <w:style w:type="paragraph" w:styleId="af2">
    <w:name w:val="footnote text"/>
    <w:basedOn w:val="a"/>
    <w:link w:val="af3"/>
    <w:semiHidden/>
    <w:rsid w:val="000C7FBC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0C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0C7FB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0C7FB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Hyperlink"/>
    <w:basedOn w:val="a0"/>
    <w:rsid w:val="00B166C8"/>
    <w:rPr>
      <w:color w:val="0000FF"/>
      <w:u w:val="single"/>
    </w:rPr>
  </w:style>
  <w:style w:type="paragraph" w:customStyle="1" w:styleId="31">
    <w:name w:val="заголовок 3"/>
    <w:basedOn w:val="a"/>
    <w:next w:val="a"/>
    <w:rsid w:val="00373F40"/>
    <w:pPr>
      <w:keepNext/>
      <w:autoSpaceDE w:val="0"/>
      <w:autoSpaceDN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rsid w:val="00373F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373F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Title"/>
    <w:basedOn w:val="a"/>
    <w:link w:val="af8"/>
    <w:uiPriority w:val="10"/>
    <w:qFormat/>
    <w:rsid w:val="00373F4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373F40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rptxt1">
    <w:name w:val="rp_txt1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styleId="af9">
    <w:name w:val="Strong"/>
    <w:basedOn w:val="a0"/>
    <w:qFormat/>
    <w:rsid w:val="00373F40"/>
    <w:rPr>
      <w:b/>
      <w:bCs/>
    </w:rPr>
  </w:style>
  <w:style w:type="paragraph" w:customStyle="1" w:styleId="sagolov1">
    <w:name w:val="sagolov1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3366"/>
      <w:sz w:val="18"/>
      <w:szCs w:val="18"/>
      <w:lang w:eastAsia="ru-RU"/>
    </w:rPr>
  </w:style>
  <w:style w:type="paragraph" w:customStyle="1" w:styleId="fonp">
    <w:name w:val="fonp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customStyle="1" w:styleId="42">
    <w:name w:val="Заголовок №4 (2)_"/>
    <w:basedOn w:val="a0"/>
    <w:link w:val="421"/>
    <w:uiPriority w:val="99"/>
    <w:rsid w:val="00373F40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421">
    <w:name w:val="Заголовок №4 (2)1"/>
    <w:basedOn w:val="a"/>
    <w:link w:val="42"/>
    <w:uiPriority w:val="99"/>
    <w:rsid w:val="00373F40"/>
    <w:pPr>
      <w:shd w:val="clear" w:color="auto" w:fill="FFFFFF"/>
      <w:spacing w:before="60" w:after="60" w:line="240" w:lineRule="atLeast"/>
      <w:jc w:val="both"/>
      <w:outlineLvl w:val="3"/>
    </w:pPr>
    <w:rPr>
      <w:rFonts w:ascii="Microsoft Sans Serif" w:hAnsi="Microsoft Sans Serif" w:cs="Microsoft Sans Serif"/>
      <w:b/>
      <w:bCs/>
      <w:sz w:val="17"/>
      <w:szCs w:val="17"/>
    </w:rPr>
  </w:style>
  <w:style w:type="character" w:customStyle="1" w:styleId="420">
    <w:name w:val="Заголовок №4 (2)"/>
    <w:basedOn w:val="42"/>
    <w:uiPriority w:val="99"/>
    <w:rsid w:val="00373F40"/>
    <w:rPr>
      <w:rFonts w:ascii="Microsoft Sans Serif" w:hAnsi="Microsoft Sans Serif" w:cs="Microsoft Sans Serif"/>
      <w:b/>
      <w:bCs/>
      <w:sz w:val="17"/>
      <w:szCs w:val="17"/>
      <w:u w:val="single"/>
      <w:shd w:val="clear" w:color="auto" w:fill="FFFFFF"/>
    </w:rPr>
  </w:style>
  <w:style w:type="character" w:customStyle="1" w:styleId="422">
    <w:name w:val="Заголовок №4 (2) + Не полужирный"/>
    <w:aliases w:val="Курсив6,Интервал 1 pt"/>
    <w:basedOn w:val="42"/>
    <w:uiPriority w:val="99"/>
    <w:rsid w:val="00373F40"/>
    <w:rPr>
      <w:rFonts w:ascii="Microsoft Sans Serif" w:hAnsi="Microsoft Sans Serif" w:cs="Microsoft Sans Serif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330">
    <w:name w:val="Заголовок №3 (3)_"/>
    <w:basedOn w:val="a0"/>
    <w:link w:val="331"/>
    <w:uiPriority w:val="99"/>
    <w:rsid w:val="00373F40"/>
    <w:rPr>
      <w:rFonts w:ascii="Bookman Old Style" w:hAnsi="Bookman Old Style" w:cs="Bookman Old Style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uiPriority w:val="99"/>
    <w:rsid w:val="00373F40"/>
    <w:pPr>
      <w:shd w:val="clear" w:color="auto" w:fill="FFFFFF"/>
      <w:spacing w:before="180" w:after="0" w:line="326" w:lineRule="exact"/>
      <w:outlineLvl w:val="2"/>
    </w:pPr>
    <w:rPr>
      <w:rFonts w:ascii="Bookman Old Style" w:hAnsi="Bookman Old Style" w:cs="Bookman Old Style"/>
      <w:b/>
      <w:bCs/>
      <w:sz w:val="18"/>
      <w:szCs w:val="18"/>
    </w:rPr>
  </w:style>
  <w:style w:type="character" w:customStyle="1" w:styleId="332pt">
    <w:name w:val="Заголовок №3 (3) + Интервал 2 pt"/>
    <w:basedOn w:val="330"/>
    <w:uiPriority w:val="99"/>
    <w:rsid w:val="00373F40"/>
    <w:rPr>
      <w:rFonts w:ascii="Bookman Old Style" w:hAnsi="Bookman Old Style" w:cs="Bookman Old Style"/>
      <w:b/>
      <w:bCs/>
      <w:spacing w:val="40"/>
      <w:sz w:val="18"/>
      <w:szCs w:val="18"/>
      <w:shd w:val="clear" w:color="auto" w:fill="FFFFFF"/>
    </w:rPr>
  </w:style>
  <w:style w:type="character" w:customStyle="1" w:styleId="9pt9">
    <w:name w:val="Основной текст + 9 pt9"/>
    <w:aliases w:val="Интервал 2 pt"/>
    <w:basedOn w:val="a0"/>
    <w:uiPriority w:val="99"/>
    <w:rsid w:val="00373F40"/>
    <w:rPr>
      <w:rFonts w:ascii="Bookman Old Style" w:hAnsi="Bookman Old Style" w:cs="Bookman Old Style"/>
      <w:spacing w:val="40"/>
      <w:sz w:val="18"/>
      <w:szCs w:val="18"/>
    </w:rPr>
  </w:style>
  <w:style w:type="character" w:customStyle="1" w:styleId="grame">
    <w:name w:val="grame"/>
    <w:basedOn w:val="a0"/>
    <w:rsid w:val="00373F40"/>
  </w:style>
  <w:style w:type="character" w:customStyle="1" w:styleId="spelle">
    <w:name w:val="spelle"/>
    <w:basedOn w:val="a0"/>
    <w:rsid w:val="00373F40"/>
  </w:style>
  <w:style w:type="character" w:customStyle="1" w:styleId="4">
    <w:name w:val="Основной текст (4)_"/>
    <w:basedOn w:val="a0"/>
    <w:link w:val="41"/>
    <w:uiPriority w:val="99"/>
    <w:rsid w:val="00373F40"/>
    <w:rPr>
      <w:rFonts w:ascii="Tahoma" w:hAnsi="Tahoma" w:cs="Tahoma"/>
      <w:b/>
      <w:bCs/>
      <w:sz w:val="16"/>
      <w:szCs w:val="1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73F40"/>
    <w:pPr>
      <w:shd w:val="clear" w:color="auto" w:fill="FFFFFF"/>
      <w:spacing w:after="60" w:line="240" w:lineRule="atLeast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34">
    <w:name w:val="Основной текст (3)"/>
    <w:basedOn w:val="a0"/>
    <w:uiPriority w:val="99"/>
    <w:rsid w:val="00373F40"/>
    <w:rPr>
      <w:rFonts w:ascii="Times New Roman" w:hAnsi="Times New Roman" w:cs="Times New Roman"/>
      <w:b/>
      <w:bCs/>
      <w:spacing w:val="40"/>
      <w:sz w:val="20"/>
      <w:szCs w:val="20"/>
    </w:rPr>
  </w:style>
  <w:style w:type="character" w:customStyle="1" w:styleId="423">
    <w:name w:val="Основной текст (4)2"/>
    <w:basedOn w:val="4"/>
    <w:uiPriority w:val="99"/>
    <w:rsid w:val="00373F40"/>
    <w:rPr>
      <w:rFonts w:ascii="Tahoma" w:hAnsi="Tahoma" w:cs="Tahoma"/>
      <w:b/>
      <w:bCs/>
      <w:spacing w:val="0"/>
      <w:sz w:val="16"/>
      <w:szCs w:val="16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D7"/>
  </w:style>
  <w:style w:type="paragraph" w:styleId="1">
    <w:name w:val="heading 1"/>
    <w:basedOn w:val="a"/>
    <w:next w:val="a"/>
    <w:link w:val="10"/>
    <w:qFormat/>
    <w:rsid w:val="00D52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33C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C20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C20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33C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20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rsid w:val="00EC20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035CDC"/>
    <w:pPr>
      <w:ind w:left="720"/>
      <w:contextualSpacing/>
    </w:pPr>
  </w:style>
  <w:style w:type="table" w:styleId="a4">
    <w:name w:val="Table Grid"/>
    <w:basedOn w:val="a1"/>
    <w:uiPriority w:val="59"/>
    <w:rsid w:val="00E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F50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F50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F508B"/>
    <w:pPr>
      <w:spacing w:after="120"/>
    </w:pPr>
  </w:style>
  <w:style w:type="character" w:customStyle="1" w:styleId="a6">
    <w:name w:val="Основной текст Знак"/>
    <w:basedOn w:val="a0"/>
    <w:link w:val="a5"/>
    <w:rsid w:val="002F508B"/>
  </w:style>
  <w:style w:type="paragraph" w:customStyle="1" w:styleId="NR">
    <w:name w:val="NR"/>
    <w:basedOn w:val="a"/>
    <w:rsid w:val="002F50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50A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C1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C130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D52223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EC2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2F0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2F0EE1"/>
  </w:style>
  <w:style w:type="paragraph" w:styleId="ad">
    <w:name w:val="footer"/>
    <w:basedOn w:val="a"/>
    <w:link w:val="ae"/>
    <w:uiPriority w:val="99"/>
    <w:unhideWhenUsed/>
    <w:rsid w:val="002F0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0EE1"/>
  </w:style>
  <w:style w:type="paragraph" w:customStyle="1" w:styleId="12">
    <w:name w:val="Знак1"/>
    <w:basedOn w:val="a"/>
    <w:rsid w:val="006D4B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style-span">
    <w:name w:val="apple-style-span"/>
    <w:basedOn w:val="a0"/>
    <w:rsid w:val="00DF245C"/>
  </w:style>
  <w:style w:type="character" w:customStyle="1" w:styleId="apple-converted-space">
    <w:name w:val="apple-converted-space"/>
    <w:basedOn w:val="a0"/>
    <w:rsid w:val="00DF245C"/>
  </w:style>
  <w:style w:type="character" w:customStyle="1" w:styleId="9pt">
    <w:name w:val="Основной текст + 9 pt"/>
    <w:basedOn w:val="a0"/>
    <w:uiPriority w:val="99"/>
    <w:rsid w:val="000E5C46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EC2008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f">
    <w:name w:val="Body Text Indent"/>
    <w:basedOn w:val="a"/>
    <w:link w:val="af0"/>
    <w:rsid w:val="00BA1E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A1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0C7FBC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styleId="af1">
    <w:name w:val="footnote reference"/>
    <w:basedOn w:val="a0"/>
    <w:semiHidden/>
    <w:rsid w:val="000C7FBC"/>
    <w:rPr>
      <w:vertAlign w:val="superscript"/>
    </w:rPr>
  </w:style>
  <w:style w:type="paragraph" w:styleId="af2">
    <w:name w:val="footnote text"/>
    <w:basedOn w:val="a"/>
    <w:link w:val="af3"/>
    <w:semiHidden/>
    <w:rsid w:val="000C7FBC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0C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0C7FB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0C7FB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Hyperlink"/>
    <w:basedOn w:val="a0"/>
    <w:rsid w:val="00B166C8"/>
    <w:rPr>
      <w:color w:val="0000FF"/>
      <w:u w:val="single"/>
    </w:rPr>
  </w:style>
  <w:style w:type="paragraph" w:customStyle="1" w:styleId="31">
    <w:name w:val="заголовок 3"/>
    <w:basedOn w:val="a"/>
    <w:next w:val="a"/>
    <w:rsid w:val="00373F40"/>
    <w:pPr>
      <w:keepNext/>
      <w:autoSpaceDE w:val="0"/>
      <w:autoSpaceDN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rsid w:val="00373F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373F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Title"/>
    <w:basedOn w:val="a"/>
    <w:link w:val="af8"/>
    <w:uiPriority w:val="10"/>
    <w:qFormat/>
    <w:rsid w:val="00373F4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373F40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rptxt1">
    <w:name w:val="rp_txt1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styleId="af9">
    <w:name w:val="Strong"/>
    <w:basedOn w:val="a0"/>
    <w:qFormat/>
    <w:rsid w:val="00373F40"/>
    <w:rPr>
      <w:b/>
      <w:bCs/>
    </w:rPr>
  </w:style>
  <w:style w:type="paragraph" w:customStyle="1" w:styleId="sagolov1">
    <w:name w:val="sagolov1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3366"/>
      <w:sz w:val="18"/>
      <w:szCs w:val="18"/>
      <w:lang w:eastAsia="ru-RU"/>
    </w:rPr>
  </w:style>
  <w:style w:type="paragraph" w:customStyle="1" w:styleId="fonp">
    <w:name w:val="fonp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customStyle="1" w:styleId="42">
    <w:name w:val="Заголовок №4 (2)_"/>
    <w:basedOn w:val="a0"/>
    <w:link w:val="421"/>
    <w:uiPriority w:val="99"/>
    <w:rsid w:val="00373F40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421">
    <w:name w:val="Заголовок №4 (2)1"/>
    <w:basedOn w:val="a"/>
    <w:link w:val="42"/>
    <w:uiPriority w:val="99"/>
    <w:rsid w:val="00373F40"/>
    <w:pPr>
      <w:shd w:val="clear" w:color="auto" w:fill="FFFFFF"/>
      <w:spacing w:before="60" w:after="60" w:line="240" w:lineRule="atLeast"/>
      <w:jc w:val="both"/>
      <w:outlineLvl w:val="3"/>
    </w:pPr>
    <w:rPr>
      <w:rFonts w:ascii="Microsoft Sans Serif" w:hAnsi="Microsoft Sans Serif" w:cs="Microsoft Sans Serif"/>
      <w:b/>
      <w:bCs/>
      <w:sz w:val="17"/>
      <w:szCs w:val="17"/>
    </w:rPr>
  </w:style>
  <w:style w:type="character" w:customStyle="1" w:styleId="420">
    <w:name w:val="Заголовок №4 (2)"/>
    <w:basedOn w:val="42"/>
    <w:uiPriority w:val="99"/>
    <w:rsid w:val="00373F40"/>
    <w:rPr>
      <w:rFonts w:ascii="Microsoft Sans Serif" w:hAnsi="Microsoft Sans Serif" w:cs="Microsoft Sans Serif"/>
      <w:b/>
      <w:bCs/>
      <w:sz w:val="17"/>
      <w:szCs w:val="17"/>
      <w:u w:val="single"/>
      <w:shd w:val="clear" w:color="auto" w:fill="FFFFFF"/>
    </w:rPr>
  </w:style>
  <w:style w:type="character" w:customStyle="1" w:styleId="422">
    <w:name w:val="Заголовок №4 (2) + Не полужирный"/>
    <w:aliases w:val="Курсив6,Интервал 1 pt"/>
    <w:basedOn w:val="42"/>
    <w:uiPriority w:val="99"/>
    <w:rsid w:val="00373F40"/>
    <w:rPr>
      <w:rFonts w:ascii="Microsoft Sans Serif" w:hAnsi="Microsoft Sans Serif" w:cs="Microsoft Sans Serif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330">
    <w:name w:val="Заголовок №3 (3)_"/>
    <w:basedOn w:val="a0"/>
    <w:link w:val="331"/>
    <w:uiPriority w:val="99"/>
    <w:rsid w:val="00373F40"/>
    <w:rPr>
      <w:rFonts w:ascii="Bookman Old Style" w:hAnsi="Bookman Old Style" w:cs="Bookman Old Style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uiPriority w:val="99"/>
    <w:rsid w:val="00373F40"/>
    <w:pPr>
      <w:shd w:val="clear" w:color="auto" w:fill="FFFFFF"/>
      <w:spacing w:before="180" w:after="0" w:line="326" w:lineRule="exact"/>
      <w:outlineLvl w:val="2"/>
    </w:pPr>
    <w:rPr>
      <w:rFonts w:ascii="Bookman Old Style" w:hAnsi="Bookman Old Style" w:cs="Bookman Old Style"/>
      <w:b/>
      <w:bCs/>
      <w:sz w:val="18"/>
      <w:szCs w:val="18"/>
    </w:rPr>
  </w:style>
  <w:style w:type="character" w:customStyle="1" w:styleId="332pt">
    <w:name w:val="Заголовок №3 (3) + Интервал 2 pt"/>
    <w:basedOn w:val="330"/>
    <w:uiPriority w:val="99"/>
    <w:rsid w:val="00373F40"/>
    <w:rPr>
      <w:rFonts w:ascii="Bookman Old Style" w:hAnsi="Bookman Old Style" w:cs="Bookman Old Style"/>
      <w:b/>
      <w:bCs/>
      <w:spacing w:val="40"/>
      <w:sz w:val="18"/>
      <w:szCs w:val="18"/>
      <w:shd w:val="clear" w:color="auto" w:fill="FFFFFF"/>
    </w:rPr>
  </w:style>
  <w:style w:type="character" w:customStyle="1" w:styleId="9pt9">
    <w:name w:val="Основной текст + 9 pt9"/>
    <w:aliases w:val="Интервал 2 pt"/>
    <w:basedOn w:val="a0"/>
    <w:uiPriority w:val="99"/>
    <w:rsid w:val="00373F40"/>
    <w:rPr>
      <w:rFonts w:ascii="Bookman Old Style" w:hAnsi="Bookman Old Style" w:cs="Bookman Old Style"/>
      <w:spacing w:val="40"/>
      <w:sz w:val="18"/>
      <w:szCs w:val="18"/>
    </w:rPr>
  </w:style>
  <w:style w:type="character" w:customStyle="1" w:styleId="grame">
    <w:name w:val="grame"/>
    <w:basedOn w:val="a0"/>
    <w:rsid w:val="00373F40"/>
  </w:style>
  <w:style w:type="character" w:customStyle="1" w:styleId="spelle">
    <w:name w:val="spelle"/>
    <w:basedOn w:val="a0"/>
    <w:rsid w:val="00373F40"/>
  </w:style>
  <w:style w:type="character" w:customStyle="1" w:styleId="4">
    <w:name w:val="Основной текст (4)_"/>
    <w:basedOn w:val="a0"/>
    <w:link w:val="41"/>
    <w:uiPriority w:val="99"/>
    <w:rsid w:val="00373F40"/>
    <w:rPr>
      <w:rFonts w:ascii="Tahoma" w:hAnsi="Tahoma" w:cs="Tahoma"/>
      <w:b/>
      <w:bCs/>
      <w:sz w:val="16"/>
      <w:szCs w:val="1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73F40"/>
    <w:pPr>
      <w:shd w:val="clear" w:color="auto" w:fill="FFFFFF"/>
      <w:spacing w:after="60" w:line="240" w:lineRule="atLeast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34">
    <w:name w:val="Основной текст (3)"/>
    <w:basedOn w:val="a0"/>
    <w:uiPriority w:val="99"/>
    <w:rsid w:val="00373F40"/>
    <w:rPr>
      <w:rFonts w:ascii="Times New Roman" w:hAnsi="Times New Roman" w:cs="Times New Roman"/>
      <w:b/>
      <w:bCs/>
      <w:spacing w:val="40"/>
      <w:sz w:val="20"/>
      <w:szCs w:val="20"/>
    </w:rPr>
  </w:style>
  <w:style w:type="character" w:customStyle="1" w:styleId="423">
    <w:name w:val="Основной текст (4)2"/>
    <w:basedOn w:val="4"/>
    <w:uiPriority w:val="99"/>
    <w:rsid w:val="00373F40"/>
    <w:rPr>
      <w:rFonts w:ascii="Tahoma" w:hAnsi="Tahoma" w:cs="Tahoma"/>
      <w:b/>
      <w:bCs/>
      <w:spacing w:val="0"/>
      <w:sz w:val="16"/>
      <w:szCs w:val="16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egion.ru" TargetMode="Externa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nternet-scool.ru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hyperlink" Target="http://www.fipi.ru" TargetMode="Externa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microsoft.com/office/2007/relationships/stylesWithEffects" Target="stylesWithEffects.xml"/><Relationship Id="rId10" Type="http://schemas.openxmlformats.org/officeDocument/2006/relationships/hyperlink" Target="http://www.center.fio.ru/som" TargetMode="Externa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hyperlink" Target="http://www.ege.edu.ru" TargetMode="External"/><Relationship Id="rId14" Type="http://schemas.openxmlformats.org/officeDocument/2006/relationships/hyperlink" Target="http://www.intellectcentre.ru" TargetMode="Externa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A618F-F98A-48B7-A59B-6AD8CBB4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4339</Words>
  <Characters>2473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Учитель</cp:lastModifiedBy>
  <cp:revision>4</cp:revision>
  <cp:lastPrinted>2012-08-21T04:10:00Z</cp:lastPrinted>
  <dcterms:created xsi:type="dcterms:W3CDTF">2018-03-25T11:09:00Z</dcterms:created>
  <dcterms:modified xsi:type="dcterms:W3CDTF">2018-03-26T07:41:00Z</dcterms:modified>
</cp:coreProperties>
</file>